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0F61" w14:textId="77777777" w:rsidR="001A5518" w:rsidRDefault="001A5518" w:rsidP="00A07A0C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425CD88" w14:textId="77777777" w:rsidR="00F91C7B" w:rsidRPr="00786071" w:rsidRDefault="00F91C7B" w:rsidP="00A07A0C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94ADDAE" w14:textId="77777777" w:rsidR="002510A5" w:rsidRPr="002510A5" w:rsidRDefault="002510A5" w:rsidP="00C7013A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78273F0A" w14:textId="77777777" w:rsidR="002510A5" w:rsidRPr="002510A5" w:rsidRDefault="002510A5" w:rsidP="00A07A0C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05ADC9EE" w14:textId="77777777" w:rsidR="003C17AB" w:rsidRDefault="003C17AB" w:rsidP="00A07A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hr-HR"/>
        </w:rPr>
      </w:pPr>
    </w:p>
    <w:p w14:paraId="7728725E" w14:textId="77777777" w:rsidR="00C37FD7" w:rsidRPr="00471DF8" w:rsidRDefault="00C37FD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14:paraId="65B88837" w14:textId="77777777" w:rsidR="00411B4B" w:rsidRPr="00786071" w:rsidRDefault="00411B4B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734EA0C9" w14:textId="77777777" w:rsidR="00EC2532" w:rsidRPr="00786071" w:rsidRDefault="00EC2532" w:rsidP="00A07A0C">
      <w:pPr>
        <w:jc w:val="both"/>
        <w:rPr>
          <w:sz w:val="22"/>
          <w:szCs w:val="22"/>
          <w:lang w:val="pl-PL"/>
        </w:rPr>
      </w:pPr>
    </w:p>
    <w:p w14:paraId="5388F2CC" w14:textId="32157D29" w:rsidR="000D425A" w:rsidRDefault="006D07B7" w:rsidP="00A07A0C">
      <w:pPr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Zoladex, 3,6 mg, implant u napunjenom injekcionom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pricu</w:t>
      </w:r>
    </w:p>
    <w:p w14:paraId="5D33C1FB" w14:textId="77777777" w:rsidR="006D07B7" w:rsidRDefault="006D07B7" w:rsidP="00A07A0C">
      <w:pPr>
        <w:jc w:val="both"/>
        <w:rPr>
          <w:bCs/>
          <w:sz w:val="22"/>
          <w:szCs w:val="22"/>
          <w:lang w:val="sv-SE"/>
        </w:rPr>
      </w:pPr>
    </w:p>
    <w:p w14:paraId="47D763A9" w14:textId="3CC351C1" w:rsidR="006D20A5" w:rsidRPr="00786071" w:rsidRDefault="006D20A5" w:rsidP="00A07A0C">
      <w:pPr>
        <w:jc w:val="both"/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  <w:r w:rsidR="006D07B7" w:rsidRPr="006D07B7">
        <w:rPr>
          <w:rFonts w:ascii="TimesNewRoman" w:eastAsia="TimesNewRoman" w:cs="TimesNewRoman"/>
          <w:sz w:val="22"/>
          <w:szCs w:val="22"/>
          <w:lang w:val="sr-Latn-ME" w:eastAsia="sr-Latn-ME"/>
        </w:rPr>
        <w:t xml:space="preserve"> </w:t>
      </w:r>
      <w:r w:rsidR="006D07B7" w:rsidRPr="006D07B7">
        <w:rPr>
          <w:sz w:val="22"/>
          <w:szCs w:val="22"/>
          <w:lang w:val="sr-Latn-ME"/>
        </w:rPr>
        <w:t>goserelin</w:t>
      </w:r>
    </w:p>
    <w:p w14:paraId="6BFE21A8" w14:textId="2C53EC3F" w:rsidR="00530BD7" w:rsidRDefault="00530BD7" w:rsidP="00A07A0C">
      <w:pPr>
        <w:jc w:val="both"/>
        <w:rPr>
          <w:bCs/>
          <w:sz w:val="22"/>
          <w:szCs w:val="22"/>
          <w:lang w:val="sv-SE"/>
        </w:rPr>
      </w:pPr>
    </w:p>
    <w:p w14:paraId="2A9B090D" w14:textId="77777777" w:rsidR="00427D1E" w:rsidRPr="00786071" w:rsidRDefault="00427D1E" w:rsidP="00A07A0C">
      <w:pPr>
        <w:jc w:val="both"/>
        <w:rPr>
          <w:bCs/>
          <w:sz w:val="22"/>
          <w:szCs w:val="22"/>
          <w:lang w:val="sv-SE"/>
        </w:rPr>
      </w:pPr>
    </w:p>
    <w:p w14:paraId="0F5E1675" w14:textId="77777777" w:rsidR="00411B4B" w:rsidRPr="00786071" w:rsidRDefault="00411B4B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279033B0" w14:textId="77777777" w:rsidR="005A0B2E" w:rsidRPr="00786071" w:rsidRDefault="005A0B2E" w:rsidP="00A07A0C">
      <w:pPr>
        <w:jc w:val="both"/>
        <w:rPr>
          <w:sz w:val="22"/>
          <w:szCs w:val="22"/>
          <w:lang w:val="sr-Latn-CS"/>
        </w:rPr>
      </w:pPr>
    </w:p>
    <w:p w14:paraId="33258F88" w14:textId="7D6F688E" w:rsidR="006D07B7" w:rsidRDefault="006D07B7" w:rsidP="00A07A0C">
      <w:pPr>
        <w:jc w:val="both"/>
        <w:rPr>
          <w:sz w:val="22"/>
          <w:szCs w:val="22"/>
          <w:lang w:val="sr-Latn-CS"/>
        </w:rPr>
      </w:pPr>
      <w:r w:rsidRPr="006D07B7">
        <w:rPr>
          <w:sz w:val="22"/>
          <w:szCs w:val="22"/>
          <w:lang w:val="sr-Latn-ME"/>
        </w:rPr>
        <w:t xml:space="preserve">Jedan implant u napunjenom injekcionom </w:t>
      </w:r>
      <w:r w:rsidRPr="006D07B7">
        <w:rPr>
          <w:rFonts w:hint="eastAsia"/>
          <w:sz w:val="22"/>
          <w:szCs w:val="22"/>
          <w:lang w:val="sr-Latn-ME"/>
        </w:rPr>
        <w:t>š</w:t>
      </w:r>
      <w:r w:rsidRPr="006D07B7">
        <w:rPr>
          <w:sz w:val="22"/>
          <w:szCs w:val="22"/>
          <w:lang w:val="sr-Latn-ME"/>
        </w:rPr>
        <w:t>pricu sadr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i 3,6 mg goserelina (u obliku goserelin</w:t>
      </w:r>
      <w:r w:rsidR="004A3411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acetata).</w:t>
      </w:r>
    </w:p>
    <w:p w14:paraId="75D61CC4" w14:textId="77777777" w:rsidR="006D07B7" w:rsidRDefault="006D07B7" w:rsidP="00A07A0C">
      <w:pPr>
        <w:jc w:val="both"/>
        <w:rPr>
          <w:sz w:val="22"/>
          <w:szCs w:val="22"/>
          <w:lang w:val="sr-Latn-CS"/>
        </w:rPr>
      </w:pPr>
    </w:p>
    <w:p w14:paraId="5B0AA322" w14:textId="1025FA9C" w:rsidR="0003793F" w:rsidRDefault="0003793F" w:rsidP="00A07A0C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42212478" w14:textId="18D1BA66" w:rsidR="00C37FD7" w:rsidRDefault="00C37FD7" w:rsidP="00A07A0C">
      <w:pPr>
        <w:jc w:val="both"/>
        <w:rPr>
          <w:sz w:val="22"/>
          <w:szCs w:val="22"/>
          <w:lang w:val="sr-Latn-CS"/>
        </w:rPr>
      </w:pPr>
    </w:p>
    <w:p w14:paraId="40E88876" w14:textId="77777777" w:rsidR="00427D1E" w:rsidRPr="00786071" w:rsidRDefault="00427D1E" w:rsidP="00A07A0C">
      <w:pPr>
        <w:jc w:val="both"/>
        <w:rPr>
          <w:sz w:val="22"/>
          <w:szCs w:val="22"/>
          <w:lang w:val="sr-Latn-CS"/>
        </w:rPr>
      </w:pPr>
    </w:p>
    <w:p w14:paraId="0C80F6A0" w14:textId="77777777" w:rsidR="00411B4B" w:rsidRPr="00786071" w:rsidRDefault="00411B4B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4A82023C" w14:textId="77777777" w:rsidR="00411B4B" w:rsidRDefault="00411B4B" w:rsidP="00A07A0C">
      <w:pPr>
        <w:jc w:val="both"/>
        <w:rPr>
          <w:bCs/>
          <w:sz w:val="22"/>
          <w:szCs w:val="22"/>
          <w:lang w:val="sr-Latn-CS"/>
        </w:rPr>
      </w:pPr>
    </w:p>
    <w:p w14:paraId="29D5F89A" w14:textId="1FC74041" w:rsidR="006D07B7" w:rsidRDefault="006D07B7" w:rsidP="00A07A0C">
      <w:pPr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Implant u napunjenom injekcionom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pricu.</w:t>
      </w:r>
    </w:p>
    <w:p w14:paraId="39F8BBF4" w14:textId="77777777" w:rsidR="004A3411" w:rsidRPr="006D07B7" w:rsidRDefault="004A3411" w:rsidP="00A07A0C">
      <w:pPr>
        <w:jc w:val="both"/>
        <w:rPr>
          <w:bCs/>
          <w:sz w:val="22"/>
          <w:szCs w:val="22"/>
          <w:lang w:val="sr-Latn-ME"/>
        </w:rPr>
      </w:pPr>
    </w:p>
    <w:p w14:paraId="1254D147" w14:textId="4072D536" w:rsidR="006D07B7" w:rsidRPr="00786071" w:rsidRDefault="006D07B7" w:rsidP="00A07A0C">
      <w:pPr>
        <w:jc w:val="both"/>
        <w:rPr>
          <w:bCs/>
          <w:sz w:val="22"/>
          <w:szCs w:val="22"/>
          <w:lang w:val="sr-Latn-CS"/>
        </w:rPr>
      </w:pPr>
      <w:r w:rsidRPr="006D07B7">
        <w:rPr>
          <w:bCs/>
          <w:sz w:val="22"/>
          <w:szCs w:val="22"/>
          <w:lang w:val="sr-Latn-ME"/>
        </w:rPr>
        <w:t>B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li do skoro b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li cilindr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i komadi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krutog polimernog materijala.</w:t>
      </w:r>
    </w:p>
    <w:p w14:paraId="789C94C8" w14:textId="1A0E3EB0" w:rsidR="00EC2532" w:rsidRDefault="00EC2532" w:rsidP="00A07A0C">
      <w:pPr>
        <w:jc w:val="both"/>
        <w:rPr>
          <w:bCs/>
          <w:sz w:val="22"/>
          <w:szCs w:val="22"/>
          <w:lang w:val="sr-Latn-CS"/>
        </w:rPr>
      </w:pPr>
    </w:p>
    <w:p w14:paraId="2F87ADCC" w14:textId="77777777" w:rsidR="00427D1E" w:rsidRPr="00786071" w:rsidRDefault="00427D1E" w:rsidP="00A07A0C">
      <w:pPr>
        <w:jc w:val="both"/>
        <w:rPr>
          <w:bCs/>
          <w:sz w:val="22"/>
          <w:szCs w:val="22"/>
          <w:lang w:val="sr-Latn-CS"/>
        </w:rPr>
      </w:pPr>
    </w:p>
    <w:p w14:paraId="2A04A675" w14:textId="77777777" w:rsidR="00411B4B" w:rsidRPr="00786071" w:rsidRDefault="00411B4B" w:rsidP="00345F3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0F729C44" w14:textId="77777777" w:rsidR="00CD6F02" w:rsidRPr="00786071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AE1944D" w14:textId="77777777" w:rsidR="00411B4B" w:rsidRPr="00786071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7B031F44" w14:textId="77777777" w:rsidR="00411B4B" w:rsidRDefault="00411B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03C1427" w14:textId="0F6B234C" w:rsidR="006D07B7" w:rsidRPr="00D34AC9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- </w:t>
      </w:r>
      <w:r w:rsidR="00345F37">
        <w:rPr>
          <w:bCs/>
          <w:sz w:val="22"/>
          <w:szCs w:val="22"/>
          <w:lang w:val="sr-Latn-ME"/>
        </w:rPr>
        <w:t xml:space="preserve"> </w:t>
      </w:r>
      <w:r w:rsidR="006D07B7" w:rsidRPr="00D34AC9">
        <w:rPr>
          <w:bCs/>
          <w:sz w:val="22"/>
          <w:szCs w:val="22"/>
          <w:lang w:val="sr-Latn-ME"/>
        </w:rPr>
        <w:t>Karcinom prostate u sl</w:t>
      </w:r>
      <w:r>
        <w:rPr>
          <w:bCs/>
          <w:sz w:val="22"/>
          <w:szCs w:val="22"/>
          <w:lang w:val="sr-Latn-ME"/>
        </w:rPr>
        <w:t>j</w:t>
      </w:r>
      <w:r w:rsidR="006D07B7" w:rsidRPr="00D34AC9">
        <w:rPr>
          <w:bCs/>
          <w:sz w:val="22"/>
          <w:szCs w:val="22"/>
          <w:lang w:val="sr-Latn-ME"/>
        </w:rPr>
        <w:t>ede</w:t>
      </w:r>
      <w:r w:rsidR="006D07B7" w:rsidRPr="00D34AC9">
        <w:rPr>
          <w:rFonts w:hint="eastAsia"/>
          <w:bCs/>
          <w:sz w:val="22"/>
          <w:szCs w:val="22"/>
          <w:lang w:val="sr-Latn-ME"/>
        </w:rPr>
        <w:t>ć</w:t>
      </w:r>
      <w:r w:rsidR="006D07B7" w:rsidRPr="00D34AC9">
        <w:rPr>
          <w:bCs/>
          <w:sz w:val="22"/>
          <w:szCs w:val="22"/>
          <w:lang w:val="sr-Latn-ME"/>
        </w:rPr>
        <w:t>im slu</w:t>
      </w:r>
      <w:r w:rsidR="006D07B7" w:rsidRPr="00D34AC9">
        <w:rPr>
          <w:rFonts w:hint="eastAsia"/>
          <w:bCs/>
          <w:sz w:val="22"/>
          <w:szCs w:val="22"/>
          <w:lang w:val="sr-Latn-ME"/>
        </w:rPr>
        <w:t>č</w:t>
      </w:r>
      <w:r w:rsidR="006D07B7" w:rsidRPr="00D34AC9">
        <w:rPr>
          <w:bCs/>
          <w:sz w:val="22"/>
          <w:szCs w:val="22"/>
          <w:lang w:val="sr-Latn-ME"/>
        </w:rPr>
        <w:t>ajevima (vid</w:t>
      </w:r>
      <w:r>
        <w:rPr>
          <w:bCs/>
          <w:sz w:val="22"/>
          <w:szCs w:val="22"/>
          <w:lang w:val="sr-Latn-ME"/>
        </w:rPr>
        <w:t>j</w:t>
      </w:r>
      <w:r w:rsidR="006D07B7" w:rsidRPr="00D34AC9">
        <w:rPr>
          <w:bCs/>
          <w:sz w:val="22"/>
          <w:szCs w:val="22"/>
          <w:lang w:val="sr-Latn-ME"/>
        </w:rPr>
        <w:t xml:space="preserve">eti i </w:t>
      </w:r>
      <w:r>
        <w:rPr>
          <w:bCs/>
          <w:sz w:val="22"/>
          <w:szCs w:val="22"/>
          <w:lang w:val="sr-Latn-ME"/>
        </w:rPr>
        <w:t>dio</w:t>
      </w:r>
      <w:r w:rsidR="006D07B7" w:rsidRPr="00D34AC9">
        <w:rPr>
          <w:bCs/>
          <w:sz w:val="22"/>
          <w:szCs w:val="22"/>
          <w:lang w:val="sr-Latn-ME"/>
        </w:rPr>
        <w:t xml:space="preserve"> 5.1):</w:t>
      </w:r>
    </w:p>
    <w:p w14:paraId="1118EF87" w14:textId="360B078C" w:rsidR="006D07B7" w:rsidRPr="0041354F" w:rsidRDefault="006D07B7" w:rsidP="0041354F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4AC9">
        <w:rPr>
          <w:bCs/>
          <w:sz w:val="22"/>
          <w:szCs w:val="22"/>
          <w:lang w:val="sr-Latn-ME"/>
        </w:rPr>
        <w:t>U terapiji metastatskog karcinoma prostate, gd</w:t>
      </w:r>
      <w:r w:rsidR="00D34AC9">
        <w:rPr>
          <w:bCs/>
          <w:sz w:val="22"/>
          <w:szCs w:val="22"/>
          <w:lang w:val="sr-Latn-ME"/>
        </w:rPr>
        <w:t>j</w:t>
      </w:r>
      <w:r w:rsidRPr="00D34AC9">
        <w:rPr>
          <w:bCs/>
          <w:sz w:val="22"/>
          <w:szCs w:val="22"/>
          <w:lang w:val="sr-Latn-ME"/>
        </w:rPr>
        <w:t>e je l</w:t>
      </w:r>
      <w:r w:rsidR="00D34AC9">
        <w:rPr>
          <w:bCs/>
          <w:sz w:val="22"/>
          <w:szCs w:val="22"/>
          <w:lang w:val="sr-Latn-ME"/>
        </w:rPr>
        <w:t>ij</w:t>
      </w:r>
      <w:r w:rsidRPr="00D34AC9">
        <w:rPr>
          <w:bCs/>
          <w:sz w:val="22"/>
          <w:szCs w:val="22"/>
          <w:lang w:val="sr-Latn-ME"/>
        </w:rPr>
        <w:t>ek Zoladex pokazao uporedivu korist u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pre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ivljavanju u odnosu na hirur</w:t>
      </w:r>
      <w:r w:rsidRPr="0041354F">
        <w:rPr>
          <w:rFonts w:hint="eastAsia"/>
          <w:bCs/>
          <w:sz w:val="22"/>
          <w:szCs w:val="22"/>
          <w:lang w:val="sr-Latn-ME"/>
        </w:rPr>
        <w:t>š</w:t>
      </w:r>
      <w:r w:rsidRPr="0041354F">
        <w:rPr>
          <w:bCs/>
          <w:sz w:val="22"/>
          <w:szCs w:val="22"/>
          <w:lang w:val="sr-Latn-ME"/>
        </w:rPr>
        <w:t>ku kastraciju (vi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 xml:space="preserve">eti </w:t>
      </w:r>
      <w:r w:rsidR="00D34AC9" w:rsidRPr="0041354F">
        <w:rPr>
          <w:bCs/>
          <w:sz w:val="22"/>
          <w:szCs w:val="22"/>
          <w:lang w:val="sr-Latn-ME"/>
        </w:rPr>
        <w:t>dio</w:t>
      </w:r>
      <w:r w:rsidRPr="0041354F">
        <w:rPr>
          <w:bCs/>
          <w:sz w:val="22"/>
          <w:szCs w:val="22"/>
          <w:lang w:val="sr-Latn-ME"/>
        </w:rPr>
        <w:t xml:space="preserve"> 5.1)</w:t>
      </w:r>
      <w:r w:rsidR="00345F37">
        <w:rPr>
          <w:bCs/>
          <w:sz w:val="22"/>
          <w:szCs w:val="22"/>
          <w:lang w:val="sr-Latn-ME"/>
        </w:rPr>
        <w:t>.</w:t>
      </w:r>
    </w:p>
    <w:p w14:paraId="7DCE2FDE" w14:textId="602D585B" w:rsidR="006D07B7" w:rsidRPr="0041354F" w:rsidRDefault="006D07B7" w:rsidP="0041354F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4AC9">
        <w:rPr>
          <w:bCs/>
          <w:sz w:val="22"/>
          <w:szCs w:val="22"/>
          <w:lang w:val="sr-Latn-ME"/>
        </w:rPr>
        <w:t>U terapiji lokalno uznapredovalog karcinoma prostate, kao alternativa hirur</w:t>
      </w:r>
      <w:r w:rsidRPr="00D34AC9">
        <w:rPr>
          <w:rFonts w:hint="eastAsia"/>
          <w:bCs/>
          <w:sz w:val="22"/>
          <w:szCs w:val="22"/>
          <w:lang w:val="sr-Latn-ME"/>
        </w:rPr>
        <w:t>š</w:t>
      </w:r>
      <w:r w:rsidRPr="00D34AC9">
        <w:rPr>
          <w:bCs/>
          <w:sz w:val="22"/>
          <w:szCs w:val="22"/>
          <w:lang w:val="sr-Latn-ME"/>
        </w:rPr>
        <w:t>koj kastraciji, gd</w:t>
      </w:r>
      <w:r w:rsidR="00D34AC9">
        <w:rPr>
          <w:bCs/>
          <w:sz w:val="22"/>
          <w:szCs w:val="22"/>
          <w:lang w:val="sr-Latn-ME"/>
        </w:rPr>
        <w:t>j</w:t>
      </w:r>
      <w:r w:rsidRPr="00D34AC9">
        <w:rPr>
          <w:bCs/>
          <w:sz w:val="22"/>
          <w:szCs w:val="22"/>
          <w:lang w:val="sr-Latn-ME"/>
        </w:rPr>
        <w:t>e je l</w:t>
      </w:r>
      <w:r w:rsidR="00D34AC9">
        <w:rPr>
          <w:bCs/>
          <w:sz w:val="22"/>
          <w:szCs w:val="22"/>
          <w:lang w:val="sr-Latn-ME"/>
        </w:rPr>
        <w:t>ij</w:t>
      </w:r>
      <w:r w:rsidRPr="00D34AC9">
        <w:rPr>
          <w:bCs/>
          <w:sz w:val="22"/>
          <w:szCs w:val="22"/>
          <w:lang w:val="sr-Latn-ME"/>
        </w:rPr>
        <w:t>ek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Zoladex pokazao uporedivu korist u pre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ivljavanju u odnosu na antiandrogene (vi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 xml:space="preserve">eti </w:t>
      </w:r>
      <w:r w:rsidR="00D34AC9" w:rsidRPr="0041354F">
        <w:rPr>
          <w:bCs/>
          <w:sz w:val="22"/>
          <w:szCs w:val="22"/>
          <w:lang w:val="sr-Latn-ME"/>
        </w:rPr>
        <w:t>dio</w:t>
      </w:r>
      <w:r w:rsidRPr="0041354F">
        <w:rPr>
          <w:bCs/>
          <w:sz w:val="22"/>
          <w:szCs w:val="22"/>
          <w:lang w:val="sr-Latn-ME"/>
        </w:rPr>
        <w:t xml:space="preserve"> 5.1)</w:t>
      </w:r>
      <w:r w:rsidR="00345F37">
        <w:rPr>
          <w:bCs/>
          <w:sz w:val="22"/>
          <w:szCs w:val="22"/>
          <w:lang w:val="sr-Latn-ME"/>
        </w:rPr>
        <w:t>.</w:t>
      </w:r>
    </w:p>
    <w:p w14:paraId="5F2FDB47" w14:textId="07B44E23" w:rsidR="006D07B7" w:rsidRPr="0041354F" w:rsidRDefault="006D07B7" w:rsidP="0041354F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4AC9">
        <w:rPr>
          <w:bCs/>
          <w:sz w:val="22"/>
          <w:szCs w:val="22"/>
          <w:lang w:val="sr-Latn-ME"/>
        </w:rPr>
        <w:t>Adjuvantno sa</w:t>
      </w:r>
      <w:r w:rsidR="00D34AC9">
        <w:rPr>
          <w:bCs/>
          <w:sz w:val="22"/>
          <w:szCs w:val="22"/>
          <w:lang w:val="sr-Latn-ME"/>
        </w:rPr>
        <w:t xml:space="preserve"> </w:t>
      </w:r>
      <w:r w:rsidRPr="00D34AC9">
        <w:rPr>
          <w:bCs/>
          <w:sz w:val="22"/>
          <w:szCs w:val="22"/>
          <w:lang w:val="sr-Latn-ME"/>
        </w:rPr>
        <w:t>radioterapijom kod pacijenata sa visokorizi</w:t>
      </w:r>
      <w:r w:rsidRPr="00D34AC9">
        <w:rPr>
          <w:rFonts w:hint="eastAsia"/>
          <w:bCs/>
          <w:sz w:val="22"/>
          <w:szCs w:val="22"/>
          <w:lang w:val="sr-Latn-ME"/>
        </w:rPr>
        <w:t>č</w:t>
      </w:r>
      <w:r w:rsidRPr="00D34AC9">
        <w:rPr>
          <w:bCs/>
          <w:sz w:val="22"/>
          <w:szCs w:val="22"/>
          <w:lang w:val="sr-Latn-ME"/>
        </w:rPr>
        <w:t>nim lokalizovanim ili lokalno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uznapredovalim karcinomom prostate g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>e je l</w:t>
      </w:r>
      <w:r w:rsidR="00D34AC9" w:rsidRPr="0041354F">
        <w:rPr>
          <w:bCs/>
          <w:sz w:val="22"/>
          <w:szCs w:val="22"/>
          <w:lang w:val="sr-Latn-ME"/>
        </w:rPr>
        <w:t>ij</w:t>
      </w:r>
      <w:r w:rsidRPr="0041354F">
        <w:rPr>
          <w:bCs/>
          <w:sz w:val="22"/>
          <w:szCs w:val="22"/>
          <w:lang w:val="sr-Latn-ME"/>
        </w:rPr>
        <w:t>ek Zoladex pokazao pobolj</w:t>
      </w:r>
      <w:r w:rsidRPr="0041354F">
        <w:rPr>
          <w:rFonts w:hint="eastAsia"/>
          <w:bCs/>
          <w:sz w:val="22"/>
          <w:szCs w:val="22"/>
          <w:lang w:val="sr-Latn-ME"/>
        </w:rPr>
        <w:t>š</w:t>
      </w:r>
      <w:r w:rsidRPr="0041354F">
        <w:rPr>
          <w:bCs/>
          <w:sz w:val="22"/>
          <w:szCs w:val="22"/>
          <w:lang w:val="sr-Latn-ME"/>
        </w:rPr>
        <w:t>anje u produ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avanju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pre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ivljavanja bez bolesti i ukupnog pre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ivljavanja (vi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 xml:space="preserve">eti </w:t>
      </w:r>
      <w:r w:rsidR="00D34AC9" w:rsidRPr="0041354F">
        <w:rPr>
          <w:bCs/>
          <w:sz w:val="22"/>
          <w:szCs w:val="22"/>
          <w:lang w:val="sr-Latn-ME"/>
        </w:rPr>
        <w:t>dio</w:t>
      </w:r>
      <w:r w:rsidRPr="0041354F">
        <w:rPr>
          <w:bCs/>
          <w:sz w:val="22"/>
          <w:szCs w:val="22"/>
          <w:lang w:val="sr-Latn-ME"/>
        </w:rPr>
        <w:t xml:space="preserve"> 5.1)</w:t>
      </w:r>
      <w:r w:rsidR="00345F37">
        <w:rPr>
          <w:bCs/>
          <w:sz w:val="22"/>
          <w:szCs w:val="22"/>
          <w:lang w:val="sr-Latn-ME"/>
        </w:rPr>
        <w:t>.</w:t>
      </w:r>
    </w:p>
    <w:p w14:paraId="65C550E9" w14:textId="752E02AC" w:rsidR="006D07B7" w:rsidRPr="0041354F" w:rsidRDefault="006D07B7" w:rsidP="0041354F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4AC9">
        <w:rPr>
          <w:bCs/>
          <w:sz w:val="22"/>
          <w:szCs w:val="22"/>
          <w:lang w:val="sr-Latn-ME"/>
        </w:rPr>
        <w:t>Kao neoadjuvantna terapija pr</w:t>
      </w:r>
      <w:r w:rsidR="00D34AC9">
        <w:rPr>
          <w:bCs/>
          <w:sz w:val="22"/>
          <w:szCs w:val="22"/>
          <w:lang w:val="sr-Latn-ME"/>
        </w:rPr>
        <w:t>ij</w:t>
      </w:r>
      <w:r w:rsidRPr="00D34AC9">
        <w:rPr>
          <w:bCs/>
          <w:sz w:val="22"/>
          <w:szCs w:val="22"/>
          <w:lang w:val="sr-Latn-ME"/>
        </w:rPr>
        <w:t>e zapo</w:t>
      </w:r>
      <w:r w:rsidRPr="00D34AC9">
        <w:rPr>
          <w:rFonts w:hint="eastAsia"/>
          <w:bCs/>
          <w:sz w:val="22"/>
          <w:szCs w:val="22"/>
          <w:lang w:val="sr-Latn-ME"/>
        </w:rPr>
        <w:t>č</w:t>
      </w:r>
      <w:r w:rsidRPr="00D34AC9">
        <w:rPr>
          <w:bCs/>
          <w:sz w:val="22"/>
          <w:szCs w:val="22"/>
          <w:lang w:val="sr-Latn-ME"/>
        </w:rPr>
        <w:t>injanja radioterapije kod pacijenata sa visokorizi</w:t>
      </w:r>
      <w:r w:rsidRPr="00D34AC9">
        <w:rPr>
          <w:rFonts w:hint="eastAsia"/>
          <w:bCs/>
          <w:sz w:val="22"/>
          <w:szCs w:val="22"/>
          <w:lang w:val="sr-Latn-ME"/>
        </w:rPr>
        <w:t>č</w:t>
      </w:r>
      <w:r w:rsidRPr="00D34AC9">
        <w:rPr>
          <w:bCs/>
          <w:sz w:val="22"/>
          <w:szCs w:val="22"/>
          <w:lang w:val="sr-Latn-ME"/>
        </w:rPr>
        <w:t>nim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lokalizovanim ili lokalno uznapredovalim karcinomom prostate g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>e je l</w:t>
      </w:r>
      <w:r w:rsidR="00D34AC9" w:rsidRPr="0041354F">
        <w:rPr>
          <w:bCs/>
          <w:sz w:val="22"/>
          <w:szCs w:val="22"/>
          <w:lang w:val="sr-Latn-ME"/>
        </w:rPr>
        <w:t>ij</w:t>
      </w:r>
      <w:r w:rsidRPr="0041354F">
        <w:rPr>
          <w:bCs/>
          <w:sz w:val="22"/>
          <w:szCs w:val="22"/>
          <w:lang w:val="sr-Latn-ME"/>
        </w:rPr>
        <w:t>ek Zoladex pokazao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pobolj</w:t>
      </w:r>
      <w:r w:rsidRPr="0041354F">
        <w:rPr>
          <w:rFonts w:hint="eastAsia"/>
          <w:bCs/>
          <w:sz w:val="22"/>
          <w:szCs w:val="22"/>
          <w:lang w:val="sr-Latn-ME"/>
        </w:rPr>
        <w:t>š</w:t>
      </w:r>
      <w:r w:rsidRPr="0041354F">
        <w:rPr>
          <w:bCs/>
          <w:sz w:val="22"/>
          <w:szCs w:val="22"/>
          <w:lang w:val="sr-Latn-ME"/>
        </w:rPr>
        <w:t>anje u produ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avanju pre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ivljavanja bez bolesti (vi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 xml:space="preserve">eti </w:t>
      </w:r>
      <w:r w:rsidR="00D34AC9" w:rsidRPr="0041354F">
        <w:rPr>
          <w:bCs/>
          <w:sz w:val="22"/>
          <w:szCs w:val="22"/>
          <w:lang w:val="sr-Latn-ME"/>
        </w:rPr>
        <w:t>dio</w:t>
      </w:r>
      <w:r w:rsidRPr="0041354F">
        <w:rPr>
          <w:bCs/>
          <w:sz w:val="22"/>
          <w:szCs w:val="22"/>
          <w:lang w:val="sr-Latn-ME"/>
        </w:rPr>
        <w:t xml:space="preserve"> 5.1)</w:t>
      </w:r>
      <w:r w:rsidR="00345F37">
        <w:rPr>
          <w:bCs/>
          <w:sz w:val="22"/>
          <w:szCs w:val="22"/>
          <w:lang w:val="sr-Latn-ME"/>
        </w:rPr>
        <w:t>.</w:t>
      </w:r>
    </w:p>
    <w:p w14:paraId="52B3D36A" w14:textId="2C104197" w:rsidR="006D07B7" w:rsidRPr="0041354F" w:rsidRDefault="006D07B7" w:rsidP="0041354F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34AC9">
        <w:rPr>
          <w:bCs/>
          <w:sz w:val="22"/>
          <w:szCs w:val="22"/>
          <w:lang w:val="sr-Latn-ME"/>
        </w:rPr>
        <w:t>Kao adjuvantna terapija radikalnoj prostatektomiji kod pacijenata sa lokalno uznapredovalim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karcinomom prostate sa visokim rizikom od progresije bolesti g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>e je l</w:t>
      </w:r>
      <w:r w:rsidR="00D34AC9" w:rsidRPr="0041354F">
        <w:rPr>
          <w:bCs/>
          <w:sz w:val="22"/>
          <w:szCs w:val="22"/>
          <w:lang w:val="sr-Latn-ME"/>
        </w:rPr>
        <w:t>ij</w:t>
      </w:r>
      <w:r w:rsidRPr="0041354F">
        <w:rPr>
          <w:bCs/>
          <w:sz w:val="22"/>
          <w:szCs w:val="22"/>
          <w:lang w:val="sr-Latn-ME"/>
        </w:rPr>
        <w:t>ek Zoladex pokazao pobolj</w:t>
      </w:r>
      <w:r w:rsidRPr="0041354F">
        <w:rPr>
          <w:rFonts w:hint="eastAsia"/>
          <w:bCs/>
          <w:sz w:val="22"/>
          <w:szCs w:val="22"/>
          <w:lang w:val="sr-Latn-ME"/>
        </w:rPr>
        <w:t>š</w:t>
      </w:r>
      <w:r w:rsidRPr="0041354F">
        <w:rPr>
          <w:bCs/>
          <w:sz w:val="22"/>
          <w:szCs w:val="22"/>
          <w:lang w:val="sr-Latn-ME"/>
        </w:rPr>
        <w:t>anj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41354F">
        <w:rPr>
          <w:bCs/>
          <w:sz w:val="22"/>
          <w:szCs w:val="22"/>
          <w:lang w:val="sr-Latn-ME"/>
        </w:rPr>
        <w:t>u produ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avanju pre</w:t>
      </w:r>
      <w:r w:rsidRPr="0041354F">
        <w:rPr>
          <w:rFonts w:hint="eastAsia"/>
          <w:bCs/>
          <w:sz w:val="22"/>
          <w:szCs w:val="22"/>
          <w:lang w:val="sr-Latn-ME"/>
        </w:rPr>
        <w:t>ž</w:t>
      </w:r>
      <w:r w:rsidRPr="0041354F">
        <w:rPr>
          <w:bCs/>
          <w:sz w:val="22"/>
          <w:szCs w:val="22"/>
          <w:lang w:val="sr-Latn-ME"/>
        </w:rPr>
        <w:t>ivljavanja bez bolesti (vid</w:t>
      </w:r>
      <w:r w:rsidR="00D34AC9" w:rsidRPr="0041354F">
        <w:rPr>
          <w:bCs/>
          <w:sz w:val="22"/>
          <w:szCs w:val="22"/>
          <w:lang w:val="sr-Latn-ME"/>
        </w:rPr>
        <w:t>j</w:t>
      </w:r>
      <w:r w:rsidRPr="0041354F">
        <w:rPr>
          <w:bCs/>
          <w:sz w:val="22"/>
          <w:szCs w:val="22"/>
          <w:lang w:val="sr-Latn-ME"/>
        </w:rPr>
        <w:t xml:space="preserve">eti </w:t>
      </w:r>
      <w:r w:rsidR="00D34AC9" w:rsidRPr="0041354F">
        <w:rPr>
          <w:bCs/>
          <w:sz w:val="22"/>
          <w:szCs w:val="22"/>
          <w:lang w:val="sr-Latn-ME"/>
        </w:rPr>
        <w:t>dio</w:t>
      </w:r>
      <w:r w:rsidRPr="0041354F">
        <w:rPr>
          <w:bCs/>
          <w:sz w:val="22"/>
          <w:szCs w:val="22"/>
          <w:lang w:val="sr-Latn-ME"/>
        </w:rPr>
        <w:t xml:space="preserve"> 5.1)</w:t>
      </w:r>
      <w:r w:rsidR="00345F37">
        <w:rPr>
          <w:bCs/>
          <w:sz w:val="22"/>
          <w:szCs w:val="22"/>
          <w:lang w:val="sr-Latn-ME"/>
        </w:rPr>
        <w:t>.</w:t>
      </w:r>
    </w:p>
    <w:p w14:paraId="57C2600D" w14:textId="2D8EABD9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-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 xml:space="preserve"> Uznapredovali karcinom dojke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 u premenopauzi i perimenopauzi prim</w:t>
      </w:r>
      <w:r w:rsidR="00D34AC9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ren za hormonsku terapiju.</w:t>
      </w:r>
    </w:p>
    <w:p w14:paraId="291A0F91" w14:textId="51FE0F50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-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L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 xml:space="preserve">ek Zoladex, 3,6 mg je indikovan kao alternativa hemioterapiji, u okviru standardne terapije kod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 u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remenopauzi i peri menopauzi, sa estrogen-receptor (ER) pozitivnim ranim karcinomom dojke.</w:t>
      </w:r>
    </w:p>
    <w:p w14:paraId="47FB351F" w14:textId="1A9E4CA4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- 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Endometrioza: U terapiji endometrioze, l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 ubla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ava simptome, uklj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uj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bol, i smanjuj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vel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inu i broj endometrijumskih lezija</w:t>
      </w:r>
      <w:r w:rsidR="00345F37">
        <w:rPr>
          <w:bCs/>
          <w:sz w:val="22"/>
          <w:szCs w:val="22"/>
          <w:lang w:val="sr-Latn-ME"/>
        </w:rPr>
        <w:t>.</w:t>
      </w:r>
    </w:p>
    <w:p w14:paraId="10330525" w14:textId="45EEDFD5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- 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tanjivanje endometrijuma: L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 se prim</w:t>
      </w:r>
      <w:r w:rsidR="00D34AC9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juje za stanjivanje endometrijuma pr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 endometrijaln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ablacije ili resekcije.</w:t>
      </w:r>
    </w:p>
    <w:p w14:paraId="4417D84B" w14:textId="780DC751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- Fibroidi uterusa: Uz suplementaciju gvo</w:t>
      </w:r>
      <w:r w:rsidRPr="006D07B7">
        <w:rPr>
          <w:rFonts w:hint="eastAsia"/>
          <w:bCs/>
          <w:sz w:val="22"/>
          <w:szCs w:val="22"/>
          <w:lang w:val="sr-Latn-ME"/>
        </w:rPr>
        <w:t>žđ</w:t>
      </w:r>
      <w:r w:rsidRPr="006D07B7">
        <w:rPr>
          <w:bCs/>
          <w:sz w:val="22"/>
          <w:szCs w:val="22"/>
          <w:lang w:val="sr-Latn-ME"/>
        </w:rPr>
        <w:t>a za pobolj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anje krvne slike kod pacijenata sa fibroidima uterusa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i prat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om anemijom, pr</w:t>
      </w:r>
      <w:r w:rsidR="00D34AC9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 hirur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e intervencije</w:t>
      </w:r>
      <w:r w:rsidR="00345F37">
        <w:rPr>
          <w:bCs/>
          <w:sz w:val="22"/>
          <w:szCs w:val="22"/>
          <w:lang w:val="sr-Latn-ME"/>
        </w:rPr>
        <w:t>.</w:t>
      </w:r>
    </w:p>
    <w:p w14:paraId="6999743A" w14:textId="43A45F91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D07B7">
        <w:rPr>
          <w:bCs/>
          <w:sz w:val="22"/>
          <w:szCs w:val="22"/>
          <w:lang w:val="sr-Latn-ME"/>
        </w:rPr>
        <w:t xml:space="preserve">- Asistirana reprodukcija: </w:t>
      </w:r>
      <w:r w:rsidR="00345F37">
        <w:rPr>
          <w:bCs/>
          <w:sz w:val="22"/>
          <w:szCs w:val="22"/>
          <w:lang w:val="sr-Latn-ME"/>
        </w:rPr>
        <w:t>N</w:t>
      </w:r>
      <w:r w:rsidRPr="006D07B7">
        <w:rPr>
          <w:bCs/>
          <w:sz w:val="22"/>
          <w:szCs w:val="22"/>
          <w:lang w:val="sr-Latn-ME"/>
        </w:rPr>
        <w:t>ishodna regulacija sekretorne funkcije hipofize u pripremi za superovulaciju.</w:t>
      </w:r>
    </w:p>
    <w:p w14:paraId="67569304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1D376FA" w14:textId="77777777" w:rsidR="00411B4B" w:rsidRPr="00786071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688837A6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CCBCB8C" w14:textId="77777777" w:rsidR="00452E9D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14:paraId="5B8548BF" w14:textId="77777777" w:rsidR="00D34AC9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1646A68" w14:textId="43531705" w:rsidR="006D07B7" w:rsidRPr="006D07B7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07B7">
        <w:rPr>
          <w:b/>
          <w:bCs/>
          <w:sz w:val="22"/>
          <w:szCs w:val="22"/>
          <w:lang w:val="sr-Latn-ME"/>
        </w:rPr>
        <w:t>Odrasli:</w:t>
      </w:r>
    </w:p>
    <w:p w14:paraId="3FB7C9E6" w14:textId="1F2607C6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Svakih 28 dana jedan implant 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 3,6 mg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juje se su</w:t>
      </w:r>
      <w:r w:rsidR="00345F37">
        <w:rPr>
          <w:bCs/>
          <w:sz w:val="22"/>
          <w:szCs w:val="22"/>
          <w:lang w:val="sr-Latn-ME"/>
        </w:rPr>
        <w:t>b</w:t>
      </w:r>
      <w:r w:rsidRPr="006D07B7">
        <w:rPr>
          <w:bCs/>
          <w:sz w:val="22"/>
          <w:szCs w:val="22"/>
          <w:lang w:val="sr-Latn-ME"/>
        </w:rPr>
        <w:t>kutano, u prednji trb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ni zid. Nij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otrebno prilago</w:t>
      </w:r>
      <w:r w:rsidRPr="006D07B7">
        <w:rPr>
          <w:rFonts w:hint="eastAsia"/>
          <w:bCs/>
          <w:sz w:val="22"/>
          <w:szCs w:val="22"/>
          <w:lang w:val="sr-Latn-ME"/>
        </w:rPr>
        <w:t>đ</w:t>
      </w:r>
      <w:r w:rsidRPr="006D07B7">
        <w:rPr>
          <w:bCs/>
          <w:sz w:val="22"/>
          <w:szCs w:val="22"/>
          <w:lang w:val="sr-Latn-ME"/>
        </w:rPr>
        <w:t>avanje doze kod pacijenata sa 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nom funkcijom bubrega ili jetre ili kod starijih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acijenata.</w:t>
      </w:r>
    </w:p>
    <w:p w14:paraId="52507CED" w14:textId="77777777" w:rsidR="003B0F5D" w:rsidRPr="0041354F" w:rsidRDefault="003B0F5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0F371B02" w14:textId="77777777" w:rsidR="003B0F5D" w:rsidRPr="0041354F" w:rsidRDefault="003B0F5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41354F">
        <w:rPr>
          <w:bCs/>
          <w:i/>
          <w:sz w:val="22"/>
          <w:szCs w:val="22"/>
          <w:lang w:val="sr-Latn-ME"/>
        </w:rPr>
        <w:t>Karcinom dojke:</w:t>
      </w:r>
    </w:p>
    <w:p w14:paraId="5013C756" w14:textId="1104EE74" w:rsidR="003B0F5D" w:rsidRP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B0F5D">
        <w:rPr>
          <w:bCs/>
          <w:sz w:val="22"/>
          <w:szCs w:val="22"/>
          <w:lang w:val="sr-Latn-ME"/>
        </w:rPr>
        <w:t>Posebnu pažnju treba obratiti i na informacije o ljekovima koji su propisani i primjenjuju se istovremeno, kao što su inhibitori aromataze, tamoksifen, CDK4/6 inhibitori, za relevantne informacije kada se primjenjuju u kombinaciji sa goserelinom.</w:t>
      </w:r>
    </w:p>
    <w:p w14:paraId="21D2FD25" w14:textId="77777777" w:rsidR="003B0F5D" w:rsidRP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46322F" w14:textId="77777777" w:rsidR="003B0F5D" w:rsidRP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B0F5D">
        <w:rPr>
          <w:bCs/>
          <w:sz w:val="22"/>
          <w:szCs w:val="22"/>
          <w:lang w:val="sr-Latn-ME"/>
        </w:rPr>
        <w:t>Terapija agonistima LHRH mora da se započne najmanje 6-8 nedjelja prije početka terapije inhibitorima aromataze. Terapiju sa LHRH agonistima treba davati po rasporedu i bez prekida tokom primjene inhibitora aromataze. Prije početka terapije inhibitorima aromataze i u skladu sa aktuelnim smjernicama kliničke prakse supresija funkcije jajnika se treba potvrditi niskim koncentracijama FSH i estradiola u krvi.</w:t>
      </w:r>
    </w:p>
    <w:p w14:paraId="3E000253" w14:textId="77777777" w:rsidR="003B0F5D" w:rsidRP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5BCAAF" w14:textId="023A7393" w:rsid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B0F5D">
        <w:rPr>
          <w:bCs/>
          <w:sz w:val="22"/>
          <w:szCs w:val="22"/>
          <w:lang w:val="sr-Latn-ME"/>
        </w:rPr>
        <w:t>Kod žena koje primaju hemoterapiju, lijek Zoladex LA treba započeti poslije završetka hemoterapije, kada se potvrdi status premenopauze. Žene koje su u premenopauzi u trenutku dijagnoze raka dojke i koje su nakon hemoterapije amenoreične, mogu ili ne moraju imati nastavak produkcije estrogena iz jajnika. Bez obzira na menstrualni status, status premenopauze treba provjeriti nakon hemoterapije i prije početka primjene lijeka Zoladex LA, koncentracijama estradiola i FSH u krvi u okviru referentnih raspona za žene u premenopauzi, kako bi se izbjegla nepotrebna terapija sa LHRH agonistima u slučaju menopauze izazvane hemoterapijom.</w:t>
      </w:r>
    </w:p>
    <w:p w14:paraId="51EA985B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B304BF" w14:textId="2694F389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Terapija endometrioze ne treba da traje 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od 6 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ci bud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da, za sada, ne postoje klin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ki podaci za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trajanje terapije. Terapiju ne treba ponavljati zbog mog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nosti smanjenja mineralne gustine kostiju. Pri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terapiji endometrioze 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om Zoladex 3,6 mg, pokazano je da dodatak hormonske supstitucione terapij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(dnevna terapija l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ovima koji sadr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estrogene i progesterone),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smanjiti gubitak gustine kostiju i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vazomotorne simptome.</w:t>
      </w:r>
    </w:p>
    <w:p w14:paraId="4FE4531A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59BC3B" w14:textId="532B8894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Za stanjivanje endometrijuma terapija traje 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etiri ili osam ned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lja</w:t>
      </w:r>
      <w:r w:rsidRPr="006C4C1F">
        <w:rPr>
          <w:bCs/>
          <w:sz w:val="22"/>
          <w:szCs w:val="22"/>
          <w:lang w:val="sr-Latn-ME"/>
        </w:rPr>
        <w:t xml:space="preserve">. Druga doza je potrebna kod </w:t>
      </w:r>
      <w:r w:rsidRPr="006C4C1F">
        <w:rPr>
          <w:rFonts w:hint="eastAsia"/>
          <w:bCs/>
          <w:sz w:val="22"/>
          <w:szCs w:val="22"/>
          <w:lang w:val="sr-Latn-ME"/>
        </w:rPr>
        <w:t>ž</w:t>
      </w:r>
      <w:r w:rsidRPr="006C4C1F">
        <w:rPr>
          <w:bCs/>
          <w:sz w:val="22"/>
          <w:szCs w:val="22"/>
          <w:lang w:val="sr-Latn-ME"/>
        </w:rPr>
        <w:t>ena sa ve</w:t>
      </w:r>
      <w:r w:rsidRPr="006C4C1F">
        <w:rPr>
          <w:rFonts w:hint="eastAsia"/>
          <w:bCs/>
          <w:sz w:val="22"/>
          <w:szCs w:val="22"/>
          <w:lang w:val="sr-Latn-ME"/>
        </w:rPr>
        <w:t>ć</w:t>
      </w:r>
      <w:r w:rsidRPr="006C4C1F">
        <w:rPr>
          <w:bCs/>
          <w:sz w:val="22"/>
          <w:szCs w:val="22"/>
          <w:lang w:val="sr-Latn-ME"/>
        </w:rPr>
        <w:t>im</w:t>
      </w:r>
      <w:r w:rsidR="00345F37" w:rsidRPr="006C4C1F">
        <w:rPr>
          <w:bCs/>
          <w:sz w:val="22"/>
          <w:szCs w:val="22"/>
          <w:lang w:val="sr-Latn-ME"/>
        </w:rPr>
        <w:t xml:space="preserve"> </w:t>
      </w:r>
      <w:r w:rsidRPr="006C4C1F">
        <w:rPr>
          <w:bCs/>
          <w:sz w:val="22"/>
          <w:szCs w:val="22"/>
          <w:lang w:val="sr-Latn-ME"/>
        </w:rPr>
        <w:t xml:space="preserve">uterusom ili </w:t>
      </w:r>
      <w:r w:rsidR="006C4C1F">
        <w:rPr>
          <w:bCs/>
          <w:sz w:val="22"/>
          <w:szCs w:val="22"/>
          <w:lang w:val="sr-Latn-ME"/>
        </w:rPr>
        <w:t>radi omogućavanja fleksibilnog vremenskog planiranja operacije.</w:t>
      </w:r>
    </w:p>
    <w:p w14:paraId="26BCBD0E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425849" w14:textId="48238290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Kod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 sa anemijom kao rezultat fibroida uterusa, 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, 3,6 mg i suplement gvo</w:t>
      </w:r>
      <w:r w:rsidRPr="006D07B7">
        <w:rPr>
          <w:rFonts w:hint="eastAsia"/>
          <w:bCs/>
          <w:sz w:val="22"/>
          <w:szCs w:val="22"/>
          <w:lang w:val="sr-Latn-ME"/>
        </w:rPr>
        <w:t>žđ</w:t>
      </w:r>
      <w:r w:rsidRPr="006D07B7">
        <w:rPr>
          <w:bCs/>
          <w:sz w:val="22"/>
          <w:szCs w:val="22"/>
          <w:lang w:val="sr-Latn-ME"/>
        </w:rPr>
        <w:t>a se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juju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do 3 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ca pr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 hirur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e intervencije.</w:t>
      </w:r>
    </w:p>
    <w:p w14:paraId="67082109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D21390" w14:textId="6A4842E9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Asistirana reprodukcija: 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 3,6 mg se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juje u cilju postizanja nishodne regulacije funkcij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hipofize kada koncentracija estradiola u krvi dosti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pribli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no vr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dnost koja odgovara ranoj folikularnoj fazi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(oko 150 pikomola/</w:t>
      </w:r>
      <w:r w:rsidR="00B4520F">
        <w:rPr>
          <w:bCs/>
          <w:sz w:val="22"/>
          <w:szCs w:val="22"/>
          <w:lang w:val="sr-Latn-ME"/>
        </w:rPr>
        <w:t>l</w:t>
      </w:r>
      <w:r w:rsidRPr="006D07B7">
        <w:rPr>
          <w:bCs/>
          <w:sz w:val="22"/>
          <w:szCs w:val="22"/>
          <w:lang w:val="sr-Latn-ME"/>
        </w:rPr>
        <w:t>). Ovo se ob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o posti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izme</w:t>
      </w:r>
      <w:r w:rsidRPr="006D07B7">
        <w:rPr>
          <w:rFonts w:hint="eastAsia"/>
          <w:bCs/>
          <w:sz w:val="22"/>
          <w:szCs w:val="22"/>
          <w:lang w:val="sr-Latn-ME"/>
        </w:rPr>
        <w:t>đ</w:t>
      </w:r>
      <w:r w:rsidRPr="006D07B7">
        <w:rPr>
          <w:bCs/>
          <w:sz w:val="22"/>
          <w:szCs w:val="22"/>
          <w:lang w:val="sr-Latn-ME"/>
        </w:rPr>
        <w:t xml:space="preserve">u 7. i </w:t>
      </w:r>
      <w:r w:rsidRPr="006C4C1F">
        <w:rPr>
          <w:bCs/>
          <w:sz w:val="22"/>
          <w:szCs w:val="22"/>
          <w:lang w:val="sr-Latn-ME"/>
        </w:rPr>
        <w:t>21. dana nakon prim</w:t>
      </w:r>
      <w:r w:rsidR="00B4520F" w:rsidRPr="006C4C1F">
        <w:rPr>
          <w:bCs/>
          <w:sz w:val="22"/>
          <w:szCs w:val="22"/>
          <w:lang w:val="sr-Latn-ME"/>
        </w:rPr>
        <w:t>j</w:t>
      </w:r>
      <w:r w:rsidRPr="006C4C1F">
        <w:rPr>
          <w:bCs/>
          <w:sz w:val="22"/>
          <w:szCs w:val="22"/>
          <w:lang w:val="sr-Latn-ME"/>
        </w:rPr>
        <w:t>ene l</w:t>
      </w:r>
      <w:r w:rsidR="00B4520F" w:rsidRPr="006C4C1F">
        <w:rPr>
          <w:bCs/>
          <w:sz w:val="22"/>
          <w:szCs w:val="22"/>
          <w:lang w:val="sr-Latn-ME"/>
        </w:rPr>
        <w:t>ij</w:t>
      </w:r>
      <w:r w:rsidRPr="006C4C1F">
        <w:rPr>
          <w:bCs/>
          <w:sz w:val="22"/>
          <w:szCs w:val="22"/>
          <w:lang w:val="sr-Latn-ME"/>
        </w:rPr>
        <w:t>eka.</w:t>
      </w:r>
    </w:p>
    <w:p w14:paraId="0FCF70BE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949227" w14:textId="415EC36C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Kada se postigne nishodna regulacija, prelazi se na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u gonadotropina radi superovulacije (kontrolisan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timulacije ovarijuma). Nishodna regulacija postignuta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 xml:space="preserve">enom depo agonista je konzistentnija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o ukazuj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na to da je u pojedinim sl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jevima, potrebno dati 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 doze gonadotropina. U odgovaraj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oj fazi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folikularnog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razvoja, prestaje se sa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om gonadotropina i prelazi na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u humanog horionskog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gonadotropina (hCG)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kako bi se izazvala ovulacija. Pra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enje postupka, dobijanje jajne 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lije i tehnik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plodnje se izvode u skladu sa regularnom procedurom u svakoj pojedin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oj klinici.</w:t>
      </w:r>
    </w:p>
    <w:p w14:paraId="37879104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B7B44B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07B7">
        <w:rPr>
          <w:b/>
          <w:bCs/>
          <w:sz w:val="22"/>
          <w:szCs w:val="22"/>
          <w:lang w:val="sr-Latn-ME"/>
        </w:rPr>
        <w:t>Pedijatrijska populacija:</w:t>
      </w:r>
    </w:p>
    <w:p w14:paraId="71B5A3C9" w14:textId="7E90798C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D07B7">
        <w:rPr>
          <w:bCs/>
          <w:sz w:val="22"/>
          <w:szCs w:val="22"/>
          <w:lang w:val="sr-Latn-ME"/>
        </w:rPr>
        <w:t>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 xml:space="preserve">ek Zoladex, 3,6 mg, implant u napunjenom injekcionom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pricu nije indikovan za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u kod d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ce.</w:t>
      </w:r>
    </w:p>
    <w:p w14:paraId="414C9772" w14:textId="77777777" w:rsidR="00452E9D" w:rsidRPr="00786071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25AC53C" w14:textId="77777777" w:rsidR="00452E9D" w:rsidRPr="00786071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14:paraId="5F4D59F3" w14:textId="6B7BE05F" w:rsidR="00452E9D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Za pravilnu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u 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 xml:space="preserve">eka Zoladex, implant u napunjenom injekcionom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pricu, 3,6 mg vid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ti uputstvo za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u koje je pril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o u pakovanju.</w:t>
      </w:r>
    </w:p>
    <w:p w14:paraId="17DA2C76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F1741B" w14:textId="13F8F341" w:rsidR="006D07B7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07B7">
        <w:rPr>
          <w:b/>
          <w:bCs/>
          <w:sz w:val="22"/>
          <w:szCs w:val="22"/>
          <w:lang w:val="sr-Latn-ME"/>
        </w:rPr>
        <w:t>Pr</w:t>
      </w:r>
      <w:r w:rsidR="00B4520F">
        <w:rPr>
          <w:b/>
          <w:bCs/>
          <w:sz w:val="22"/>
          <w:szCs w:val="22"/>
          <w:lang w:val="sr-Latn-ME"/>
        </w:rPr>
        <w:t>ij</w:t>
      </w:r>
      <w:r w:rsidRPr="006D07B7">
        <w:rPr>
          <w:b/>
          <w:bCs/>
          <w:sz w:val="22"/>
          <w:szCs w:val="22"/>
          <w:lang w:val="sr-Latn-ME"/>
        </w:rPr>
        <w:t>e prim</w:t>
      </w:r>
      <w:r w:rsidR="00B4520F">
        <w:rPr>
          <w:b/>
          <w:bCs/>
          <w:sz w:val="22"/>
          <w:szCs w:val="22"/>
          <w:lang w:val="sr-Latn-ME"/>
        </w:rPr>
        <w:t>j</w:t>
      </w:r>
      <w:r w:rsidRPr="006D07B7">
        <w:rPr>
          <w:b/>
          <w:bCs/>
          <w:sz w:val="22"/>
          <w:szCs w:val="22"/>
          <w:lang w:val="sr-Latn-ME"/>
        </w:rPr>
        <w:t>ene l</w:t>
      </w:r>
      <w:r w:rsidR="00B4520F">
        <w:rPr>
          <w:b/>
          <w:bCs/>
          <w:sz w:val="22"/>
          <w:szCs w:val="22"/>
          <w:lang w:val="sr-Latn-ME"/>
        </w:rPr>
        <w:t>ij</w:t>
      </w:r>
      <w:r w:rsidRPr="006D07B7">
        <w:rPr>
          <w:b/>
          <w:bCs/>
          <w:sz w:val="22"/>
          <w:szCs w:val="22"/>
          <w:lang w:val="sr-Latn-ME"/>
        </w:rPr>
        <w:t>eka obavezno pročitajte uputstvo za prim</w:t>
      </w:r>
      <w:r w:rsidR="00B4520F">
        <w:rPr>
          <w:b/>
          <w:bCs/>
          <w:sz w:val="22"/>
          <w:szCs w:val="22"/>
          <w:lang w:val="sr-Latn-ME"/>
        </w:rPr>
        <w:t>j</w:t>
      </w:r>
      <w:r w:rsidRPr="006D07B7">
        <w:rPr>
          <w:b/>
          <w:bCs/>
          <w:sz w:val="22"/>
          <w:szCs w:val="22"/>
          <w:lang w:val="sr-Latn-ME"/>
        </w:rPr>
        <w:t>enu koje je priloženo u pakovanju.</w:t>
      </w:r>
    </w:p>
    <w:p w14:paraId="494354AE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028310" w14:textId="0A5B8A0F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lastRenderedPageBreak/>
        <w:t>Prepor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uje se oprez prilikom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 l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 u prednji trb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ni zid zbog blizine donje epigastr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arterije i njenih grana.</w:t>
      </w:r>
    </w:p>
    <w:p w14:paraId="284CF9DC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A5773E" w14:textId="57877486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Posebnu pa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nju treba posvetiti pacijentima sa niskim BMI ili onima koji uzimaju antikoagulantnu terapiju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(vid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 xml:space="preserve">eti </w:t>
      </w:r>
      <w:r w:rsidR="00B4520F">
        <w:rPr>
          <w:bCs/>
          <w:sz w:val="22"/>
          <w:szCs w:val="22"/>
          <w:lang w:val="sr-Latn-ME"/>
        </w:rPr>
        <w:t>dio</w:t>
      </w:r>
      <w:r w:rsidRPr="006D07B7">
        <w:rPr>
          <w:bCs/>
          <w:sz w:val="22"/>
          <w:szCs w:val="22"/>
          <w:lang w:val="sr-Latn-ME"/>
        </w:rPr>
        <w:t xml:space="preserve"> 4.4).</w:t>
      </w:r>
    </w:p>
    <w:p w14:paraId="03DD9DC3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84B397" w14:textId="1FB9C65F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Treba voditi r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una da se injekcija prim</w:t>
      </w:r>
      <w:r w:rsidR="00B4520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ni su</w:t>
      </w:r>
      <w:r w:rsidR="008559C2">
        <w:rPr>
          <w:bCs/>
          <w:sz w:val="22"/>
          <w:szCs w:val="22"/>
          <w:lang w:val="sr-Latn-ME"/>
        </w:rPr>
        <w:t>b</w:t>
      </w:r>
      <w:r w:rsidRPr="006D07B7">
        <w:rPr>
          <w:bCs/>
          <w:sz w:val="22"/>
          <w:szCs w:val="22"/>
          <w:lang w:val="sr-Latn-ME"/>
        </w:rPr>
        <w:t>kutano, korist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tehniku opisanu u uputstvu za pri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u. Ne</w:t>
      </w:r>
      <w:r w:rsidR="00345F37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treba prodirati u krvni sud, mi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i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 ili trb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nu maramicu.</w:t>
      </w:r>
    </w:p>
    <w:p w14:paraId="7AD7BB02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EA9A31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U sl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ju potrebe za hirur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im uklanjanjem Zoladex implanta, on se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lokalizovati ultrazvukom.</w:t>
      </w:r>
    </w:p>
    <w:p w14:paraId="2625668E" w14:textId="77777777" w:rsidR="00D34AC9" w:rsidRPr="006D07B7" w:rsidRDefault="00D34A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497BAC" w14:textId="00DE3E34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Za posebne m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re opreza pri odlaganju i rukovanju vid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 xml:space="preserve">eti </w:t>
      </w:r>
      <w:r w:rsidR="00B4520F">
        <w:rPr>
          <w:bCs/>
          <w:sz w:val="22"/>
          <w:szCs w:val="22"/>
          <w:lang w:val="sr-Latn-ME"/>
        </w:rPr>
        <w:t>dio</w:t>
      </w:r>
      <w:r w:rsidRPr="006D07B7">
        <w:rPr>
          <w:bCs/>
          <w:sz w:val="22"/>
          <w:szCs w:val="22"/>
          <w:lang w:val="sr-Latn-ME"/>
        </w:rPr>
        <w:t xml:space="preserve"> 6.6.</w:t>
      </w:r>
    </w:p>
    <w:p w14:paraId="1466510D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580A03C" w14:textId="77777777" w:rsidR="00411B4B" w:rsidRPr="00786071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228FF949" w14:textId="77777777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EBF1118" w14:textId="3E74C73C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Preos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tljivost na goserelin ili na bilo koju od pomo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nih supstanci navedenih u </w:t>
      </w:r>
      <w:r w:rsidR="00B4520F">
        <w:rPr>
          <w:bCs/>
          <w:sz w:val="22"/>
          <w:szCs w:val="22"/>
          <w:lang w:val="sr-Latn-ME"/>
        </w:rPr>
        <w:t>dijel</w:t>
      </w:r>
      <w:r w:rsidRPr="006D07B7">
        <w:rPr>
          <w:bCs/>
          <w:sz w:val="22"/>
          <w:szCs w:val="22"/>
          <w:lang w:val="sr-Latn-ME"/>
        </w:rPr>
        <w:t>u 6.1.</w:t>
      </w:r>
    </w:p>
    <w:p w14:paraId="385C3E4F" w14:textId="566EE2C0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D07B7">
        <w:rPr>
          <w:bCs/>
          <w:sz w:val="22"/>
          <w:szCs w:val="22"/>
          <w:lang w:val="sr-Latn-ME"/>
        </w:rPr>
        <w:t>Trudno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 i dojenje (vid</w:t>
      </w:r>
      <w:r w:rsidR="00B4520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 xml:space="preserve">eti </w:t>
      </w:r>
      <w:r w:rsidR="00B4520F">
        <w:rPr>
          <w:bCs/>
          <w:sz w:val="22"/>
          <w:szCs w:val="22"/>
          <w:lang w:val="sr-Latn-ME"/>
        </w:rPr>
        <w:t>dio</w:t>
      </w:r>
      <w:r w:rsidRPr="006D07B7">
        <w:rPr>
          <w:bCs/>
          <w:sz w:val="22"/>
          <w:szCs w:val="22"/>
          <w:lang w:val="sr-Latn-ME"/>
        </w:rPr>
        <w:t xml:space="preserve"> 4.6).</w:t>
      </w:r>
    </w:p>
    <w:p w14:paraId="3630430D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85B370C" w14:textId="77777777" w:rsidR="00411B4B" w:rsidRPr="00786071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2E5B6C73" w14:textId="77777777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9AA6D18" w14:textId="6A7A82B0" w:rsid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B0F5D">
        <w:rPr>
          <w:bCs/>
          <w:sz w:val="22"/>
          <w:szCs w:val="22"/>
          <w:lang w:val="sr-Latn-ME"/>
        </w:rPr>
        <w:t>Nema podataka o uklanjanju ili rastvaranju implanta.</w:t>
      </w:r>
    </w:p>
    <w:p w14:paraId="3B239465" w14:textId="77777777" w:rsid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EC228D" w14:textId="3D635CE1" w:rsidR="006D07B7" w:rsidRPr="0041354F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Postoji po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ni rizik od pojave depresije (koja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biti ozbiljna) kod pacijenata koji su na terapiji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 xml:space="preserve">agonistima GnRH, kao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o je goserelin. Shodno tome, pacijenti treba da budu obav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eni i l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eni na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dgovaraj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n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in ukoliko do</w:t>
      </w:r>
      <w:r w:rsidRPr="006D07B7">
        <w:rPr>
          <w:rFonts w:hint="eastAsia"/>
          <w:bCs/>
          <w:sz w:val="22"/>
          <w:szCs w:val="22"/>
          <w:lang w:val="sr-Latn-ME"/>
        </w:rPr>
        <w:t>đ</w:t>
      </w:r>
      <w:r w:rsidRPr="006D07B7">
        <w:rPr>
          <w:bCs/>
          <w:sz w:val="22"/>
          <w:szCs w:val="22"/>
          <w:lang w:val="sr-Latn-ME"/>
        </w:rPr>
        <w:t xml:space="preserve">e do pojave </w:t>
      </w:r>
      <w:r w:rsidRPr="00E61FD6">
        <w:rPr>
          <w:bCs/>
          <w:sz w:val="22"/>
          <w:szCs w:val="22"/>
          <w:lang w:val="sr-Latn-ME"/>
        </w:rPr>
        <w:t>simptoma.</w:t>
      </w:r>
      <w:r w:rsidR="004F01ED">
        <w:rPr>
          <w:bCs/>
          <w:sz w:val="22"/>
          <w:szCs w:val="22"/>
          <w:lang w:val="sr-Latn-ME"/>
        </w:rPr>
        <w:t xml:space="preserve"> </w:t>
      </w:r>
      <w:r w:rsidR="00E61FD6" w:rsidRPr="00D338E9">
        <w:rPr>
          <w:sz w:val="22"/>
          <w:szCs w:val="22"/>
          <w:lang w:val="sr-Latn-ME"/>
        </w:rPr>
        <w:t>Potrebno je pa</w:t>
      </w:r>
      <w:r w:rsidR="00E61FD6" w:rsidRPr="00D338E9">
        <w:rPr>
          <w:rFonts w:hint="eastAsia"/>
          <w:sz w:val="22"/>
          <w:szCs w:val="22"/>
          <w:lang w:val="sr-Latn-ME"/>
        </w:rPr>
        <w:t>ž</w:t>
      </w:r>
      <w:r w:rsidR="00E61FD6" w:rsidRPr="00D338E9">
        <w:rPr>
          <w:sz w:val="22"/>
          <w:szCs w:val="22"/>
          <w:lang w:val="sr-Latn-ME"/>
        </w:rPr>
        <w:t>ljivo pra</w:t>
      </w:r>
      <w:r w:rsidR="00E61FD6" w:rsidRPr="00D338E9">
        <w:rPr>
          <w:rFonts w:hint="eastAsia"/>
          <w:sz w:val="22"/>
          <w:szCs w:val="22"/>
          <w:lang w:val="sr-Latn-ME"/>
        </w:rPr>
        <w:t>ć</w:t>
      </w:r>
      <w:r w:rsidR="00E61FD6" w:rsidRPr="00D338E9">
        <w:rPr>
          <w:sz w:val="22"/>
          <w:szCs w:val="22"/>
          <w:lang w:val="sr-Latn-ME"/>
        </w:rPr>
        <w:t>enje pacijenata sa</w:t>
      </w:r>
      <w:r w:rsidR="00E61FD6">
        <w:rPr>
          <w:sz w:val="22"/>
          <w:szCs w:val="22"/>
          <w:lang w:val="sr-Latn-ME"/>
        </w:rPr>
        <w:t xml:space="preserve"> </w:t>
      </w:r>
      <w:r w:rsidR="00E61FD6" w:rsidRPr="00D338E9">
        <w:rPr>
          <w:sz w:val="22"/>
          <w:szCs w:val="22"/>
          <w:lang w:val="sr-Latn-ME"/>
        </w:rPr>
        <w:t>utvr</w:t>
      </w:r>
      <w:r w:rsidR="00E61FD6" w:rsidRPr="00D338E9">
        <w:rPr>
          <w:rFonts w:hint="eastAsia"/>
          <w:sz w:val="22"/>
          <w:szCs w:val="22"/>
          <w:lang w:val="sr-Latn-ME"/>
        </w:rPr>
        <w:t>đ</w:t>
      </w:r>
      <w:r w:rsidR="00E61FD6" w:rsidRPr="00D338E9">
        <w:rPr>
          <w:sz w:val="22"/>
          <w:szCs w:val="22"/>
          <w:lang w:val="sr-Latn-ME"/>
        </w:rPr>
        <w:t>enom</w:t>
      </w:r>
      <w:r w:rsidR="00E61FD6">
        <w:rPr>
          <w:sz w:val="22"/>
          <w:szCs w:val="22"/>
          <w:lang w:val="sr-Latn-ME"/>
        </w:rPr>
        <w:t xml:space="preserve"> </w:t>
      </w:r>
      <w:r w:rsidR="00E61FD6" w:rsidRPr="00D338E9">
        <w:rPr>
          <w:sz w:val="22"/>
          <w:szCs w:val="22"/>
          <w:lang w:val="sr-Latn-ME"/>
        </w:rPr>
        <w:t>depresijom ili poznatom istorijom ove bolesti.</w:t>
      </w:r>
    </w:p>
    <w:p w14:paraId="0188C7B8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F63032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Terapija kojom se smanjuje koncentracija androgena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dovesti do pro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ja QT intervala.</w:t>
      </w:r>
    </w:p>
    <w:p w14:paraId="18E9E56F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8E2716" w14:textId="60A119CE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Kod pacijenata koji su 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 imali pro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je QT intervala ili kod kojih postoje faktori rizika za pro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je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QT intervala kao i kod pacijenata koji istovremeno uzimaju l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ove koji mogu pro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iti QT interval (vid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ti</w:t>
      </w:r>
      <w:r w:rsidR="008559C2">
        <w:rPr>
          <w:bCs/>
          <w:sz w:val="22"/>
          <w:szCs w:val="22"/>
          <w:lang w:val="sr-Latn-ME"/>
        </w:rPr>
        <w:t xml:space="preserve"> </w:t>
      </w:r>
      <w:r w:rsidR="00C50D7F">
        <w:rPr>
          <w:bCs/>
          <w:sz w:val="22"/>
          <w:szCs w:val="22"/>
          <w:lang w:val="sr-Latn-ME"/>
        </w:rPr>
        <w:t>dio</w:t>
      </w:r>
      <w:r w:rsidRPr="006D07B7">
        <w:rPr>
          <w:bCs/>
          <w:sz w:val="22"/>
          <w:szCs w:val="22"/>
          <w:lang w:val="sr-Latn-ME"/>
        </w:rPr>
        <w:t xml:space="preserve"> 4.5) pr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 prim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 l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 l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ar treba da proc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ni odnos koristi i rizika, uklj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uj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i mog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nost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 xml:space="preserve">nastanka </w:t>
      </w:r>
      <w:r w:rsidRPr="006D07B7">
        <w:rPr>
          <w:bCs/>
          <w:i/>
          <w:iCs/>
          <w:sz w:val="22"/>
          <w:szCs w:val="22"/>
          <w:lang w:val="sr-Latn-ME"/>
        </w:rPr>
        <w:t>Torsade de pointes</w:t>
      </w:r>
      <w:r w:rsidRPr="006D07B7">
        <w:rPr>
          <w:bCs/>
          <w:sz w:val="22"/>
          <w:szCs w:val="22"/>
          <w:lang w:val="sr-Latn-ME"/>
        </w:rPr>
        <w:t>.</w:t>
      </w:r>
    </w:p>
    <w:p w14:paraId="6A2CA0DD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3F23BE" w14:textId="23DF3E0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Prijavljene su povrede na m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tu prim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 l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, uklj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uj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bol, hematome, krvarenja i povrede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krvnih sudova. Kod ovih pacijenata treba pratiti znake ili simptome trb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nog krvarenja. U veoma r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tkim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l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jevima, gre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e prilikom prim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 dovele su do povrede krvnih sudova i hemorag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 xml:space="preserve">nog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oka koji su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zaht</w:t>
      </w:r>
      <w:r w:rsidR="004F01ED">
        <w:rPr>
          <w:bCs/>
          <w:sz w:val="22"/>
          <w:szCs w:val="22"/>
          <w:lang w:val="sr-Latn-ME"/>
        </w:rPr>
        <w:t>i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vali transfuziju krvi i hirur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e intervencije. Posebno treba voditi r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una prilikom davanja l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acijentima sa malim BMI i/ili onima koji primaju komplentnu antikoagul</w:t>
      </w:r>
      <w:r w:rsidR="00274894">
        <w:rPr>
          <w:bCs/>
          <w:sz w:val="22"/>
          <w:szCs w:val="22"/>
          <w:lang w:val="sr-Latn-ME"/>
        </w:rPr>
        <w:t>a</w:t>
      </w:r>
      <w:r w:rsidRPr="006D07B7">
        <w:rPr>
          <w:bCs/>
          <w:sz w:val="22"/>
          <w:szCs w:val="22"/>
          <w:lang w:val="sr-Latn-ME"/>
        </w:rPr>
        <w:t>ntnu terapiju (vid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 xml:space="preserve">eti </w:t>
      </w:r>
      <w:r w:rsidR="00C50D7F">
        <w:rPr>
          <w:bCs/>
          <w:sz w:val="22"/>
          <w:szCs w:val="22"/>
          <w:lang w:val="sr-Latn-ME"/>
        </w:rPr>
        <w:t>dio</w:t>
      </w:r>
      <w:r w:rsidRPr="006D07B7">
        <w:rPr>
          <w:bCs/>
          <w:sz w:val="22"/>
          <w:szCs w:val="22"/>
          <w:lang w:val="sr-Latn-ME"/>
        </w:rPr>
        <w:t xml:space="preserve"> 4.2).</w:t>
      </w:r>
    </w:p>
    <w:p w14:paraId="007E6A1B" w14:textId="77777777" w:rsidR="00B4520F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C527EC" w14:textId="716DC1C7" w:rsidR="003B0F5D" w:rsidRP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B0F5D">
        <w:rPr>
          <w:bCs/>
          <w:sz w:val="22"/>
          <w:szCs w:val="22"/>
          <w:lang w:val="sr-Latn-ME"/>
        </w:rPr>
        <w:t>Terapija lijekom Zoladex može doves</w:t>
      </w:r>
      <w:r>
        <w:rPr>
          <w:bCs/>
          <w:sz w:val="22"/>
          <w:szCs w:val="22"/>
          <w:lang w:val="sr-Latn-ME"/>
        </w:rPr>
        <w:t>t</w:t>
      </w:r>
      <w:r w:rsidRPr="003B0F5D">
        <w:rPr>
          <w:bCs/>
          <w:sz w:val="22"/>
          <w:szCs w:val="22"/>
          <w:lang w:val="sr-Latn-ME"/>
        </w:rPr>
        <w:t>i do pozitivnog rezultata anti doping testa.</w:t>
      </w:r>
    </w:p>
    <w:p w14:paraId="19994069" w14:textId="77777777" w:rsidR="003B0F5D" w:rsidRP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1C3E2E" w14:textId="465B6843" w:rsid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B0F5D">
        <w:rPr>
          <w:bCs/>
          <w:sz w:val="22"/>
          <w:szCs w:val="22"/>
          <w:lang w:val="sr-Latn-ME"/>
        </w:rPr>
        <w:t>Pažljivo pratiti pacijente sa hipertenzijom, kao i pacijente sa faktorima rizika za dijabetes, koji su započeli terapiju,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3B0F5D">
        <w:rPr>
          <w:bCs/>
          <w:sz w:val="22"/>
          <w:szCs w:val="22"/>
          <w:lang w:val="sr-Latn-ME"/>
        </w:rPr>
        <w:t>ukoliko je to u skladu sa nacionalnim smjernicama.</w:t>
      </w:r>
    </w:p>
    <w:p w14:paraId="686DCB77" w14:textId="77777777" w:rsidR="003B0F5D" w:rsidRDefault="003B0F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4F1661" w14:textId="220D1EFA" w:rsidR="003B0F5D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671E">
        <w:rPr>
          <w:bCs/>
          <w:sz w:val="22"/>
          <w:szCs w:val="22"/>
          <w:lang w:val="sr-Latn-ME"/>
        </w:rPr>
        <w:t>Potrebno je pažljivo pratiti pacijente sa postojećom depresijom, kao i pacijente sa hipertenzijom.</w:t>
      </w:r>
    </w:p>
    <w:p w14:paraId="1CC0ED6F" w14:textId="77777777" w:rsidR="00E6671E" w:rsidRPr="006D07B7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4AFC4E" w14:textId="77777777" w:rsidR="006D07B7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07B7">
        <w:rPr>
          <w:b/>
          <w:bCs/>
          <w:sz w:val="22"/>
          <w:szCs w:val="22"/>
          <w:lang w:val="sr-Latn-ME"/>
        </w:rPr>
        <w:t>Muškarci</w:t>
      </w:r>
    </w:p>
    <w:p w14:paraId="3AAB57F3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F70168" w14:textId="5A03AE5C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Upotreba l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, 3,6 mg kod pacijenata sa zn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jnim rizikom za razvoj opstrukcije uretera ili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kompresije k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mene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dine mora se prethodno pa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ljivo razmotriti, a ove pacijente treba nadgledati u toku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rvog m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ca terapije. U sl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ju razvoja kompresije k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mene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dine, ili bubre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ne insuficijencije zbog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pstrukcije mokra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nih puteva, treba prim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niti specif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u standardnu terapiju.</w:t>
      </w:r>
    </w:p>
    <w:p w14:paraId="46451C4B" w14:textId="77777777" w:rsidR="004F01ED" w:rsidRPr="006D07B7" w:rsidRDefault="004F01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DFFC67" w14:textId="60998261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lastRenderedPageBreak/>
        <w:t>Tako</w:t>
      </w:r>
      <w:r w:rsidRPr="006D07B7">
        <w:rPr>
          <w:rFonts w:hint="eastAsia"/>
          <w:bCs/>
          <w:sz w:val="22"/>
          <w:szCs w:val="22"/>
          <w:lang w:val="sr-Latn-ME"/>
        </w:rPr>
        <w:t>đ</w:t>
      </w:r>
      <w:r w:rsidRPr="006D07B7">
        <w:rPr>
          <w:bCs/>
          <w:sz w:val="22"/>
          <w:szCs w:val="22"/>
          <w:lang w:val="sr-Latn-ME"/>
        </w:rPr>
        <w:t>e, treba razmisliti o tome da se na po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etku terapije analozima LHRH-a inicijalno prim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ni neki</w:t>
      </w:r>
      <w:r w:rsidR="008559C2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antiandrogen (npr. ciproteron-acetat 300 mg dnevno tokom 3 dana pr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 i 3 sedmice posl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 xml:space="preserve">e </w:t>
      </w:r>
      <w:r w:rsidR="00E61FD6" w:rsidRPr="0041354F">
        <w:rPr>
          <w:bCs/>
          <w:sz w:val="22"/>
          <w:szCs w:val="22"/>
          <w:lang w:val="sr-Latn-ME"/>
        </w:rPr>
        <w:t>lijeka Zoladex</w:t>
      </w:r>
      <w:r w:rsidRPr="00E61FD6">
        <w:rPr>
          <w:bCs/>
          <w:sz w:val="22"/>
          <w:szCs w:val="22"/>
          <w:lang w:val="sr-Latn-ME"/>
        </w:rPr>
        <w:t>),</w:t>
      </w:r>
      <w:r w:rsidRPr="006D07B7">
        <w:rPr>
          <w:bCs/>
          <w:sz w:val="22"/>
          <w:szCs w:val="22"/>
          <w:lang w:val="sr-Latn-ME"/>
        </w:rPr>
        <w:t xml:space="preserve">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o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predupr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diti posl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dice inicijalnog porasta testosterona u krvi.</w:t>
      </w:r>
    </w:p>
    <w:p w14:paraId="6130F06A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1435EE" w14:textId="0129C15B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Upotreba LHRH agonista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prouzrokovati smanjenje gustine k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ane mase. Kod m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araca, preliminarni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odaci ukazuju da bi upotreba bisfosfonata u kombinaciji sa LHRH agonistima mogla da smanji gubitak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mineralne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gustine kostiju. Neophodan je poseban oprez kod pacijenata sa dodatnim faktorima rizika za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steoporozu (npr. hron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i alkohol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ri, p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i, dugotrajna terapija antikonvulzivima ili kortikosteroidima,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orod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a istorija osteoporoze).</w:t>
      </w:r>
    </w:p>
    <w:p w14:paraId="40BED7B8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1860D1" w14:textId="180CC856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Prim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no je smanjenje tolerancije na glukozu kod m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araca koji primaju LHRH agoniste. Ovo se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ispoljiti kao dijabetes ili gubitak kontrole glikemije kod pacijenata sa 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 postoj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m dijabetes melitusom.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Zato je potrebno razmotriti kontrolu koncentracije glukoze u krvi.</w:t>
      </w:r>
    </w:p>
    <w:p w14:paraId="19B8758C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624996" w14:textId="487D351F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Infarkt miokarda i sr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na insuficijencija prim</w:t>
      </w:r>
      <w:r w:rsidR="00C50D7F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ni su u farmakoepidemiol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im studijama prim</w:t>
      </w:r>
      <w:r w:rsidR="00C50D7F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 LHRH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agonista u terapiji karcinoma prostate. Ima naznaka da dolazi do po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nja rizika kada se koriste u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kombinaciji sa antiandrogenima.</w:t>
      </w:r>
    </w:p>
    <w:p w14:paraId="2147C8F3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ADEA0B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07B7">
        <w:rPr>
          <w:b/>
          <w:bCs/>
          <w:sz w:val="22"/>
          <w:szCs w:val="22"/>
          <w:lang w:val="sr-Latn-ME"/>
        </w:rPr>
        <w:t>Žene</w:t>
      </w:r>
    </w:p>
    <w:p w14:paraId="6FF866B5" w14:textId="15BD04A8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D07B7">
        <w:rPr>
          <w:bCs/>
          <w:sz w:val="22"/>
          <w:szCs w:val="22"/>
          <w:u w:val="single"/>
          <w:lang w:val="sr-Latn-ME"/>
        </w:rPr>
        <w:t>Karcinom dojke</w:t>
      </w:r>
      <w:r w:rsidR="00E6671E">
        <w:rPr>
          <w:bCs/>
          <w:sz w:val="22"/>
          <w:szCs w:val="22"/>
          <w:u w:val="single"/>
          <w:lang w:val="sr-Latn-ME"/>
        </w:rPr>
        <w:t>:</w:t>
      </w:r>
    </w:p>
    <w:p w14:paraId="757B1AD8" w14:textId="402C7AD2" w:rsidR="00E6671E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07A0C">
        <w:rPr>
          <w:bCs/>
          <w:sz w:val="22"/>
          <w:szCs w:val="22"/>
          <w:lang w:val="sr-Latn-ME"/>
        </w:rPr>
        <w:t>Nakon početka primjene goserelina kod žena u pre- i perimenopauzi supresiju funkcije jajnika treba potvrditi prije početka terapije inhibitorima aromataze (vidjeti dio 4.2).</w:t>
      </w:r>
    </w:p>
    <w:p w14:paraId="384B0F0F" w14:textId="77777777" w:rsidR="00E6671E" w:rsidRPr="00A07A0C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892F3B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07A0C">
        <w:rPr>
          <w:bCs/>
          <w:sz w:val="22"/>
          <w:szCs w:val="22"/>
          <w:u w:val="single"/>
          <w:lang w:val="sr-Latn-ME"/>
        </w:rPr>
        <w:t>Smanjenje mineralne gustine kostiju</w:t>
      </w:r>
      <w:r w:rsidRPr="006D07B7">
        <w:rPr>
          <w:bCs/>
          <w:sz w:val="22"/>
          <w:szCs w:val="22"/>
          <w:lang w:val="sr-Latn-ME"/>
        </w:rPr>
        <w:t>:</w:t>
      </w:r>
    </w:p>
    <w:p w14:paraId="20EA0959" w14:textId="3A384414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Upotreba LHRH agonista kod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prouzrokovati smanjenje mineralne gustine kostiju. Ustanovljeno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je da je nakon 2 godine terapije ranog karcinoma dojke, pros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n gubitak mineralne gustine kostiju u vratu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femura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iznosio 6,2%, a 11,5% u lumbalnom d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lu k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 xml:space="preserve">menog stuba. </w:t>
      </w:r>
      <w:r w:rsidRPr="008426BC">
        <w:rPr>
          <w:bCs/>
          <w:sz w:val="22"/>
          <w:szCs w:val="22"/>
          <w:lang w:val="sr-Latn-ME"/>
        </w:rPr>
        <w:t>Tokom jednogodi</w:t>
      </w:r>
      <w:r w:rsidRPr="008426BC">
        <w:rPr>
          <w:rFonts w:hint="eastAsia"/>
          <w:bCs/>
          <w:sz w:val="22"/>
          <w:szCs w:val="22"/>
          <w:lang w:val="sr-Latn-ME"/>
        </w:rPr>
        <w:t>š</w:t>
      </w:r>
      <w:r w:rsidRPr="008426BC">
        <w:rPr>
          <w:bCs/>
          <w:sz w:val="22"/>
          <w:szCs w:val="22"/>
          <w:lang w:val="sr-Latn-ME"/>
        </w:rPr>
        <w:t>njeg pra</w:t>
      </w:r>
      <w:r w:rsidRPr="008426BC">
        <w:rPr>
          <w:rFonts w:hint="eastAsia"/>
          <w:bCs/>
          <w:sz w:val="22"/>
          <w:szCs w:val="22"/>
          <w:lang w:val="sr-Latn-ME"/>
        </w:rPr>
        <w:t>ć</w:t>
      </w:r>
      <w:r w:rsidRPr="008426BC">
        <w:rPr>
          <w:bCs/>
          <w:sz w:val="22"/>
          <w:szCs w:val="22"/>
          <w:lang w:val="sr-Latn-ME"/>
        </w:rPr>
        <w:t>enja nakon</w:t>
      </w:r>
      <w:r w:rsidR="00EA6536" w:rsidRPr="008426BC">
        <w:rPr>
          <w:bCs/>
          <w:sz w:val="22"/>
          <w:szCs w:val="22"/>
          <w:lang w:val="sr-Latn-ME"/>
        </w:rPr>
        <w:t xml:space="preserve"> </w:t>
      </w:r>
      <w:r w:rsidRPr="008426BC">
        <w:rPr>
          <w:bCs/>
          <w:sz w:val="22"/>
          <w:szCs w:val="22"/>
          <w:lang w:val="sr-Latn-ME"/>
        </w:rPr>
        <w:t>prestanka prim</w:t>
      </w:r>
      <w:r w:rsidR="00274894" w:rsidRPr="008426BC">
        <w:rPr>
          <w:bCs/>
          <w:sz w:val="22"/>
          <w:szCs w:val="22"/>
          <w:lang w:val="sr-Latn-ME"/>
        </w:rPr>
        <w:t>j</w:t>
      </w:r>
      <w:r w:rsidRPr="008426BC">
        <w:rPr>
          <w:bCs/>
          <w:sz w:val="22"/>
          <w:szCs w:val="22"/>
          <w:lang w:val="sr-Latn-ME"/>
        </w:rPr>
        <w:t>ene l</w:t>
      </w:r>
      <w:r w:rsidR="00274894" w:rsidRPr="008426BC">
        <w:rPr>
          <w:bCs/>
          <w:sz w:val="22"/>
          <w:szCs w:val="22"/>
          <w:lang w:val="sr-Latn-ME"/>
        </w:rPr>
        <w:t>ij</w:t>
      </w:r>
      <w:r w:rsidRPr="008426BC">
        <w:rPr>
          <w:bCs/>
          <w:sz w:val="22"/>
          <w:szCs w:val="22"/>
          <w:lang w:val="sr-Latn-ME"/>
        </w:rPr>
        <w:t>eka, pokazano je da je ovaj gubitak bio d</w:t>
      </w:r>
      <w:r w:rsidR="00274894" w:rsidRPr="008426BC">
        <w:rPr>
          <w:bCs/>
          <w:sz w:val="22"/>
          <w:szCs w:val="22"/>
          <w:lang w:val="sr-Latn-ME"/>
        </w:rPr>
        <w:t>j</w:t>
      </w:r>
      <w:r w:rsidRPr="008426BC">
        <w:rPr>
          <w:bCs/>
          <w:sz w:val="22"/>
          <w:szCs w:val="22"/>
          <w:lang w:val="sr-Latn-ME"/>
        </w:rPr>
        <w:t>elimi</w:t>
      </w:r>
      <w:r w:rsidRPr="008426BC">
        <w:rPr>
          <w:rFonts w:hint="eastAsia"/>
          <w:bCs/>
          <w:sz w:val="22"/>
          <w:szCs w:val="22"/>
          <w:lang w:val="sr-Latn-ME"/>
        </w:rPr>
        <w:t>č</w:t>
      </w:r>
      <w:r w:rsidRPr="008426BC">
        <w:rPr>
          <w:bCs/>
          <w:sz w:val="22"/>
          <w:szCs w:val="22"/>
          <w:lang w:val="sr-Latn-ME"/>
        </w:rPr>
        <w:t>no reverzibilan, i da je do</w:t>
      </w:r>
      <w:r w:rsidRPr="008426BC">
        <w:rPr>
          <w:rFonts w:hint="eastAsia"/>
          <w:bCs/>
          <w:sz w:val="22"/>
          <w:szCs w:val="22"/>
          <w:lang w:val="sr-Latn-ME"/>
        </w:rPr>
        <w:t>š</w:t>
      </w:r>
      <w:r w:rsidRPr="008426BC">
        <w:rPr>
          <w:bCs/>
          <w:sz w:val="22"/>
          <w:szCs w:val="22"/>
          <w:lang w:val="sr-Latn-ME"/>
        </w:rPr>
        <w:t>lo do njegovog</w:t>
      </w:r>
      <w:r w:rsidR="00EA6536" w:rsidRPr="008426BC">
        <w:rPr>
          <w:bCs/>
          <w:sz w:val="22"/>
          <w:szCs w:val="22"/>
          <w:lang w:val="sr-Latn-ME"/>
        </w:rPr>
        <w:t xml:space="preserve"> </w:t>
      </w:r>
      <w:r w:rsidRPr="008426BC">
        <w:rPr>
          <w:bCs/>
          <w:sz w:val="22"/>
          <w:szCs w:val="22"/>
          <w:lang w:val="sr-Latn-ME"/>
        </w:rPr>
        <w:t>oporavka za 3,4% u vratu femura i 6,4% u lumbalnom d</w:t>
      </w:r>
      <w:r w:rsidR="00274894" w:rsidRPr="008426BC">
        <w:rPr>
          <w:bCs/>
          <w:sz w:val="22"/>
          <w:szCs w:val="22"/>
          <w:lang w:val="sr-Latn-ME"/>
        </w:rPr>
        <w:t>ij</w:t>
      </w:r>
      <w:r w:rsidRPr="008426BC">
        <w:rPr>
          <w:bCs/>
          <w:sz w:val="22"/>
          <w:szCs w:val="22"/>
          <w:lang w:val="sr-Latn-ME"/>
        </w:rPr>
        <w:t>elu ki</w:t>
      </w:r>
      <w:r w:rsidRPr="008426BC">
        <w:rPr>
          <w:rFonts w:hint="eastAsia"/>
          <w:bCs/>
          <w:sz w:val="22"/>
          <w:szCs w:val="22"/>
          <w:lang w:val="sr-Latn-ME"/>
        </w:rPr>
        <w:t>č</w:t>
      </w:r>
      <w:r w:rsidRPr="008426BC">
        <w:rPr>
          <w:bCs/>
          <w:sz w:val="22"/>
          <w:szCs w:val="22"/>
          <w:lang w:val="sr-Latn-ME"/>
        </w:rPr>
        <w:t>menog stuba, u odnosu na bazalne vr</w:t>
      </w:r>
      <w:r w:rsidR="00274894" w:rsidRPr="008426BC">
        <w:rPr>
          <w:bCs/>
          <w:sz w:val="22"/>
          <w:szCs w:val="22"/>
          <w:lang w:val="sr-Latn-ME"/>
        </w:rPr>
        <w:t>ij</w:t>
      </w:r>
      <w:r w:rsidRPr="008426BC">
        <w:rPr>
          <w:bCs/>
          <w:sz w:val="22"/>
          <w:szCs w:val="22"/>
          <w:lang w:val="sr-Latn-ME"/>
        </w:rPr>
        <w:t>ednosti,</w:t>
      </w:r>
      <w:r w:rsidR="00EA6536" w:rsidRPr="008426BC">
        <w:rPr>
          <w:bCs/>
          <w:sz w:val="22"/>
          <w:szCs w:val="22"/>
          <w:lang w:val="sr-Latn-ME"/>
        </w:rPr>
        <w:t xml:space="preserve"> </w:t>
      </w:r>
      <w:r w:rsidRPr="008426BC">
        <w:rPr>
          <w:bCs/>
          <w:sz w:val="22"/>
          <w:szCs w:val="22"/>
          <w:lang w:val="sr-Latn-ME"/>
        </w:rPr>
        <w:t>premda je ovaj</w:t>
      </w:r>
      <w:r w:rsidR="00EA6536" w:rsidRPr="008426BC">
        <w:rPr>
          <w:bCs/>
          <w:sz w:val="22"/>
          <w:szCs w:val="22"/>
          <w:lang w:val="sr-Latn-ME"/>
        </w:rPr>
        <w:t xml:space="preserve"> </w:t>
      </w:r>
      <w:r w:rsidRPr="008426BC">
        <w:rPr>
          <w:bCs/>
          <w:sz w:val="22"/>
          <w:szCs w:val="22"/>
          <w:lang w:val="sr-Latn-ME"/>
        </w:rPr>
        <w:t>podatak baziran na veoma limitiranim podacima.</w:t>
      </w:r>
      <w:r w:rsidRPr="006D07B7">
        <w:rPr>
          <w:bCs/>
          <w:sz w:val="22"/>
          <w:szCs w:val="22"/>
          <w:lang w:val="sr-Latn-ME"/>
        </w:rPr>
        <w:t xml:space="preserve"> Trenutno dostupni podaci ukazuju da se kod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ine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</w:t>
      </w:r>
      <w:r w:rsidR="00EA6536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mineralna gustina kostiju vra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 u normalno stanje nakon prestanka terapije.</w:t>
      </w:r>
    </w:p>
    <w:p w14:paraId="58003CD5" w14:textId="1B9882FE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Preliminarni podaci ukazuju da upotreba l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 u kombinaciji sa tamoksifenom kod pacijenata sa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karcinomom dojke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smanjiti gubitak mineralne gustine kostiju.</w:t>
      </w:r>
    </w:p>
    <w:p w14:paraId="2332D6A9" w14:textId="77777777" w:rsidR="00B4520F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A244C5" w14:textId="77777777" w:rsidR="00E6671E" w:rsidRPr="00E6671E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6671E">
        <w:rPr>
          <w:bCs/>
          <w:sz w:val="22"/>
          <w:szCs w:val="22"/>
          <w:u w:val="single"/>
          <w:lang w:val="sr-Latn-ME"/>
        </w:rPr>
        <w:t>Metastaze:</w:t>
      </w:r>
    </w:p>
    <w:p w14:paraId="56353400" w14:textId="77777777" w:rsidR="00E6671E" w:rsidRPr="00E6671E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671E">
        <w:rPr>
          <w:bCs/>
          <w:sz w:val="22"/>
          <w:szCs w:val="22"/>
          <w:lang w:val="sr-Latn-ME"/>
        </w:rPr>
        <w:t>U po</w:t>
      </w:r>
      <w:r w:rsidRPr="00E6671E">
        <w:rPr>
          <w:rFonts w:hint="eastAsia"/>
          <w:bCs/>
          <w:sz w:val="22"/>
          <w:szCs w:val="22"/>
          <w:lang w:val="sr-Latn-ME"/>
        </w:rPr>
        <w:t>č</w:t>
      </w:r>
      <w:r w:rsidRPr="00E6671E">
        <w:rPr>
          <w:bCs/>
          <w:sz w:val="22"/>
          <w:szCs w:val="22"/>
          <w:lang w:val="sr-Latn-ME"/>
        </w:rPr>
        <w:t>etku, kod pacijenata sa karcinomom dojke mo</w:t>
      </w:r>
      <w:r w:rsidRPr="00E6671E">
        <w:rPr>
          <w:rFonts w:hint="eastAsia"/>
          <w:bCs/>
          <w:sz w:val="22"/>
          <w:szCs w:val="22"/>
          <w:lang w:val="sr-Latn-ME"/>
        </w:rPr>
        <w:t>ž</w:t>
      </w:r>
      <w:r w:rsidRPr="00E6671E">
        <w:rPr>
          <w:bCs/>
          <w:sz w:val="22"/>
          <w:szCs w:val="22"/>
          <w:lang w:val="sr-Latn-ME"/>
        </w:rPr>
        <w:t>e do</w:t>
      </w:r>
      <w:r w:rsidRPr="00E6671E">
        <w:rPr>
          <w:rFonts w:hint="eastAsia"/>
          <w:bCs/>
          <w:sz w:val="22"/>
          <w:szCs w:val="22"/>
          <w:lang w:val="sr-Latn-ME"/>
        </w:rPr>
        <w:t>ć</w:t>
      </w:r>
      <w:r w:rsidRPr="00E6671E">
        <w:rPr>
          <w:bCs/>
          <w:sz w:val="22"/>
          <w:szCs w:val="22"/>
          <w:lang w:val="sr-Latn-ME"/>
        </w:rPr>
        <w:t>i do privremenog pogor</w:t>
      </w:r>
      <w:r w:rsidRPr="00E6671E">
        <w:rPr>
          <w:rFonts w:hint="eastAsia"/>
          <w:bCs/>
          <w:sz w:val="22"/>
          <w:szCs w:val="22"/>
          <w:lang w:val="sr-Latn-ME"/>
        </w:rPr>
        <w:t>š</w:t>
      </w:r>
      <w:r w:rsidRPr="00E6671E">
        <w:rPr>
          <w:bCs/>
          <w:sz w:val="22"/>
          <w:szCs w:val="22"/>
          <w:lang w:val="sr-Latn-ME"/>
        </w:rPr>
        <w:t>anja znakova i simptoma, koji se mogu simptomatski lije</w:t>
      </w:r>
      <w:r w:rsidRPr="00E6671E">
        <w:rPr>
          <w:rFonts w:hint="eastAsia"/>
          <w:bCs/>
          <w:sz w:val="22"/>
          <w:szCs w:val="22"/>
          <w:lang w:val="sr-Latn-ME"/>
        </w:rPr>
        <w:t>č</w:t>
      </w:r>
      <w:r w:rsidRPr="00E6671E">
        <w:rPr>
          <w:bCs/>
          <w:sz w:val="22"/>
          <w:szCs w:val="22"/>
          <w:lang w:val="sr-Latn-ME"/>
        </w:rPr>
        <w:t>iti.</w:t>
      </w:r>
    </w:p>
    <w:p w14:paraId="5218B658" w14:textId="77777777" w:rsidR="00E6671E" w:rsidRPr="00E6671E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183FB6" w14:textId="77777777" w:rsidR="00E6671E" w:rsidRPr="00E6671E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671E">
        <w:rPr>
          <w:bCs/>
          <w:sz w:val="22"/>
          <w:szCs w:val="22"/>
          <w:u w:val="single"/>
          <w:lang w:val="sr-Latn-ME"/>
        </w:rPr>
        <w:t>Hiperkalcemija</w:t>
      </w:r>
      <w:r w:rsidRPr="00E6671E">
        <w:rPr>
          <w:bCs/>
          <w:sz w:val="22"/>
          <w:szCs w:val="22"/>
          <w:lang w:val="sr-Latn-ME"/>
        </w:rPr>
        <w:t>:</w:t>
      </w:r>
    </w:p>
    <w:p w14:paraId="15ACD8D5" w14:textId="54E654EB" w:rsidR="00E6671E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6671E">
        <w:rPr>
          <w:bCs/>
          <w:sz w:val="22"/>
          <w:szCs w:val="22"/>
          <w:lang w:val="sr-Latn-ME"/>
        </w:rPr>
        <w:t>Kod pacijenata sa metastaziranim karcinomom dojke rijetko se javlja hiperkalcemija tokom po</w:t>
      </w:r>
      <w:r w:rsidRPr="00E6671E">
        <w:rPr>
          <w:rFonts w:hint="eastAsia"/>
          <w:bCs/>
          <w:sz w:val="22"/>
          <w:szCs w:val="22"/>
          <w:lang w:val="sr-Latn-ME"/>
        </w:rPr>
        <w:t>č</w:t>
      </w:r>
      <w:r w:rsidRPr="00E6671E">
        <w:rPr>
          <w:bCs/>
          <w:sz w:val="22"/>
          <w:szCs w:val="22"/>
          <w:lang w:val="sr-Latn-ME"/>
        </w:rPr>
        <w:t xml:space="preserve">etne terapije. U prisustvu simptoma koji ukazuju na hiperkalcemiju (na primjer, </w:t>
      </w:r>
      <w:r w:rsidRPr="00E6671E">
        <w:rPr>
          <w:rFonts w:hint="eastAsia"/>
          <w:bCs/>
          <w:sz w:val="22"/>
          <w:szCs w:val="22"/>
          <w:lang w:val="sr-Latn-ME"/>
        </w:rPr>
        <w:t>ž</w:t>
      </w:r>
      <w:r w:rsidRPr="00E6671E">
        <w:rPr>
          <w:bCs/>
          <w:sz w:val="22"/>
          <w:szCs w:val="22"/>
          <w:lang w:val="sr-Latn-ME"/>
        </w:rPr>
        <w:t>e</w:t>
      </w:r>
      <w:r w:rsidRPr="00E6671E">
        <w:rPr>
          <w:rFonts w:hint="eastAsia"/>
          <w:bCs/>
          <w:sz w:val="22"/>
          <w:szCs w:val="22"/>
          <w:lang w:val="sr-Latn-ME"/>
        </w:rPr>
        <w:t>đ</w:t>
      </w:r>
      <w:r w:rsidRPr="00E6671E">
        <w:rPr>
          <w:bCs/>
          <w:sz w:val="22"/>
          <w:szCs w:val="22"/>
          <w:lang w:val="sr-Latn-ME"/>
        </w:rPr>
        <w:t>), hiperkalcemiju treba isklju</w:t>
      </w:r>
      <w:r w:rsidRPr="00E6671E">
        <w:rPr>
          <w:rFonts w:hint="eastAsia"/>
          <w:bCs/>
          <w:sz w:val="22"/>
          <w:szCs w:val="22"/>
          <w:lang w:val="sr-Latn-ME"/>
        </w:rPr>
        <w:t>č</w:t>
      </w:r>
      <w:r w:rsidRPr="00E6671E">
        <w:rPr>
          <w:bCs/>
          <w:sz w:val="22"/>
          <w:szCs w:val="22"/>
          <w:lang w:val="sr-Latn-ME"/>
        </w:rPr>
        <w:t>iti.</w:t>
      </w:r>
    </w:p>
    <w:p w14:paraId="4B9B7ECD" w14:textId="77777777" w:rsidR="00E6671E" w:rsidRPr="006D07B7" w:rsidRDefault="00E6671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2AABE5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D07B7">
        <w:rPr>
          <w:bCs/>
          <w:sz w:val="22"/>
          <w:szCs w:val="22"/>
          <w:u w:val="single"/>
          <w:lang w:val="sr-Latn-ME"/>
        </w:rPr>
        <w:t>Benigne indikacije</w:t>
      </w:r>
    </w:p>
    <w:p w14:paraId="2C1134FA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Gubitak gustine k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ane mase:</w:t>
      </w:r>
    </w:p>
    <w:p w14:paraId="4DAE908A" w14:textId="42B3CBED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 xml:space="preserve">Upotreba agonista LHRH 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 v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rovatno izazvati smanjenje mineralne gustine kostiju za u pros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u 1%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m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 xml:space="preserve">no tokom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est m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ci terapije. Svakih 10% smanjenja mineralne gustine kostiju je povezano sa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tprilike dva do tri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uta po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nim rizikom od preloma. Trenutno dostupni podaci ukazuju da se kod 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ne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 mineralna gustina kostiju vrati u normalno stanje nakon prestanka terapije.</w:t>
      </w:r>
    </w:p>
    <w:p w14:paraId="73E6D85E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10975E" w14:textId="06A322A3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Kod pacijentkinja koje su dobijale l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, 3,6 mg zbog endometrioze, istovremena hormonska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uplementacija smanjiivala je gubitak k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ane mase i vazomotorne simptome.</w:t>
      </w:r>
    </w:p>
    <w:p w14:paraId="0DC1F1E5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1ECCFD" w14:textId="2C1FC74B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Ni</w:t>
      </w:r>
      <w:r w:rsidR="008426BC">
        <w:rPr>
          <w:bCs/>
          <w:sz w:val="22"/>
          <w:szCs w:val="22"/>
          <w:lang w:val="sr-Latn-ME"/>
        </w:rPr>
        <w:t>je</w:t>
      </w:r>
      <w:r w:rsidRPr="006D07B7">
        <w:rPr>
          <w:bCs/>
          <w:sz w:val="22"/>
          <w:szCs w:val="22"/>
          <w:lang w:val="sr-Latn-ME"/>
        </w:rPr>
        <w:t>su dostupni specif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i podaci za pacijente sa postoj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om osteoporozom ili sa faktorima rizika za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steoporozu (npr. hron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i alkohol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ri, pu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a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i, dugotrajna terapija l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ovima koji smanjuju gustinu k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ane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mase, npr. antikonvulzivi ili kortikosteroidi, porod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a istorija osteoporoze, malnutricija, npr. anoreksija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nervoza). Bud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 xml:space="preserve">i da 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 smanjenje mineralne gustine kostiju v</w:t>
      </w:r>
      <w:r w:rsidR="000554B3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 xml:space="preserve">erovatno biti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etno kod ovih pacijenata, treba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razmotriti terapiju l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 xml:space="preserve">ekom </w:t>
      </w:r>
      <w:r w:rsidRPr="006D07B7">
        <w:rPr>
          <w:bCs/>
          <w:sz w:val="22"/>
          <w:szCs w:val="22"/>
          <w:lang w:val="sr-Latn-ME"/>
        </w:rPr>
        <w:lastRenderedPageBreak/>
        <w:t>Zoladex na individualnoj osnovi i treba je zapo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eti samo ako se, na osnovu pa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ljive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roc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, ustanovi da je korist od terapije 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 od rizika. Treba razmotriti uvo</w:t>
      </w:r>
      <w:r w:rsidRPr="006D07B7">
        <w:rPr>
          <w:rFonts w:hint="eastAsia"/>
          <w:bCs/>
          <w:sz w:val="22"/>
          <w:szCs w:val="22"/>
          <w:lang w:val="sr-Latn-ME"/>
        </w:rPr>
        <w:t>đ</w:t>
      </w:r>
      <w:r w:rsidRPr="006D07B7">
        <w:rPr>
          <w:bCs/>
          <w:sz w:val="22"/>
          <w:szCs w:val="22"/>
          <w:lang w:val="sr-Latn-ME"/>
        </w:rPr>
        <w:t>enje dodatnih m</w:t>
      </w:r>
      <w:r w:rsidR="000554B3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ra u cilju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pr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vanja gubitka mineralne gustine kostiju.</w:t>
      </w:r>
    </w:p>
    <w:p w14:paraId="43000808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AADC15" w14:textId="39860FCE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C4C1F">
        <w:rPr>
          <w:bCs/>
          <w:sz w:val="22"/>
          <w:szCs w:val="22"/>
          <w:u w:val="single"/>
          <w:lang w:val="sr-Latn-ME"/>
        </w:rPr>
        <w:t>Krvarenje kao posl</w:t>
      </w:r>
      <w:r w:rsidR="00274894" w:rsidRPr="006C4C1F">
        <w:rPr>
          <w:bCs/>
          <w:sz w:val="22"/>
          <w:szCs w:val="22"/>
          <w:u w:val="single"/>
          <w:lang w:val="sr-Latn-ME"/>
        </w:rPr>
        <w:t>j</w:t>
      </w:r>
      <w:r w:rsidRPr="006C4C1F">
        <w:rPr>
          <w:bCs/>
          <w:sz w:val="22"/>
          <w:szCs w:val="22"/>
          <w:u w:val="single"/>
          <w:lang w:val="sr-Latn-ME"/>
        </w:rPr>
        <w:t>edica smanjene koncentracije estrogena</w:t>
      </w:r>
      <w:r w:rsidRPr="006D07B7">
        <w:rPr>
          <w:bCs/>
          <w:sz w:val="22"/>
          <w:szCs w:val="22"/>
          <w:u w:val="single"/>
          <w:lang w:val="sr-Latn-ME"/>
        </w:rPr>
        <w:t xml:space="preserve"> (</w:t>
      </w:r>
      <w:r w:rsidRPr="006D07B7">
        <w:rPr>
          <w:bCs/>
          <w:i/>
          <w:iCs/>
          <w:sz w:val="22"/>
          <w:szCs w:val="22"/>
          <w:u w:val="single"/>
          <w:lang w:val="sr-Latn-ME"/>
        </w:rPr>
        <w:t>withdrawal bleeding</w:t>
      </w:r>
      <w:r w:rsidRPr="006D07B7">
        <w:rPr>
          <w:bCs/>
          <w:sz w:val="22"/>
          <w:szCs w:val="22"/>
          <w:u w:val="single"/>
          <w:lang w:val="sr-Latn-ME"/>
        </w:rPr>
        <w:t>):</w:t>
      </w:r>
    </w:p>
    <w:p w14:paraId="6CF6406A" w14:textId="195B0034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Tokom rane terapije l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 xml:space="preserve">ekom Zoladex kod nekih 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a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do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do vaginalnog krvarenja razl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itog trajanja i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intenziteta. Ako se javi vaginalno krvarenje, ob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o je to tokom prvog m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ca nakon zapo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injanja terapije.</w:t>
      </w:r>
      <w:r w:rsidR="008426BC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vakva krvarenja v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rovatno predstavljaju posl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dicu smanjene koncentracije estrogena (</w:t>
      </w:r>
      <w:r w:rsidRPr="006D07B7">
        <w:rPr>
          <w:bCs/>
          <w:i/>
          <w:iCs/>
          <w:sz w:val="22"/>
          <w:szCs w:val="22"/>
          <w:lang w:val="sr-Latn-ME"/>
        </w:rPr>
        <w:t>withdrawal bleeding</w:t>
      </w:r>
      <w:r w:rsidRPr="006D07B7">
        <w:rPr>
          <w:bCs/>
          <w:sz w:val="22"/>
          <w:szCs w:val="22"/>
          <w:lang w:val="sr-Latn-ME"/>
        </w:rPr>
        <w:t>)</w:t>
      </w:r>
    </w:p>
    <w:p w14:paraId="3E12015E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i o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ekuje se da spontano prestanu. Ako se krvarenje nastavi, treba ispitati razlog.</w:t>
      </w:r>
    </w:p>
    <w:p w14:paraId="1E72CFA1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1BDA2B" w14:textId="5323815D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Nema klin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kih iskustava sa prim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om l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 u terapiji benignih ginekol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kih stanja, koja je 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a od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6 m</w:t>
      </w:r>
      <w:r w:rsidR="0027489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seci.</w:t>
      </w:r>
    </w:p>
    <w:p w14:paraId="22FCEE26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8D82B4" w14:textId="3B3C2FB2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L</w:t>
      </w:r>
      <w:r w:rsidR="0027489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, 3,6 mg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po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ti rezistenciju cerviksa, pa treba biti obazriv prilikom dilatiranja cerviksa.</w:t>
      </w:r>
    </w:p>
    <w:p w14:paraId="73F6F4F8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D720DF" w14:textId="1426A8A6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 Zoladex, 3,6 mg se u sklopu asistirane reprodukcije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prim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jivati samo pod nadzorom l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ara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pecijaliste, sa iskustvom u ovoj oblasti.</w:t>
      </w:r>
    </w:p>
    <w:p w14:paraId="58A2B66C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8C2AB3" w14:textId="6B0AC59A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Kao i pri prim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i drugih LHRH agonista, istovremena prim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a goserelina i gonadotropina tokom priprema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za asistiranu reprodukciju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dovesti do pojave sindroma hiperstimulacije ovarijuma (OHSS). Tok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ovarijalne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stimulacije mora se neprekidno i pa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ljivo kontrolisati, kako bi se prepoznale pacijentkinje sa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m rizikom za javljanje znakova ovarijalne hiperstimulacije. U tom slu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aju, treba ukinuti horionski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gonadotropin humanog por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la (hCG), ukoliko je to mogu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e.</w:t>
      </w:r>
    </w:p>
    <w:p w14:paraId="48D6D5A1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E9093" w14:textId="174B921E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bCs/>
          <w:sz w:val="22"/>
          <w:szCs w:val="22"/>
          <w:lang w:val="sr-Latn-ME"/>
        </w:rPr>
        <w:t>Sav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tuje se oprez prilikom prim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ne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Zoladex, 3,6 mg u cilju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enja neplodnosti kod pacijentkinja sa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olicisti</w:t>
      </w:r>
      <w:r w:rsidRPr="006D07B7">
        <w:rPr>
          <w:rFonts w:hint="eastAsia"/>
          <w:bCs/>
          <w:sz w:val="22"/>
          <w:szCs w:val="22"/>
          <w:lang w:val="sr-Latn-ME"/>
        </w:rPr>
        <w:t>č</w:t>
      </w:r>
      <w:r w:rsidRPr="006D07B7">
        <w:rPr>
          <w:bCs/>
          <w:sz w:val="22"/>
          <w:szCs w:val="22"/>
          <w:lang w:val="sr-Latn-ME"/>
        </w:rPr>
        <w:t>nim ovarijumima, jer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do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i do pove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ne mobilizacije folikula.</w:t>
      </w:r>
    </w:p>
    <w:p w14:paraId="2E3318ED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08139D" w14:textId="49315566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e u reproduktivnom periodu treba da koriste nehormonske kontraceptivne metode tokom terapije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om</w:t>
      </w:r>
      <w:r w:rsidR="000554B3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Zoladex i sve do ponovnog vra</w:t>
      </w:r>
      <w:r w:rsidRPr="006D07B7">
        <w:rPr>
          <w:rFonts w:hint="eastAsia"/>
          <w:bCs/>
          <w:sz w:val="22"/>
          <w:szCs w:val="22"/>
          <w:lang w:val="sr-Latn-ME"/>
        </w:rPr>
        <w:t>ć</w:t>
      </w:r>
      <w:r w:rsidRPr="006D07B7">
        <w:rPr>
          <w:bCs/>
          <w:sz w:val="22"/>
          <w:szCs w:val="22"/>
          <w:lang w:val="sr-Latn-ME"/>
        </w:rPr>
        <w:t>anja menstruacije nakon prestanka terapije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om Zoladex.</w:t>
      </w:r>
    </w:p>
    <w:p w14:paraId="5BC66E6D" w14:textId="77777777" w:rsidR="00F70004" w:rsidRDefault="00F700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6DB196" w14:textId="449EA10E" w:rsidR="00F70004" w:rsidRPr="006D07B7" w:rsidRDefault="00F700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70004">
        <w:rPr>
          <w:bCs/>
          <w:sz w:val="22"/>
          <w:szCs w:val="22"/>
          <w:lang w:val="sr-Latn-ME"/>
        </w:rPr>
        <w:t>Rijetko se dešava da neke žene mogu ući u menopauzu tokom terapije sa LHRH analozima i da ne uspostave menstrulani ciklus nakon tera</w:t>
      </w:r>
      <w:r>
        <w:rPr>
          <w:bCs/>
          <w:sz w:val="22"/>
          <w:szCs w:val="22"/>
          <w:lang w:val="sr-Latn-ME"/>
        </w:rPr>
        <w:t>p</w:t>
      </w:r>
      <w:r w:rsidRPr="00F70004">
        <w:rPr>
          <w:bCs/>
          <w:sz w:val="22"/>
          <w:szCs w:val="22"/>
          <w:lang w:val="sr-Latn-ME"/>
        </w:rPr>
        <w:t>ije. Nije poznato da li je ovo efekat terapije lijekom Zoladex LA ili odraz njihovog fiziološkog reproduktivnog stanja.</w:t>
      </w:r>
    </w:p>
    <w:p w14:paraId="3ACEDD76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45C4E40" w14:textId="77777777" w:rsidR="00057E35" w:rsidRPr="00786071" w:rsidRDefault="00057E3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14:paraId="10D0A3AB" w14:textId="728DFBBA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D07B7">
        <w:rPr>
          <w:bCs/>
          <w:sz w:val="22"/>
          <w:szCs w:val="22"/>
          <w:lang w:val="sr-Latn-ME"/>
        </w:rPr>
        <w:t>Treapija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om Zoladex nije indikovana kod d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ce po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o bezb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dnost i efikasnost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a nije utvr</w:t>
      </w:r>
      <w:r w:rsidRPr="006D07B7">
        <w:rPr>
          <w:rFonts w:hint="eastAsia"/>
          <w:bCs/>
          <w:sz w:val="22"/>
          <w:szCs w:val="22"/>
          <w:lang w:val="sr-Latn-ME"/>
        </w:rPr>
        <w:t>đ</w:t>
      </w:r>
      <w:r w:rsidRPr="006D07B7">
        <w:rPr>
          <w:bCs/>
          <w:sz w:val="22"/>
          <w:szCs w:val="22"/>
          <w:lang w:val="sr-Latn-ME"/>
        </w:rPr>
        <w:t>ena u ovoj</w:t>
      </w:r>
      <w:r w:rsidR="00FC5498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terapijskoj grupi.</w:t>
      </w:r>
    </w:p>
    <w:p w14:paraId="04C06CB3" w14:textId="77777777" w:rsidR="008C21A5" w:rsidRPr="00786071" w:rsidRDefault="008C21A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313AADA" w14:textId="77777777" w:rsidR="00411B4B" w:rsidRPr="00786071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14:paraId="248E2A90" w14:textId="77777777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7B5C4BB" w14:textId="222F74FE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D07B7">
        <w:rPr>
          <w:bCs/>
          <w:sz w:val="22"/>
          <w:szCs w:val="22"/>
          <w:lang w:val="sr-Latn-ME"/>
        </w:rPr>
        <w:t>Kako terapija kojom se smanjuje koncentracija androgena mo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 dovesti do pro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enja QT intervala treba</w:t>
      </w:r>
      <w:r w:rsidR="00794A15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>pa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ljivo proc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niti istovremenu terapiju l</w:t>
      </w:r>
      <w:r w:rsidR="00832F14">
        <w:rPr>
          <w:bCs/>
          <w:sz w:val="22"/>
          <w:szCs w:val="22"/>
          <w:lang w:val="sr-Latn-ME"/>
        </w:rPr>
        <w:t>ij</w:t>
      </w:r>
      <w:r w:rsidRPr="006D07B7">
        <w:rPr>
          <w:bCs/>
          <w:sz w:val="22"/>
          <w:szCs w:val="22"/>
          <w:lang w:val="sr-Latn-ME"/>
        </w:rPr>
        <w:t>ekom Zoladex sa l</w:t>
      </w:r>
      <w:r w:rsidR="00832F14">
        <w:rPr>
          <w:bCs/>
          <w:sz w:val="22"/>
          <w:szCs w:val="22"/>
          <w:lang w:val="sr-Latn-ME"/>
        </w:rPr>
        <w:t>j</w:t>
      </w:r>
      <w:r w:rsidRPr="006D07B7">
        <w:rPr>
          <w:bCs/>
          <w:sz w:val="22"/>
          <w:szCs w:val="22"/>
          <w:lang w:val="sr-Latn-ME"/>
        </w:rPr>
        <w:t>ekovima koji produ</w:t>
      </w:r>
      <w:r w:rsidRPr="006D07B7">
        <w:rPr>
          <w:rFonts w:hint="eastAsia"/>
          <w:bCs/>
          <w:sz w:val="22"/>
          <w:szCs w:val="22"/>
          <w:lang w:val="sr-Latn-ME"/>
        </w:rPr>
        <w:t>ž</w:t>
      </w:r>
      <w:r w:rsidRPr="006D07B7">
        <w:rPr>
          <w:bCs/>
          <w:sz w:val="22"/>
          <w:szCs w:val="22"/>
          <w:lang w:val="sr-Latn-ME"/>
        </w:rPr>
        <w:t>avaju QT interval ili mogu da</w:t>
      </w:r>
      <w:r w:rsidR="00794A15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 xml:space="preserve">izazovu </w:t>
      </w:r>
      <w:r w:rsidRPr="006D07B7">
        <w:rPr>
          <w:bCs/>
          <w:i/>
          <w:iCs/>
          <w:sz w:val="22"/>
          <w:szCs w:val="22"/>
          <w:lang w:val="sr-Latn-ME"/>
        </w:rPr>
        <w:t xml:space="preserve">Torsade de pointes </w:t>
      </w:r>
      <w:r w:rsidRPr="006D07B7">
        <w:rPr>
          <w:bCs/>
          <w:sz w:val="22"/>
          <w:szCs w:val="22"/>
          <w:lang w:val="sr-Latn-ME"/>
        </w:rPr>
        <w:t xml:space="preserve">kao </w:t>
      </w:r>
      <w:r w:rsidRPr="006D07B7">
        <w:rPr>
          <w:rFonts w:hint="eastAsia"/>
          <w:bCs/>
          <w:sz w:val="22"/>
          <w:szCs w:val="22"/>
          <w:lang w:val="sr-Latn-ME"/>
        </w:rPr>
        <w:t>š</w:t>
      </w:r>
      <w:r w:rsidRPr="006D07B7">
        <w:rPr>
          <w:bCs/>
          <w:sz w:val="22"/>
          <w:szCs w:val="22"/>
          <w:lang w:val="sr-Latn-ME"/>
        </w:rPr>
        <w:t>to su antiaritmici klase IA (npr. hinidin, dizopiramid) ili klase III (npr.</w:t>
      </w:r>
      <w:r w:rsidR="00794A15">
        <w:rPr>
          <w:bCs/>
          <w:sz w:val="22"/>
          <w:szCs w:val="22"/>
          <w:lang w:val="sr-Latn-ME"/>
        </w:rPr>
        <w:t xml:space="preserve"> </w:t>
      </w:r>
      <w:r w:rsidRPr="006D07B7">
        <w:rPr>
          <w:bCs/>
          <w:sz w:val="22"/>
          <w:szCs w:val="22"/>
          <w:lang w:val="sr-Latn-ME"/>
        </w:rPr>
        <w:t xml:space="preserve">amjodaron, sotalol, dofetilid, ibutilid), </w:t>
      </w:r>
      <w:r w:rsidRPr="00D17AF5">
        <w:rPr>
          <w:bCs/>
          <w:sz w:val="22"/>
          <w:szCs w:val="22"/>
          <w:lang w:val="sr-Latn-ME"/>
        </w:rPr>
        <w:t>metadon, moksifloksacin, antipsihotici itd. (vid</w:t>
      </w:r>
      <w:r w:rsidR="00832F14" w:rsidRPr="00D17AF5">
        <w:rPr>
          <w:bCs/>
          <w:sz w:val="22"/>
          <w:szCs w:val="22"/>
          <w:lang w:val="sr-Latn-ME"/>
        </w:rPr>
        <w:t>j</w:t>
      </w:r>
      <w:r w:rsidRPr="00D17AF5">
        <w:rPr>
          <w:bCs/>
          <w:sz w:val="22"/>
          <w:szCs w:val="22"/>
          <w:lang w:val="sr-Latn-ME"/>
        </w:rPr>
        <w:t xml:space="preserve">eti </w:t>
      </w:r>
      <w:r w:rsidR="00832F14" w:rsidRPr="00D17AF5">
        <w:rPr>
          <w:bCs/>
          <w:sz w:val="22"/>
          <w:szCs w:val="22"/>
          <w:lang w:val="sr-Latn-ME"/>
        </w:rPr>
        <w:t>dio</w:t>
      </w:r>
      <w:r w:rsidRPr="00D17AF5">
        <w:rPr>
          <w:bCs/>
          <w:sz w:val="22"/>
          <w:szCs w:val="22"/>
          <w:lang w:val="sr-Latn-ME"/>
        </w:rPr>
        <w:t xml:space="preserve"> 4.4).</w:t>
      </w:r>
    </w:p>
    <w:p w14:paraId="44E48BF9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D03A716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5C623842" w14:textId="77777777" w:rsidR="002031B3" w:rsidRPr="007A3ECB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3F153224" w14:textId="77777777" w:rsidR="007A3ECB" w:rsidRPr="007A3ECB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14:paraId="555EBF50" w14:textId="23AEF4C0" w:rsidR="00794A15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07B7">
        <w:rPr>
          <w:sz w:val="22"/>
          <w:szCs w:val="22"/>
          <w:lang w:val="sr-Latn-ME"/>
        </w:rPr>
        <w:t>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k Zoladex, 3,6 mg ne treba prim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njivati u trudno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i jer, teorijski, postoji rizik od spontanih poba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aja i</w:t>
      </w:r>
      <w:r w:rsidR="00794A15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fetalnih malformacija. Pr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 uvo</w:t>
      </w:r>
      <w:r w:rsidRPr="006D07B7">
        <w:rPr>
          <w:rFonts w:hint="eastAsia"/>
          <w:sz w:val="22"/>
          <w:szCs w:val="22"/>
          <w:lang w:val="sr-Latn-ME"/>
        </w:rPr>
        <w:t>đ</w:t>
      </w:r>
      <w:r w:rsidRPr="006D07B7">
        <w:rPr>
          <w:sz w:val="22"/>
          <w:szCs w:val="22"/>
          <w:lang w:val="sr-Latn-ME"/>
        </w:rPr>
        <w:t>enja 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 xml:space="preserve">eka Zoladex, 3,6 mg u terapiju, kod 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ena u reproduktivnom periodu</w:t>
      </w:r>
      <w:r w:rsidR="00794A15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treba pa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ljivo isklj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iti graviditet. Potrebno je prim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njivati nehormonske metode kontracepcije tokom</w:t>
      </w:r>
      <w:r w:rsidR="00794A15">
        <w:rPr>
          <w:sz w:val="22"/>
          <w:szCs w:val="22"/>
          <w:lang w:val="sr-Latn-ME"/>
        </w:rPr>
        <w:t xml:space="preserve"> 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itavog perioda terapije, sve do ponovnog uspostavljanja menstrualnog ciklusa (vid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ti tako</w:t>
      </w:r>
      <w:r w:rsidRPr="006D07B7">
        <w:rPr>
          <w:rFonts w:hint="eastAsia"/>
          <w:sz w:val="22"/>
          <w:szCs w:val="22"/>
          <w:lang w:val="sr-Latn-ME"/>
        </w:rPr>
        <w:t>đ</w:t>
      </w:r>
      <w:r w:rsidRPr="006D07B7">
        <w:rPr>
          <w:sz w:val="22"/>
          <w:szCs w:val="22"/>
          <w:lang w:val="sr-Latn-ME"/>
        </w:rPr>
        <w:t>e i upozorenje</w:t>
      </w:r>
      <w:r w:rsidR="00794A15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koje se ti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 xml:space="preserve">e vremena do ponovnog uspostavljanja menstruacije u </w:t>
      </w:r>
      <w:r w:rsidR="00832F14">
        <w:rPr>
          <w:sz w:val="22"/>
          <w:szCs w:val="22"/>
          <w:lang w:val="sr-Latn-ME"/>
        </w:rPr>
        <w:t>dijelu</w:t>
      </w:r>
      <w:r w:rsidRPr="006D07B7">
        <w:rPr>
          <w:sz w:val="22"/>
          <w:szCs w:val="22"/>
          <w:lang w:val="sr-Latn-ME"/>
        </w:rPr>
        <w:t xml:space="preserve"> 4.4).</w:t>
      </w:r>
      <w:r w:rsidR="00882317" w:rsidDel="00882317">
        <w:rPr>
          <w:sz w:val="22"/>
          <w:szCs w:val="22"/>
          <w:lang w:val="sr-Latn-ME"/>
        </w:rPr>
        <w:t xml:space="preserve"> </w:t>
      </w:r>
    </w:p>
    <w:p w14:paraId="2B3153B7" w14:textId="5A80A3F1" w:rsidR="002031B3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6D07B7">
        <w:rPr>
          <w:sz w:val="22"/>
          <w:szCs w:val="22"/>
          <w:lang w:val="sr-Latn-ME"/>
        </w:rPr>
        <w:t>Trudno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a se mora isklj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iti i pr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 davanja 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ka Zoladex u cilju 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enja neplodnosti. U ovom indikacionom</w:t>
      </w:r>
      <w:r w:rsidR="00794A15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podr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ju dosada</w:t>
      </w:r>
      <w:r w:rsidRPr="006D07B7">
        <w:rPr>
          <w:rFonts w:hint="eastAsia"/>
          <w:sz w:val="22"/>
          <w:szCs w:val="22"/>
          <w:lang w:val="sr-Latn-ME"/>
        </w:rPr>
        <w:t>š</w:t>
      </w:r>
      <w:r w:rsidRPr="006D07B7">
        <w:rPr>
          <w:sz w:val="22"/>
          <w:szCs w:val="22"/>
          <w:lang w:val="sr-Latn-ME"/>
        </w:rPr>
        <w:t>nji podaci ne daju osnov da se njegova upotreba dovede u vezu sa eventualnim</w:t>
      </w:r>
      <w:r w:rsidR="00794A15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 xml:space="preserve">abnormalnostima u razvoju </w:t>
      </w:r>
      <w:r w:rsidRPr="00D17AF5">
        <w:rPr>
          <w:sz w:val="22"/>
          <w:szCs w:val="22"/>
          <w:lang w:val="sr-Latn-ME"/>
        </w:rPr>
        <w:t>oocita,</w:t>
      </w:r>
      <w:r w:rsidRPr="006D07B7">
        <w:rPr>
          <w:sz w:val="22"/>
          <w:szCs w:val="22"/>
          <w:lang w:val="sr-Latn-ME"/>
        </w:rPr>
        <w:t xml:space="preserve"> u toku trudno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e ili njenom kona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nom ishodu.</w:t>
      </w:r>
    </w:p>
    <w:p w14:paraId="41263238" w14:textId="77777777" w:rsid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E6555A5" w14:textId="77777777" w:rsidR="0072020E" w:rsidRPr="00786071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14:paraId="30935D54" w14:textId="33A49AA7" w:rsidR="00227BDB" w:rsidRDefault="006D07B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6D07B7">
        <w:rPr>
          <w:sz w:val="22"/>
          <w:szCs w:val="22"/>
          <w:lang w:val="sr-Latn-ME"/>
        </w:rPr>
        <w:t>Ne prepor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uje se prim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na goserelina tokom dojenja.</w:t>
      </w:r>
    </w:p>
    <w:p w14:paraId="5317BE11" w14:textId="77777777" w:rsidR="006D07B7" w:rsidRPr="006D07B7" w:rsidRDefault="006D07B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</w:rPr>
      </w:pPr>
    </w:p>
    <w:p w14:paraId="207036CF" w14:textId="77777777" w:rsidR="0072020E" w:rsidRPr="00786071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0BF36E22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2D882EA" w14:textId="0AD5E7A8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6D07B7">
        <w:rPr>
          <w:sz w:val="22"/>
          <w:szCs w:val="22"/>
          <w:lang w:val="sr-Latn-ME"/>
        </w:rPr>
        <w:t>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k Zoladex nema ili ima zanemarljiv uticaj na sposobnost upravljanja vozilima i rukovanja ma</w:t>
      </w:r>
      <w:r w:rsidRPr="006D07B7">
        <w:rPr>
          <w:rFonts w:hint="eastAsia"/>
          <w:sz w:val="22"/>
          <w:szCs w:val="22"/>
          <w:lang w:val="sr-Latn-ME"/>
        </w:rPr>
        <w:t>š</w:t>
      </w:r>
      <w:r w:rsidRPr="006D07B7">
        <w:rPr>
          <w:sz w:val="22"/>
          <w:szCs w:val="22"/>
          <w:lang w:val="sr-Latn-ME"/>
        </w:rPr>
        <w:t>inama.</w:t>
      </w:r>
    </w:p>
    <w:p w14:paraId="69C53073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4D4B40B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3F0BCB7C" w14:textId="77777777" w:rsidR="004E70AD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46BC026" w14:textId="662E3541" w:rsid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07B7">
        <w:rPr>
          <w:sz w:val="22"/>
          <w:szCs w:val="22"/>
          <w:lang w:val="sr-Latn-ME"/>
        </w:rPr>
        <w:t>Sl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de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e kategorije 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estalosti ne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eljenih reakcija su odre</w:t>
      </w:r>
      <w:r w:rsidRPr="006D07B7">
        <w:rPr>
          <w:rFonts w:hint="eastAsia"/>
          <w:sz w:val="22"/>
          <w:szCs w:val="22"/>
          <w:lang w:val="sr-Latn-ME"/>
        </w:rPr>
        <w:t>đ</w:t>
      </w:r>
      <w:r w:rsidRPr="006D07B7">
        <w:rPr>
          <w:sz w:val="22"/>
          <w:szCs w:val="22"/>
          <w:lang w:val="sr-Latn-ME"/>
        </w:rPr>
        <w:t>ene na osnovu izve</w:t>
      </w:r>
      <w:r w:rsidRPr="006D07B7">
        <w:rPr>
          <w:rFonts w:hint="eastAsia"/>
          <w:sz w:val="22"/>
          <w:szCs w:val="22"/>
          <w:lang w:val="sr-Latn-ME"/>
        </w:rPr>
        <w:t>š</w:t>
      </w:r>
      <w:r w:rsidRPr="006D07B7">
        <w:rPr>
          <w:sz w:val="22"/>
          <w:szCs w:val="22"/>
          <w:lang w:val="sr-Latn-ME"/>
        </w:rPr>
        <w:t>taja iz klini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kih ispitivanja sa</w:t>
      </w:r>
      <w:r w:rsidR="0093447A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kom Zoladex i postmarketin</w:t>
      </w:r>
      <w:r w:rsidRPr="006D07B7">
        <w:rPr>
          <w:rFonts w:hint="eastAsia"/>
          <w:sz w:val="22"/>
          <w:szCs w:val="22"/>
          <w:lang w:val="sr-Latn-ME"/>
        </w:rPr>
        <w:t>š</w:t>
      </w:r>
      <w:r w:rsidRPr="006D07B7">
        <w:rPr>
          <w:sz w:val="22"/>
          <w:szCs w:val="22"/>
          <w:lang w:val="sr-Latn-ME"/>
        </w:rPr>
        <w:t>kih izvora. Naj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e</w:t>
      </w:r>
      <w:r w:rsidRPr="006D07B7">
        <w:rPr>
          <w:rFonts w:hint="eastAsia"/>
          <w:sz w:val="22"/>
          <w:szCs w:val="22"/>
          <w:lang w:val="sr-Latn-ME"/>
        </w:rPr>
        <w:t>šć</w:t>
      </w:r>
      <w:r w:rsidRPr="006D07B7">
        <w:rPr>
          <w:sz w:val="22"/>
          <w:szCs w:val="22"/>
          <w:lang w:val="sr-Latn-ME"/>
        </w:rPr>
        <w:t>e prim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ene ne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eljene reakcije uklj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uju nalete vru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ine,</w:t>
      </w:r>
      <w:r w:rsidR="0093447A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preznojavanje i reakcije na m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stu prim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ne 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ka.</w:t>
      </w:r>
    </w:p>
    <w:p w14:paraId="346C39C0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445BBD6" w14:textId="3369FAAB" w:rsid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07B7">
        <w:rPr>
          <w:sz w:val="22"/>
          <w:szCs w:val="22"/>
          <w:lang w:val="sr-Latn-ME"/>
        </w:rPr>
        <w:t>U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estalost ne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eljenih dejstava je definisana na sl</w:t>
      </w:r>
      <w:r w:rsidR="00832F14">
        <w:rPr>
          <w:sz w:val="22"/>
          <w:szCs w:val="22"/>
          <w:lang w:val="sr-Latn-ME"/>
        </w:rPr>
        <w:t>j</w:t>
      </w:r>
      <w:r w:rsidRPr="006D07B7">
        <w:rPr>
          <w:sz w:val="22"/>
          <w:szCs w:val="22"/>
          <w:lang w:val="sr-Latn-ME"/>
        </w:rPr>
        <w:t>ede</w:t>
      </w:r>
      <w:r w:rsidRPr="006D07B7">
        <w:rPr>
          <w:rFonts w:hint="eastAsia"/>
          <w:sz w:val="22"/>
          <w:szCs w:val="22"/>
          <w:lang w:val="sr-Latn-ME"/>
        </w:rPr>
        <w:t>ć</w:t>
      </w:r>
      <w:r w:rsidRPr="006D07B7">
        <w:rPr>
          <w:sz w:val="22"/>
          <w:szCs w:val="22"/>
          <w:lang w:val="sr-Latn-ME"/>
        </w:rPr>
        <w:t>i na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 xml:space="preserve">in: veoma 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esto (</w:t>
      </w:r>
      <w:r w:rsidRPr="006D07B7">
        <w:rPr>
          <w:rFonts w:hint="eastAsia"/>
          <w:sz w:val="22"/>
          <w:szCs w:val="22"/>
          <w:lang w:val="sr-Latn-ME"/>
        </w:rPr>
        <w:t>≥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 xml:space="preserve">1/10), </w:t>
      </w:r>
      <w:r w:rsidRPr="006D07B7">
        <w:rPr>
          <w:rFonts w:hint="eastAsia"/>
          <w:sz w:val="22"/>
          <w:szCs w:val="22"/>
          <w:lang w:val="sr-Latn-ME"/>
        </w:rPr>
        <w:t>č</w:t>
      </w:r>
      <w:r w:rsidRPr="006D07B7">
        <w:rPr>
          <w:sz w:val="22"/>
          <w:szCs w:val="22"/>
          <w:lang w:val="sr-Latn-ME"/>
        </w:rPr>
        <w:t>esto (</w:t>
      </w:r>
      <w:r w:rsidRPr="006D07B7">
        <w:rPr>
          <w:rFonts w:hint="eastAsia"/>
          <w:sz w:val="22"/>
          <w:szCs w:val="22"/>
          <w:lang w:val="sr-Latn-ME"/>
        </w:rPr>
        <w:t>≥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0 do &lt;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),</w:t>
      </w:r>
      <w:r w:rsidR="0093447A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povremeno (</w:t>
      </w:r>
      <w:r w:rsidRPr="006D07B7">
        <w:rPr>
          <w:rFonts w:hint="eastAsia"/>
          <w:sz w:val="22"/>
          <w:szCs w:val="22"/>
          <w:lang w:val="sr-Latn-ME"/>
        </w:rPr>
        <w:t>≥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00 do &lt;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0), r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tko (</w:t>
      </w:r>
      <w:r w:rsidRPr="006D07B7">
        <w:rPr>
          <w:rFonts w:hint="eastAsia"/>
          <w:sz w:val="22"/>
          <w:szCs w:val="22"/>
          <w:lang w:val="sr-Latn-ME"/>
        </w:rPr>
        <w:t>≥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000 do &lt;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00), veoma r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tko (&lt;</w:t>
      </w:r>
      <w:r w:rsidR="00882317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1/10000) i nepoznato (ne</w:t>
      </w:r>
      <w:r w:rsidR="0093447A">
        <w:rPr>
          <w:sz w:val="22"/>
          <w:szCs w:val="22"/>
          <w:lang w:val="sr-Latn-ME"/>
        </w:rPr>
        <w:t xml:space="preserve"> </w:t>
      </w:r>
      <w:r w:rsidRPr="006D07B7">
        <w:rPr>
          <w:sz w:val="22"/>
          <w:szCs w:val="22"/>
          <w:lang w:val="sr-Latn-ME"/>
        </w:rPr>
        <w:t>mo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e se proc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>eniti na osnovu dostupnih podataka).</w:t>
      </w:r>
    </w:p>
    <w:p w14:paraId="3D6E3094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A9F4D5C" w14:textId="7F3E3BE3" w:rsid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D07B7">
        <w:rPr>
          <w:sz w:val="22"/>
          <w:szCs w:val="22"/>
          <w:lang w:val="sr-Latn-ME"/>
        </w:rPr>
        <w:t>Tabela: L</w:t>
      </w:r>
      <w:r w:rsidR="00832F14">
        <w:rPr>
          <w:sz w:val="22"/>
          <w:szCs w:val="22"/>
          <w:lang w:val="sr-Latn-ME"/>
        </w:rPr>
        <w:t>ij</w:t>
      </w:r>
      <w:r w:rsidRPr="006D07B7">
        <w:rPr>
          <w:sz w:val="22"/>
          <w:szCs w:val="22"/>
          <w:lang w:val="sr-Latn-ME"/>
        </w:rPr>
        <w:t xml:space="preserve">ek Zoladex, 3,6mg </w:t>
      </w:r>
      <w:r w:rsidRPr="006D07B7">
        <w:rPr>
          <w:rFonts w:hint="eastAsia"/>
          <w:sz w:val="22"/>
          <w:szCs w:val="22"/>
          <w:lang w:val="sr-Latn-ME"/>
        </w:rPr>
        <w:t>–</w:t>
      </w:r>
      <w:r w:rsidRPr="006D07B7">
        <w:rPr>
          <w:sz w:val="22"/>
          <w:szCs w:val="22"/>
          <w:lang w:val="sr-Latn-ME"/>
        </w:rPr>
        <w:t xml:space="preserve"> ne</w:t>
      </w:r>
      <w:r w:rsidRPr="006D07B7">
        <w:rPr>
          <w:rFonts w:hint="eastAsia"/>
          <w:sz w:val="22"/>
          <w:szCs w:val="22"/>
          <w:lang w:val="sr-Latn-ME"/>
        </w:rPr>
        <w:t>ž</w:t>
      </w:r>
      <w:r w:rsidRPr="006D07B7">
        <w:rPr>
          <w:sz w:val="22"/>
          <w:szCs w:val="22"/>
          <w:lang w:val="sr-Latn-ME"/>
        </w:rPr>
        <w:t>eljene reakcije klasifikovane prema MedDRA klasama sistema organa.</w:t>
      </w:r>
    </w:p>
    <w:p w14:paraId="2E95B527" w14:textId="77777777" w:rsid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B870751" w14:textId="77777777" w:rsidR="006D07B7" w:rsidRPr="006D07B7" w:rsidRDefault="006D07B7">
      <w:pPr>
        <w:widowControl w:val="0"/>
        <w:autoSpaceDE w:val="0"/>
        <w:autoSpaceDN w:val="0"/>
        <w:spacing w:before="29"/>
        <w:jc w:val="both"/>
        <w:rPr>
          <w:sz w:val="20"/>
          <w:szCs w:val="22"/>
          <w:lang w:val="bs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2203"/>
        <w:gridCol w:w="2203"/>
        <w:gridCol w:w="2577"/>
      </w:tblGrid>
      <w:tr w:rsidR="006D07B7" w:rsidRPr="006D07B7" w14:paraId="6121685F" w14:textId="77777777" w:rsidTr="00345F37">
        <w:trPr>
          <w:trHeight w:val="253"/>
        </w:trPr>
        <w:tc>
          <w:tcPr>
            <w:tcW w:w="2030" w:type="dxa"/>
          </w:tcPr>
          <w:p w14:paraId="663084AB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z w:val="22"/>
                <w:szCs w:val="22"/>
                <w:lang w:val="bs"/>
              </w:rPr>
              <w:t>Sistem</w:t>
            </w:r>
            <w:r w:rsidRPr="006D07B7">
              <w:rPr>
                <w:b/>
                <w:spacing w:val="-11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pacing w:val="-2"/>
                <w:sz w:val="22"/>
                <w:szCs w:val="22"/>
                <w:lang w:val="bs"/>
              </w:rPr>
              <w:t>organa</w:t>
            </w:r>
          </w:p>
        </w:tc>
        <w:tc>
          <w:tcPr>
            <w:tcW w:w="2203" w:type="dxa"/>
          </w:tcPr>
          <w:p w14:paraId="6E5E7095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Učestalost</w:t>
            </w:r>
          </w:p>
        </w:tc>
        <w:tc>
          <w:tcPr>
            <w:tcW w:w="2203" w:type="dxa"/>
          </w:tcPr>
          <w:p w14:paraId="3811E383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Muškarci</w:t>
            </w:r>
          </w:p>
        </w:tc>
        <w:tc>
          <w:tcPr>
            <w:tcW w:w="2577" w:type="dxa"/>
          </w:tcPr>
          <w:p w14:paraId="2151FB46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4"/>
                <w:sz w:val="22"/>
                <w:szCs w:val="22"/>
                <w:lang w:val="bs"/>
              </w:rPr>
              <w:t>Žene</w:t>
            </w:r>
          </w:p>
        </w:tc>
      </w:tr>
      <w:tr w:rsidR="006D07B7" w:rsidRPr="006D07B7" w14:paraId="4FC50F88" w14:textId="77777777" w:rsidTr="00345F37">
        <w:trPr>
          <w:trHeight w:val="450"/>
        </w:trPr>
        <w:tc>
          <w:tcPr>
            <w:tcW w:w="2030" w:type="dxa"/>
            <w:vMerge w:val="restart"/>
          </w:tcPr>
          <w:p w14:paraId="59ADEA57" w14:textId="77777777" w:rsidR="006D07B7" w:rsidRPr="006D07B7" w:rsidRDefault="006D07B7" w:rsidP="00345F37">
            <w:pPr>
              <w:widowControl w:val="0"/>
              <w:autoSpaceDE w:val="0"/>
              <w:autoSpaceDN w:val="0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z w:val="22"/>
                <w:szCs w:val="22"/>
                <w:lang w:val="bs"/>
              </w:rPr>
              <w:t>Neoplazme – benigne,</w:t>
            </w:r>
            <w:r w:rsidRPr="006D07B7">
              <w:rPr>
                <w:b/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maligne</w:t>
            </w:r>
            <w:r w:rsidRPr="006D07B7">
              <w:rPr>
                <w:b/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 xml:space="preserve">i </w:t>
            </w:r>
            <w:r w:rsidRPr="006D07B7">
              <w:rPr>
                <w:b/>
                <w:spacing w:val="-2"/>
                <w:sz w:val="22"/>
                <w:szCs w:val="22"/>
                <w:lang w:val="bs"/>
              </w:rPr>
              <w:t xml:space="preserve">neodređene </w:t>
            </w:r>
            <w:r w:rsidRPr="006D07B7">
              <w:rPr>
                <w:b/>
                <w:sz w:val="22"/>
                <w:szCs w:val="22"/>
                <w:lang w:val="bs"/>
              </w:rPr>
              <w:t>(uključujući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ciste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i</w:t>
            </w:r>
          </w:p>
          <w:p w14:paraId="0003DFAE" w14:textId="77777777" w:rsidR="006D07B7" w:rsidRPr="006D07B7" w:rsidRDefault="006D07B7">
            <w:pPr>
              <w:widowControl w:val="0"/>
              <w:autoSpaceDE w:val="0"/>
              <w:autoSpaceDN w:val="0"/>
              <w:spacing w:line="233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polipe)</w:t>
            </w:r>
          </w:p>
        </w:tc>
        <w:tc>
          <w:tcPr>
            <w:tcW w:w="2203" w:type="dxa"/>
          </w:tcPr>
          <w:p w14:paraId="2FA8C20C" w14:textId="559CE917" w:rsidR="006D07B7" w:rsidRPr="006D07B7" w:rsidRDefault="006D07B7">
            <w:pPr>
              <w:widowControl w:val="0"/>
              <w:autoSpaceDE w:val="0"/>
              <w:autoSpaceDN w:val="0"/>
              <w:spacing w:before="92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r</w:t>
            </w:r>
            <w:r w:rsidR="00832F14">
              <w:rPr>
                <w:spacing w:val="-2"/>
                <w:sz w:val="22"/>
                <w:szCs w:val="22"/>
                <w:lang w:val="bs"/>
              </w:rPr>
              <w:t>i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2203" w:type="dxa"/>
          </w:tcPr>
          <w:p w14:paraId="782903CD" w14:textId="77777777" w:rsidR="006D07B7" w:rsidRPr="006D07B7" w:rsidRDefault="006D07B7">
            <w:pPr>
              <w:widowControl w:val="0"/>
              <w:autoSpaceDE w:val="0"/>
              <w:autoSpaceDN w:val="0"/>
              <w:spacing w:before="92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Tumor</w:t>
            </w:r>
            <w:r w:rsidRPr="006D07B7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hipofize</w:t>
            </w:r>
          </w:p>
        </w:tc>
        <w:tc>
          <w:tcPr>
            <w:tcW w:w="2577" w:type="dxa"/>
          </w:tcPr>
          <w:p w14:paraId="5883B509" w14:textId="77777777" w:rsidR="006D07B7" w:rsidRPr="006D07B7" w:rsidRDefault="006D07B7">
            <w:pPr>
              <w:widowControl w:val="0"/>
              <w:autoSpaceDE w:val="0"/>
              <w:autoSpaceDN w:val="0"/>
              <w:spacing w:before="92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Tumor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hipofize</w:t>
            </w:r>
          </w:p>
        </w:tc>
      </w:tr>
      <w:tr w:rsidR="006D07B7" w:rsidRPr="006D07B7" w14:paraId="60B8C43D" w14:textId="77777777" w:rsidTr="00345F37">
        <w:trPr>
          <w:trHeight w:val="801"/>
        </w:trPr>
        <w:tc>
          <w:tcPr>
            <w:tcW w:w="2030" w:type="dxa"/>
            <w:vMerge/>
            <w:tcBorders>
              <w:top w:val="nil"/>
            </w:tcBorders>
          </w:tcPr>
          <w:p w14:paraId="55F1B882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354046D8" w14:textId="77777777" w:rsidR="006D07B7" w:rsidRPr="006D07B7" w:rsidRDefault="006D07B7">
            <w:pPr>
              <w:widowControl w:val="0"/>
              <w:autoSpaceDE w:val="0"/>
              <w:autoSpaceDN w:val="0"/>
              <w:spacing w:before="16"/>
              <w:jc w:val="both"/>
              <w:rPr>
                <w:sz w:val="22"/>
                <w:szCs w:val="22"/>
                <w:lang w:val="bs"/>
              </w:rPr>
            </w:pPr>
          </w:p>
          <w:p w14:paraId="7DEA8A5B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2203" w:type="dxa"/>
          </w:tcPr>
          <w:p w14:paraId="29CAC69C" w14:textId="77777777" w:rsidR="006D07B7" w:rsidRPr="006D07B7" w:rsidRDefault="006D07B7">
            <w:pPr>
              <w:widowControl w:val="0"/>
              <w:autoSpaceDE w:val="0"/>
              <w:autoSpaceDN w:val="0"/>
              <w:spacing w:before="16"/>
              <w:jc w:val="both"/>
              <w:rPr>
                <w:sz w:val="22"/>
                <w:szCs w:val="22"/>
                <w:lang w:val="bs"/>
              </w:rPr>
            </w:pPr>
          </w:p>
          <w:p w14:paraId="63322AC2" w14:textId="03C25268" w:rsidR="006D07B7" w:rsidRPr="006D07B7" w:rsidRDefault="00D17AF5">
            <w:pPr>
              <w:widowControl w:val="0"/>
              <w:autoSpaceDE w:val="0"/>
              <w:autoSpaceDN w:val="0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  <w:tc>
          <w:tcPr>
            <w:tcW w:w="2577" w:type="dxa"/>
          </w:tcPr>
          <w:p w14:paraId="169F3762" w14:textId="77777777" w:rsidR="006D07B7" w:rsidRPr="006D07B7" w:rsidRDefault="006D07B7">
            <w:pPr>
              <w:widowControl w:val="0"/>
              <w:autoSpaceDE w:val="0"/>
              <w:autoSpaceDN w:val="0"/>
              <w:spacing w:before="16"/>
              <w:jc w:val="both"/>
              <w:rPr>
                <w:sz w:val="22"/>
                <w:szCs w:val="22"/>
                <w:lang w:val="bs"/>
              </w:rPr>
            </w:pPr>
          </w:p>
          <w:p w14:paraId="751C7B72" w14:textId="77777777" w:rsidR="006D07B7" w:rsidRPr="006D07B7" w:rsidRDefault="006D07B7">
            <w:pPr>
              <w:widowControl w:val="0"/>
              <w:autoSpaceDE w:val="0"/>
              <w:autoSpaceDN w:val="0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Atrofija</w:t>
            </w:r>
            <w:r w:rsidRPr="006D07B7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>fibroida</w:t>
            </w:r>
            <w:r w:rsidRPr="006D07B7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uterusa</w:t>
            </w:r>
          </w:p>
        </w:tc>
      </w:tr>
      <w:tr w:rsidR="00E74939" w:rsidRPr="006D07B7" w14:paraId="0139E497" w14:textId="77777777" w:rsidTr="00345F37">
        <w:trPr>
          <w:trHeight w:val="508"/>
        </w:trPr>
        <w:tc>
          <w:tcPr>
            <w:tcW w:w="2030" w:type="dxa"/>
          </w:tcPr>
          <w:p w14:paraId="0C572CEA" w14:textId="158E310A" w:rsidR="00E74939" w:rsidRPr="006D07B7" w:rsidRDefault="00E74939" w:rsidP="00345F37">
            <w:pPr>
              <w:widowControl w:val="0"/>
              <w:autoSpaceDE w:val="0"/>
              <w:autoSpaceDN w:val="0"/>
              <w:spacing w:before="130"/>
              <w:ind w:left="110" w:right="235"/>
              <w:jc w:val="both"/>
              <w:rPr>
                <w:b/>
                <w:spacing w:val="-2"/>
                <w:sz w:val="22"/>
                <w:szCs w:val="22"/>
                <w:lang w:val="bs"/>
              </w:rPr>
            </w:pPr>
            <w:r w:rsidRPr="00E74939">
              <w:rPr>
                <w:b/>
                <w:spacing w:val="-2"/>
                <w:sz w:val="22"/>
                <w:szCs w:val="22"/>
                <w:lang w:val="bs"/>
              </w:rPr>
              <w:t>Poremećaji krvi i</w:t>
            </w:r>
            <w:r>
              <w:rPr>
                <w:b/>
                <w:spacing w:val="-2"/>
                <w:sz w:val="22"/>
                <w:szCs w:val="22"/>
                <w:lang w:val="bs"/>
              </w:rPr>
              <w:t xml:space="preserve"> </w:t>
            </w:r>
            <w:r w:rsidRPr="00E74939">
              <w:rPr>
                <w:b/>
                <w:spacing w:val="-2"/>
                <w:sz w:val="22"/>
                <w:szCs w:val="22"/>
                <w:lang w:val="bs"/>
              </w:rPr>
              <w:t>limfnog sistema</w:t>
            </w:r>
          </w:p>
        </w:tc>
        <w:tc>
          <w:tcPr>
            <w:tcW w:w="2203" w:type="dxa"/>
          </w:tcPr>
          <w:p w14:paraId="0762C2E3" w14:textId="0A8C74E3" w:rsidR="00E74939" w:rsidRPr="006D07B7" w:rsidRDefault="00E74939">
            <w:pPr>
              <w:widowControl w:val="0"/>
              <w:autoSpaceDE w:val="0"/>
              <w:autoSpaceDN w:val="0"/>
              <w:spacing w:before="121"/>
              <w:ind w:left="110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A07A0C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2203" w:type="dxa"/>
          </w:tcPr>
          <w:p w14:paraId="6FB5032A" w14:textId="77777777" w:rsidR="00E74939" w:rsidRPr="00E74939" w:rsidRDefault="00E74939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E74939">
              <w:rPr>
                <w:spacing w:val="-2"/>
                <w:sz w:val="22"/>
                <w:szCs w:val="22"/>
                <w:lang w:val="bs"/>
              </w:rPr>
              <w:t>Anemija, leukopenija i</w:t>
            </w:r>
          </w:p>
          <w:p w14:paraId="72DB2294" w14:textId="0E475846" w:rsidR="00E74939" w:rsidRPr="006D07B7" w:rsidRDefault="00E74939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E74939">
              <w:rPr>
                <w:spacing w:val="-2"/>
                <w:sz w:val="22"/>
                <w:szCs w:val="22"/>
                <w:lang w:val="bs"/>
              </w:rPr>
              <w:t>trombocitopenija</w:t>
            </w:r>
          </w:p>
        </w:tc>
        <w:tc>
          <w:tcPr>
            <w:tcW w:w="2577" w:type="dxa"/>
          </w:tcPr>
          <w:p w14:paraId="3A191322" w14:textId="77777777" w:rsidR="00E74939" w:rsidRPr="00A07A0C" w:rsidRDefault="00E74939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 xml:space="preserve">Anemija, leukopenija </w:t>
            </w:r>
            <w:r w:rsidRPr="00A07A0C">
              <w:rPr>
                <w:spacing w:val="-2"/>
                <w:sz w:val="22"/>
                <w:szCs w:val="22"/>
                <w:lang w:val="bs"/>
              </w:rPr>
              <w:t>i</w:t>
            </w:r>
          </w:p>
          <w:p w14:paraId="5BCA76BC" w14:textId="6EFFDAFC" w:rsidR="00E74939" w:rsidRPr="006D07B7" w:rsidRDefault="00E74939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trombocitopenija</w:t>
            </w:r>
          </w:p>
        </w:tc>
      </w:tr>
      <w:tr w:rsidR="006D07B7" w:rsidRPr="006D07B7" w14:paraId="751960B7" w14:textId="77777777" w:rsidTr="00345F37">
        <w:trPr>
          <w:trHeight w:val="508"/>
        </w:trPr>
        <w:tc>
          <w:tcPr>
            <w:tcW w:w="2030" w:type="dxa"/>
            <w:vMerge w:val="restart"/>
          </w:tcPr>
          <w:p w14:paraId="2B4D53DE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before="130"/>
              <w:ind w:left="110" w:right="235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 xml:space="preserve">Poremećaji </w:t>
            </w:r>
            <w:r w:rsidRPr="006D07B7">
              <w:rPr>
                <w:b/>
                <w:sz w:val="22"/>
                <w:szCs w:val="22"/>
                <w:lang w:val="bs"/>
              </w:rPr>
              <w:t>imunskog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sistema</w:t>
            </w:r>
          </w:p>
        </w:tc>
        <w:tc>
          <w:tcPr>
            <w:tcW w:w="2203" w:type="dxa"/>
          </w:tcPr>
          <w:p w14:paraId="50974137" w14:textId="77777777" w:rsidR="006D07B7" w:rsidRPr="006D07B7" w:rsidRDefault="006D07B7">
            <w:pPr>
              <w:widowControl w:val="0"/>
              <w:autoSpaceDE w:val="0"/>
              <w:autoSpaceDN w:val="0"/>
              <w:spacing w:before="121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2203" w:type="dxa"/>
          </w:tcPr>
          <w:p w14:paraId="55ADC574" w14:textId="77777777" w:rsidR="006D07B7" w:rsidRPr="006D07B7" w:rsidRDefault="006D07B7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Reakcije</w:t>
            </w:r>
          </w:p>
          <w:p w14:paraId="067CD141" w14:textId="755B7D98" w:rsidR="006D07B7" w:rsidRPr="006D07B7" w:rsidRDefault="006D07B7">
            <w:pPr>
              <w:widowControl w:val="0"/>
              <w:autoSpaceDE w:val="0"/>
              <w:autoSpaceDN w:val="0"/>
              <w:spacing w:before="1" w:line="243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reos</w:t>
            </w:r>
            <w:r w:rsidR="00832F14">
              <w:rPr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ljivosti</w:t>
            </w:r>
          </w:p>
        </w:tc>
        <w:tc>
          <w:tcPr>
            <w:tcW w:w="2577" w:type="dxa"/>
          </w:tcPr>
          <w:p w14:paraId="7D74637B" w14:textId="51EE3823" w:rsidR="006D07B7" w:rsidRPr="006D07B7" w:rsidRDefault="006D07B7">
            <w:pPr>
              <w:widowControl w:val="0"/>
              <w:autoSpaceDE w:val="0"/>
              <w:autoSpaceDN w:val="0"/>
              <w:spacing w:before="121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Reakcije</w:t>
            </w:r>
            <w:r w:rsidRPr="006D07B7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preos</w:t>
            </w:r>
            <w:r w:rsidR="00832F14">
              <w:rPr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ljivosti</w:t>
            </w:r>
          </w:p>
        </w:tc>
      </w:tr>
      <w:tr w:rsidR="006D07B7" w:rsidRPr="006D07B7" w14:paraId="5CF9F28D" w14:textId="77777777" w:rsidTr="00345F37">
        <w:trPr>
          <w:trHeight w:val="254"/>
        </w:trPr>
        <w:tc>
          <w:tcPr>
            <w:tcW w:w="2030" w:type="dxa"/>
            <w:vMerge/>
            <w:tcBorders>
              <w:top w:val="nil"/>
            </w:tcBorders>
          </w:tcPr>
          <w:p w14:paraId="69A03035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41665877" w14:textId="42DEB891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R</w:t>
            </w:r>
            <w:r w:rsidR="00832F14">
              <w:rPr>
                <w:spacing w:val="-2"/>
                <w:sz w:val="22"/>
                <w:szCs w:val="22"/>
                <w:lang w:val="bs"/>
              </w:rPr>
              <w:t>i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2203" w:type="dxa"/>
          </w:tcPr>
          <w:p w14:paraId="0E5CA6B3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nafilaktička</w:t>
            </w:r>
            <w:r w:rsidRPr="006D07B7">
              <w:rPr>
                <w:spacing w:val="12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reakcija</w:t>
            </w:r>
          </w:p>
        </w:tc>
        <w:tc>
          <w:tcPr>
            <w:tcW w:w="2577" w:type="dxa"/>
          </w:tcPr>
          <w:p w14:paraId="1373CFDC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nafilaktička</w:t>
            </w:r>
            <w:r w:rsidRPr="006D07B7">
              <w:rPr>
                <w:spacing w:val="12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reakcija</w:t>
            </w:r>
          </w:p>
        </w:tc>
      </w:tr>
      <w:tr w:rsidR="006D07B7" w:rsidRPr="006D07B7" w14:paraId="6F56E30C" w14:textId="77777777" w:rsidTr="00345F37">
        <w:trPr>
          <w:trHeight w:val="503"/>
        </w:trPr>
        <w:tc>
          <w:tcPr>
            <w:tcW w:w="2030" w:type="dxa"/>
          </w:tcPr>
          <w:p w14:paraId="7BDAFDEF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line="250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Endokrini poremećaji</w:t>
            </w:r>
          </w:p>
        </w:tc>
        <w:tc>
          <w:tcPr>
            <w:tcW w:w="2203" w:type="dxa"/>
          </w:tcPr>
          <w:p w14:paraId="1B4CBD8D" w14:textId="1E86A827" w:rsidR="006D07B7" w:rsidRPr="006D07B7" w:rsidRDefault="006D07B7">
            <w:pPr>
              <w:widowControl w:val="0"/>
              <w:autoSpaceDE w:val="0"/>
              <w:autoSpaceDN w:val="0"/>
              <w:spacing w:before="116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r</w:t>
            </w:r>
            <w:r w:rsidR="00832F14">
              <w:rPr>
                <w:spacing w:val="-2"/>
                <w:sz w:val="22"/>
                <w:szCs w:val="22"/>
                <w:lang w:val="bs"/>
              </w:rPr>
              <w:t>i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2203" w:type="dxa"/>
          </w:tcPr>
          <w:p w14:paraId="6A108A49" w14:textId="77777777" w:rsidR="006D07B7" w:rsidRPr="006D07B7" w:rsidRDefault="006D07B7">
            <w:pPr>
              <w:widowControl w:val="0"/>
              <w:autoSpaceDE w:val="0"/>
              <w:autoSpaceDN w:val="0"/>
              <w:spacing w:before="116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Hipofizna</w:t>
            </w:r>
            <w:r w:rsidRPr="006D07B7">
              <w:rPr>
                <w:spacing w:val="-10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hemoragija</w:t>
            </w:r>
          </w:p>
        </w:tc>
        <w:tc>
          <w:tcPr>
            <w:tcW w:w="2577" w:type="dxa"/>
          </w:tcPr>
          <w:p w14:paraId="1795F7FA" w14:textId="77777777" w:rsidR="006D07B7" w:rsidRPr="006D07B7" w:rsidRDefault="006D07B7">
            <w:pPr>
              <w:widowControl w:val="0"/>
              <w:autoSpaceDE w:val="0"/>
              <w:autoSpaceDN w:val="0"/>
              <w:spacing w:before="116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Hipofizna</w:t>
            </w:r>
            <w:r w:rsidRPr="006D07B7">
              <w:rPr>
                <w:spacing w:val="-3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hemoragija</w:t>
            </w:r>
          </w:p>
        </w:tc>
      </w:tr>
      <w:tr w:rsidR="00E74939" w:rsidRPr="006D07B7" w14:paraId="6CF6F83C" w14:textId="77777777" w:rsidTr="00345F37">
        <w:trPr>
          <w:trHeight w:val="508"/>
        </w:trPr>
        <w:tc>
          <w:tcPr>
            <w:tcW w:w="2030" w:type="dxa"/>
            <w:vMerge w:val="restart"/>
          </w:tcPr>
          <w:p w14:paraId="73512A28" w14:textId="77777777" w:rsidR="00E74939" w:rsidRPr="006D07B7" w:rsidRDefault="00E74939" w:rsidP="00345F37">
            <w:pPr>
              <w:widowControl w:val="0"/>
              <w:autoSpaceDE w:val="0"/>
              <w:autoSpaceDN w:val="0"/>
              <w:spacing w:line="254" w:lineRule="exact"/>
              <w:ind w:left="110" w:right="578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 xml:space="preserve">Poremećaji </w:t>
            </w:r>
            <w:r w:rsidRPr="006D07B7">
              <w:rPr>
                <w:b/>
                <w:sz w:val="22"/>
                <w:szCs w:val="22"/>
                <w:lang w:val="bs"/>
              </w:rPr>
              <w:t>metabolizma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 xml:space="preserve">i </w:t>
            </w:r>
            <w:r w:rsidRPr="006D07B7">
              <w:rPr>
                <w:b/>
                <w:spacing w:val="-2"/>
                <w:sz w:val="22"/>
                <w:szCs w:val="22"/>
                <w:lang w:val="bs"/>
              </w:rPr>
              <w:t>ishrane</w:t>
            </w:r>
          </w:p>
        </w:tc>
        <w:tc>
          <w:tcPr>
            <w:tcW w:w="2203" w:type="dxa"/>
          </w:tcPr>
          <w:p w14:paraId="0BCB48D4" w14:textId="77777777" w:rsidR="00E74939" w:rsidRPr="006D07B7" w:rsidRDefault="00E74939">
            <w:pPr>
              <w:widowControl w:val="0"/>
              <w:autoSpaceDE w:val="0"/>
              <w:autoSpaceDN w:val="0"/>
              <w:spacing w:before="121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10B5B014" w14:textId="50E022EB" w:rsidR="00E74939" w:rsidRPr="006D07B7" w:rsidRDefault="00E74939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Smanjena</w:t>
            </w:r>
            <w:r w:rsidRPr="006D07B7">
              <w:rPr>
                <w:spacing w:val="37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tolerancija</w:t>
            </w:r>
          </w:p>
          <w:p w14:paraId="2530B88C" w14:textId="77777777" w:rsidR="00E74939" w:rsidRPr="006D07B7" w:rsidRDefault="00E74939">
            <w:pPr>
              <w:widowControl w:val="0"/>
              <w:autoSpaceDE w:val="0"/>
              <w:autoSpaceDN w:val="0"/>
              <w:spacing w:before="1" w:line="243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na</w:t>
            </w:r>
            <w:r w:rsidRPr="006D07B7">
              <w:rPr>
                <w:spacing w:val="-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glukozu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a</w:t>
            </w:r>
          </w:p>
        </w:tc>
        <w:tc>
          <w:tcPr>
            <w:tcW w:w="2577" w:type="dxa"/>
          </w:tcPr>
          <w:p w14:paraId="59249F0F" w14:textId="41A8619F" w:rsidR="00E74939" w:rsidRPr="006D07B7" w:rsidRDefault="00FA4FC7">
            <w:pPr>
              <w:widowControl w:val="0"/>
              <w:autoSpaceDE w:val="0"/>
              <w:autoSpaceDN w:val="0"/>
              <w:spacing w:before="121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>Nepoznato)</w:t>
            </w:r>
          </w:p>
        </w:tc>
      </w:tr>
      <w:tr w:rsidR="00E74939" w:rsidRPr="006D07B7" w14:paraId="0C4409D2" w14:textId="77777777" w:rsidTr="00345F37">
        <w:trPr>
          <w:trHeight w:val="249"/>
        </w:trPr>
        <w:tc>
          <w:tcPr>
            <w:tcW w:w="2030" w:type="dxa"/>
            <w:vMerge/>
          </w:tcPr>
          <w:p w14:paraId="599E0451" w14:textId="77777777" w:rsidR="00E74939" w:rsidRPr="006D07B7" w:rsidRDefault="00E74939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1E186E45" w14:textId="77777777" w:rsidR="00E74939" w:rsidRPr="006D07B7" w:rsidRDefault="00E74939">
            <w:pPr>
              <w:widowControl w:val="0"/>
              <w:autoSpaceDE w:val="0"/>
              <w:autoSpaceDN w:val="0"/>
              <w:spacing w:line="229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2203" w:type="dxa"/>
          </w:tcPr>
          <w:p w14:paraId="2A4B148D" w14:textId="73B5D8D7" w:rsidR="00E74939" w:rsidRPr="006D07B7" w:rsidRDefault="00FA4FC7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41354F"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  <w:tc>
          <w:tcPr>
            <w:tcW w:w="2577" w:type="dxa"/>
          </w:tcPr>
          <w:p w14:paraId="1D6023A4" w14:textId="77777777" w:rsidR="00E74939" w:rsidRPr="006D07B7" w:rsidRDefault="00E74939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Hiperkalcemija</w:t>
            </w:r>
          </w:p>
        </w:tc>
      </w:tr>
      <w:tr w:rsidR="00E74939" w:rsidRPr="006D07B7" w14:paraId="75016424" w14:textId="77777777" w:rsidTr="00345F37">
        <w:trPr>
          <w:trHeight w:val="249"/>
        </w:trPr>
        <w:tc>
          <w:tcPr>
            <w:tcW w:w="2030" w:type="dxa"/>
            <w:vMerge/>
          </w:tcPr>
          <w:p w14:paraId="0726EFDB" w14:textId="77777777" w:rsidR="00E74939" w:rsidRPr="006D07B7" w:rsidRDefault="00E74939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7BCC6704" w14:textId="456A98A0" w:rsidR="00E74939" w:rsidRPr="006D07B7" w:rsidRDefault="00E74939">
            <w:pPr>
              <w:widowControl w:val="0"/>
              <w:autoSpaceDE w:val="0"/>
              <w:autoSpaceDN w:val="0"/>
              <w:spacing w:line="229" w:lineRule="exact"/>
              <w:ind w:left="110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A07A0C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2203" w:type="dxa"/>
          </w:tcPr>
          <w:p w14:paraId="6B990913" w14:textId="34CF8EB8" w:rsidR="00E74939" w:rsidRPr="006D07B7" w:rsidRDefault="00E74939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pacing w:val="-10"/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(vidjeti Često)</w:t>
            </w:r>
          </w:p>
        </w:tc>
        <w:tc>
          <w:tcPr>
            <w:tcW w:w="2577" w:type="dxa"/>
          </w:tcPr>
          <w:p w14:paraId="68FE0B38" w14:textId="3E80E986" w:rsidR="00E74939" w:rsidRPr="006D07B7" w:rsidRDefault="00E74939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E74939">
              <w:rPr>
                <w:spacing w:val="-2"/>
                <w:sz w:val="22"/>
                <w:szCs w:val="22"/>
                <w:lang w:val="bs"/>
              </w:rPr>
              <w:t>Intolerancija na glukozu</w:t>
            </w:r>
          </w:p>
        </w:tc>
      </w:tr>
      <w:tr w:rsidR="006D07B7" w:rsidRPr="006D07B7" w14:paraId="491B7847" w14:textId="77777777" w:rsidTr="00345F37">
        <w:trPr>
          <w:trHeight w:val="254"/>
        </w:trPr>
        <w:tc>
          <w:tcPr>
            <w:tcW w:w="2030" w:type="dxa"/>
            <w:vMerge w:val="restart"/>
          </w:tcPr>
          <w:p w14:paraId="29397C75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line="250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Psihijatrijski poremećaji</w:t>
            </w:r>
          </w:p>
        </w:tc>
        <w:tc>
          <w:tcPr>
            <w:tcW w:w="2203" w:type="dxa"/>
          </w:tcPr>
          <w:p w14:paraId="1D684CB4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455351B5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Smanjeni</w:t>
            </w:r>
            <w:r w:rsidRPr="006D07B7">
              <w:rPr>
                <w:spacing w:val="-12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libido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  <w:tc>
          <w:tcPr>
            <w:tcW w:w="2577" w:type="dxa"/>
          </w:tcPr>
          <w:p w14:paraId="28726F10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Smanjeni</w:t>
            </w:r>
            <w:r w:rsidRPr="006D07B7">
              <w:rPr>
                <w:spacing w:val="-12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libido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</w:tr>
      <w:tr w:rsidR="006D07B7" w:rsidRPr="006D07B7" w14:paraId="537B5E9E" w14:textId="77777777" w:rsidTr="00345F37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3DE20FDD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2487637C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7900497C" w14:textId="2EEDA661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rom</w:t>
            </w:r>
            <w:r w:rsidR="00832F14">
              <w:rPr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ne</w:t>
            </w:r>
          </w:p>
        </w:tc>
        <w:tc>
          <w:tcPr>
            <w:tcW w:w="2577" w:type="dxa"/>
          </w:tcPr>
          <w:p w14:paraId="1B101827" w14:textId="224CA645" w:rsidR="006D07B7" w:rsidRPr="006D07B7" w:rsidRDefault="006D07B7">
            <w:pPr>
              <w:widowControl w:val="0"/>
              <w:tabs>
                <w:tab w:val="left" w:pos="1296"/>
              </w:tabs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rom</w:t>
            </w:r>
            <w:r w:rsidR="00832F14">
              <w:rPr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ne</w:t>
            </w:r>
            <w:r w:rsidR="0093447A">
              <w:rPr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raspoloženja,</w:t>
            </w:r>
          </w:p>
        </w:tc>
      </w:tr>
    </w:tbl>
    <w:p w14:paraId="3EE9B40E" w14:textId="77777777" w:rsidR="006D07B7" w:rsidRPr="006D07B7" w:rsidRDefault="006D07B7" w:rsidP="00345F37">
      <w:pPr>
        <w:widowControl w:val="0"/>
        <w:autoSpaceDE w:val="0"/>
        <w:autoSpaceDN w:val="0"/>
        <w:spacing w:line="234" w:lineRule="exact"/>
        <w:jc w:val="both"/>
        <w:rPr>
          <w:sz w:val="22"/>
          <w:szCs w:val="22"/>
          <w:lang w:val="bs"/>
        </w:rPr>
        <w:sectPr w:rsidR="006D07B7" w:rsidRPr="006D07B7" w:rsidSect="006D07B7">
          <w:footerReference w:type="default" r:id="rId8"/>
          <w:pgSz w:w="11910" w:h="16840"/>
          <w:pgMar w:top="820" w:right="1020" w:bottom="1688" w:left="900" w:header="0" w:footer="1057" w:gutter="0"/>
          <w:cols w:space="720"/>
        </w:sectPr>
      </w:pPr>
    </w:p>
    <w:tbl>
      <w:tblPr>
        <w:tblW w:w="901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2203"/>
        <w:gridCol w:w="2203"/>
        <w:gridCol w:w="2577"/>
      </w:tblGrid>
      <w:tr w:rsidR="006D07B7" w:rsidRPr="006D07B7" w14:paraId="0A7D9101" w14:textId="77777777" w:rsidTr="00DC4F14">
        <w:trPr>
          <w:trHeight w:val="503"/>
        </w:trPr>
        <w:tc>
          <w:tcPr>
            <w:tcW w:w="2030" w:type="dxa"/>
            <w:vMerge w:val="restart"/>
          </w:tcPr>
          <w:p w14:paraId="26AD6311" w14:textId="77777777" w:rsidR="006D07B7" w:rsidRPr="006D07B7" w:rsidRDefault="006D07B7" w:rsidP="00345F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</w:tc>
        <w:tc>
          <w:tcPr>
            <w:tcW w:w="2203" w:type="dxa"/>
          </w:tcPr>
          <w:p w14:paraId="64BE3ED1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</w:tc>
        <w:tc>
          <w:tcPr>
            <w:tcW w:w="2203" w:type="dxa"/>
          </w:tcPr>
          <w:p w14:paraId="717CC83E" w14:textId="77777777" w:rsidR="006D07B7" w:rsidRPr="006D07B7" w:rsidRDefault="006D07B7">
            <w:pPr>
              <w:widowControl w:val="0"/>
              <w:autoSpaceDE w:val="0"/>
              <w:autoSpaceDN w:val="0"/>
              <w:spacing w:line="242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raspoloženja,</w:t>
            </w:r>
          </w:p>
          <w:p w14:paraId="5B1AD713" w14:textId="77777777" w:rsidR="006D07B7" w:rsidRPr="006D07B7" w:rsidRDefault="006D07B7">
            <w:pPr>
              <w:widowControl w:val="0"/>
              <w:autoSpaceDE w:val="0"/>
              <w:autoSpaceDN w:val="0"/>
              <w:spacing w:line="241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depresija</w:t>
            </w:r>
          </w:p>
        </w:tc>
        <w:tc>
          <w:tcPr>
            <w:tcW w:w="2577" w:type="dxa"/>
          </w:tcPr>
          <w:p w14:paraId="2FB9EB1D" w14:textId="77777777" w:rsidR="006D07B7" w:rsidRPr="006D07B7" w:rsidRDefault="006D07B7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depresija</w:t>
            </w:r>
          </w:p>
        </w:tc>
      </w:tr>
      <w:tr w:rsidR="006D07B7" w:rsidRPr="006D07B7" w14:paraId="0FA19C39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0E308232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75FF7FCB" w14:textId="01AF5898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r</w:t>
            </w:r>
            <w:r w:rsidR="00832F14">
              <w:rPr>
                <w:spacing w:val="-2"/>
                <w:sz w:val="22"/>
                <w:szCs w:val="22"/>
                <w:lang w:val="bs"/>
              </w:rPr>
              <w:t>i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2203" w:type="dxa"/>
          </w:tcPr>
          <w:p w14:paraId="65D68176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Psihotični</w:t>
            </w:r>
            <w:r w:rsidRPr="006D07B7">
              <w:rPr>
                <w:spacing w:val="-11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2577" w:type="dxa"/>
          </w:tcPr>
          <w:p w14:paraId="7131694D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Psihotični</w:t>
            </w:r>
            <w:r w:rsidRPr="006D07B7">
              <w:rPr>
                <w:spacing w:val="-11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poremećaji</w:t>
            </w:r>
          </w:p>
        </w:tc>
      </w:tr>
      <w:tr w:rsidR="006D07B7" w:rsidRPr="006D07B7" w14:paraId="1A6E09DD" w14:textId="77777777" w:rsidTr="00DC4F14">
        <w:trPr>
          <w:trHeight w:val="254"/>
        </w:trPr>
        <w:tc>
          <w:tcPr>
            <w:tcW w:w="2030" w:type="dxa"/>
            <w:vMerge w:val="restart"/>
          </w:tcPr>
          <w:p w14:paraId="45F2E3E4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before="9"/>
              <w:jc w:val="both"/>
              <w:rPr>
                <w:sz w:val="22"/>
                <w:szCs w:val="22"/>
                <w:lang w:val="bs"/>
              </w:rPr>
            </w:pPr>
          </w:p>
          <w:p w14:paraId="121D699D" w14:textId="77777777" w:rsidR="006D07B7" w:rsidRPr="006D07B7" w:rsidRDefault="006D07B7">
            <w:pPr>
              <w:widowControl w:val="0"/>
              <w:autoSpaceDE w:val="0"/>
              <w:autoSpaceDN w:val="0"/>
              <w:spacing w:line="237" w:lineRule="auto"/>
              <w:ind w:left="110" w:right="382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 xml:space="preserve">Poremećaji </w:t>
            </w:r>
            <w:r w:rsidRPr="006D07B7">
              <w:rPr>
                <w:b/>
                <w:sz w:val="22"/>
                <w:szCs w:val="22"/>
                <w:lang w:val="bs"/>
              </w:rPr>
              <w:t>nervnog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sistema</w:t>
            </w:r>
          </w:p>
        </w:tc>
        <w:tc>
          <w:tcPr>
            <w:tcW w:w="2203" w:type="dxa"/>
            <w:vMerge w:val="restart"/>
          </w:tcPr>
          <w:p w14:paraId="0D695FF7" w14:textId="77777777" w:rsidR="006D07B7" w:rsidRPr="006D07B7" w:rsidRDefault="006D07B7">
            <w:pPr>
              <w:widowControl w:val="0"/>
              <w:autoSpaceDE w:val="0"/>
              <w:autoSpaceDN w:val="0"/>
              <w:spacing w:before="127"/>
              <w:jc w:val="both"/>
              <w:rPr>
                <w:sz w:val="22"/>
                <w:szCs w:val="22"/>
                <w:lang w:val="bs"/>
              </w:rPr>
            </w:pPr>
          </w:p>
          <w:p w14:paraId="1E93357D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1077BD14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arestezija</w:t>
            </w:r>
          </w:p>
        </w:tc>
        <w:tc>
          <w:tcPr>
            <w:tcW w:w="2577" w:type="dxa"/>
          </w:tcPr>
          <w:p w14:paraId="5C9D5260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arestezija</w:t>
            </w:r>
          </w:p>
        </w:tc>
      </w:tr>
      <w:tr w:rsidR="006D07B7" w:rsidRPr="006D07B7" w14:paraId="05109A43" w14:textId="77777777" w:rsidTr="00DC4F14">
        <w:trPr>
          <w:trHeight w:val="503"/>
        </w:trPr>
        <w:tc>
          <w:tcPr>
            <w:tcW w:w="2030" w:type="dxa"/>
            <w:vMerge/>
            <w:tcBorders>
              <w:top w:val="nil"/>
            </w:tcBorders>
          </w:tcPr>
          <w:p w14:paraId="0A7D26B9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7E434CF6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76EC7DB0" w14:textId="77777777" w:rsidR="006D07B7" w:rsidRPr="006D07B7" w:rsidRDefault="006D07B7">
            <w:pPr>
              <w:widowControl w:val="0"/>
              <w:tabs>
                <w:tab w:val="left" w:pos="1344"/>
              </w:tabs>
              <w:autoSpaceDE w:val="0"/>
              <w:autoSpaceDN w:val="0"/>
              <w:spacing w:line="242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Kompresija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2"/>
                <w:sz w:val="22"/>
                <w:szCs w:val="22"/>
                <w:lang w:val="bs"/>
              </w:rPr>
              <w:t>kičmene</w:t>
            </w:r>
          </w:p>
          <w:p w14:paraId="699EC0BF" w14:textId="77777777" w:rsidR="006D07B7" w:rsidRPr="006D07B7" w:rsidRDefault="006D07B7">
            <w:pPr>
              <w:widowControl w:val="0"/>
              <w:autoSpaceDE w:val="0"/>
              <w:autoSpaceDN w:val="0"/>
              <w:spacing w:line="241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moždine</w:t>
            </w:r>
          </w:p>
        </w:tc>
        <w:tc>
          <w:tcPr>
            <w:tcW w:w="2577" w:type="dxa"/>
          </w:tcPr>
          <w:p w14:paraId="0A554A50" w14:textId="3F4DC06C" w:rsidR="006D07B7" w:rsidRPr="006D07B7" w:rsidRDefault="00FA4FC7">
            <w:pPr>
              <w:widowControl w:val="0"/>
              <w:autoSpaceDE w:val="0"/>
              <w:autoSpaceDN w:val="0"/>
              <w:spacing w:before="116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</w:tr>
      <w:tr w:rsidR="006D07B7" w:rsidRPr="006D07B7" w14:paraId="7E44C211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68FA9C7B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715217F6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756E2D2D" w14:textId="24DBD3DD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  <w:tc>
          <w:tcPr>
            <w:tcW w:w="2577" w:type="dxa"/>
          </w:tcPr>
          <w:p w14:paraId="1EC81E72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Glavobolja</w:t>
            </w:r>
          </w:p>
        </w:tc>
      </w:tr>
      <w:tr w:rsidR="00DC4F14" w:rsidRPr="006D07B7" w14:paraId="712CF685" w14:textId="77777777" w:rsidTr="00DC4F14">
        <w:trPr>
          <w:trHeight w:val="253"/>
        </w:trPr>
        <w:tc>
          <w:tcPr>
            <w:tcW w:w="2030" w:type="dxa"/>
            <w:tcBorders>
              <w:top w:val="nil"/>
            </w:tcBorders>
          </w:tcPr>
          <w:p w14:paraId="3E7417C0" w14:textId="77777777" w:rsidR="00DC4F14" w:rsidRPr="00A07A0C" w:rsidRDefault="00DC4F14" w:rsidP="00345F37">
            <w:pPr>
              <w:widowControl w:val="0"/>
              <w:autoSpaceDE w:val="0"/>
              <w:autoSpaceDN w:val="0"/>
              <w:jc w:val="both"/>
              <w:rPr>
                <w:spacing w:val="-2"/>
                <w:sz w:val="22"/>
                <w:szCs w:val="22"/>
                <w:lang w:val="bs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14:paraId="06BFF9D8" w14:textId="0A00D302" w:rsidR="00DC4F14" w:rsidRPr="00A07A0C" w:rsidRDefault="00DC4F14">
            <w:pPr>
              <w:widowControl w:val="0"/>
              <w:autoSpaceDE w:val="0"/>
              <w:autoSpaceDN w:val="0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A07A0C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2203" w:type="dxa"/>
          </w:tcPr>
          <w:p w14:paraId="0DE085D3" w14:textId="7E4EAFFD" w:rsidR="00DC4F14" w:rsidRPr="006D07B7" w:rsidRDefault="00DC4F14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pacing w:val="-10"/>
                <w:sz w:val="22"/>
                <w:szCs w:val="22"/>
                <w:lang w:val="bs"/>
              </w:rPr>
            </w:pPr>
            <w:r w:rsidRPr="00DC4F14">
              <w:rPr>
                <w:spacing w:val="-10"/>
                <w:sz w:val="22"/>
                <w:szCs w:val="22"/>
                <w:lang w:val="bs"/>
              </w:rPr>
              <w:t>Oštećenje pamćenja</w:t>
            </w:r>
          </w:p>
        </w:tc>
        <w:tc>
          <w:tcPr>
            <w:tcW w:w="2577" w:type="dxa"/>
          </w:tcPr>
          <w:p w14:paraId="797AA586" w14:textId="4D4A3EF2" w:rsidR="00DC4F14" w:rsidRPr="006D07B7" w:rsidRDefault="00DC4F14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DC4F14">
              <w:rPr>
                <w:spacing w:val="-2"/>
                <w:sz w:val="22"/>
                <w:szCs w:val="22"/>
                <w:lang w:val="bs"/>
              </w:rPr>
              <w:t>Oštećenje pamćenja</w:t>
            </w:r>
          </w:p>
        </w:tc>
      </w:tr>
      <w:tr w:rsidR="006D07B7" w:rsidRPr="006D07B7" w14:paraId="7E04543C" w14:textId="77777777" w:rsidTr="00DC4F14">
        <w:trPr>
          <w:trHeight w:val="757"/>
        </w:trPr>
        <w:tc>
          <w:tcPr>
            <w:tcW w:w="2030" w:type="dxa"/>
            <w:vMerge w:val="restart"/>
          </w:tcPr>
          <w:p w14:paraId="2ED61165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before="251"/>
              <w:jc w:val="both"/>
              <w:rPr>
                <w:sz w:val="22"/>
                <w:szCs w:val="22"/>
                <w:lang w:val="bs"/>
              </w:rPr>
            </w:pPr>
          </w:p>
          <w:p w14:paraId="6566160C" w14:textId="77777777" w:rsidR="006D07B7" w:rsidRPr="006D07B7" w:rsidRDefault="006D07B7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Kardiološki poremećaji</w:t>
            </w:r>
          </w:p>
        </w:tc>
        <w:tc>
          <w:tcPr>
            <w:tcW w:w="2203" w:type="dxa"/>
          </w:tcPr>
          <w:p w14:paraId="1868B9B5" w14:textId="77777777" w:rsidR="006D07B7" w:rsidRPr="006D07B7" w:rsidRDefault="006D07B7">
            <w:pPr>
              <w:widowControl w:val="0"/>
              <w:autoSpaceDE w:val="0"/>
              <w:autoSpaceDN w:val="0"/>
              <w:spacing w:before="245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04A90516" w14:textId="77777777" w:rsidR="006D07B7" w:rsidRPr="006D07B7" w:rsidRDefault="006D07B7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Srčana</w:t>
            </w:r>
          </w:p>
          <w:p w14:paraId="6334D689" w14:textId="77777777" w:rsidR="006D07B7" w:rsidRPr="006D07B7" w:rsidRDefault="006D07B7">
            <w:pPr>
              <w:widowControl w:val="0"/>
              <w:autoSpaceDE w:val="0"/>
              <w:autoSpaceDN w:val="0"/>
              <w:spacing w:line="250" w:lineRule="exact"/>
              <w:ind w:left="106" w:right="562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insuficijencija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f</w:t>
            </w:r>
            <w:r w:rsidRPr="006D07B7">
              <w:rPr>
                <w:spacing w:val="-2"/>
                <w:sz w:val="22"/>
                <w:szCs w:val="22"/>
                <w:lang w:val="bs"/>
              </w:rPr>
              <w:t xml:space="preserve">, </w:t>
            </w:r>
            <w:r w:rsidRPr="006D07B7">
              <w:rPr>
                <w:sz w:val="22"/>
                <w:szCs w:val="22"/>
                <w:lang w:val="bs"/>
              </w:rPr>
              <w:t>infarkt</w:t>
            </w:r>
            <w:r w:rsidRPr="006D07B7">
              <w:rPr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>miokarda</w:t>
            </w:r>
            <w:r w:rsidRPr="006D07B7">
              <w:rPr>
                <w:sz w:val="22"/>
                <w:szCs w:val="22"/>
                <w:vertAlign w:val="superscript"/>
                <w:lang w:val="bs"/>
              </w:rPr>
              <w:t>f</w:t>
            </w:r>
          </w:p>
        </w:tc>
        <w:tc>
          <w:tcPr>
            <w:tcW w:w="2577" w:type="dxa"/>
          </w:tcPr>
          <w:p w14:paraId="7D1732C9" w14:textId="205B9CF4" w:rsidR="006D07B7" w:rsidRPr="006D07B7" w:rsidRDefault="00FA4FC7">
            <w:pPr>
              <w:widowControl w:val="0"/>
              <w:autoSpaceDE w:val="0"/>
              <w:autoSpaceDN w:val="0"/>
              <w:spacing w:before="245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</w:tr>
      <w:tr w:rsidR="006D07B7" w:rsidRPr="006D07B7" w14:paraId="3423AAFF" w14:textId="77777777" w:rsidTr="00DC4F14">
        <w:trPr>
          <w:trHeight w:val="758"/>
        </w:trPr>
        <w:tc>
          <w:tcPr>
            <w:tcW w:w="2030" w:type="dxa"/>
            <w:vMerge/>
            <w:tcBorders>
              <w:top w:val="nil"/>
            </w:tcBorders>
          </w:tcPr>
          <w:p w14:paraId="07206E86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023CAD60" w14:textId="77777777" w:rsidR="006D07B7" w:rsidRPr="006D07B7" w:rsidRDefault="006D07B7">
            <w:pPr>
              <w:widowControl w:val="0"/>
              <w:autoSpaceDE w:val="0"/>
              <w:autoSpaceDN w:val="0"/>
              <w:spacing w:before="245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2203" w:type="dxa"/>
          </w:tcPr>
          <w:p w14:paraId="6CD3F32B" w14:textId="77777777" w:rsidR="006D07B7" w:rsidRPr="006D07B7" w:rsidRDefault="006D07B7">
            <w:pPr>
              <w:widowControl w:val="0"/>
              <w:tabs>
                <w:tab w:val="left" w:pos="1795"/>
              </w:tabs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roduženje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5"/>
                <w:sz w:val="22"/>
                <w:szCs w:val="22"/>
                <w:lang w:val="bs"/>
              </w:rPr>
              <w:t>QT</w:t>
            </w:r>
          </w:p>
          <w:p w14:paraId="1A24BAC7" w14:textId="75A1040B" w:rsidR="006D07B7" w:rsidRPr="006D07B7" w:rsidRDefault="0093447A">
            <w:pPr>
              <w:widowControl w:val="0"/>
              <w:tabs>
                <w:tab w:val="left" w:pos="1517"/>
              </w:tabs>
              <w:autoSpaceDE w:val="0"/>
              <w:autoSpaceDN w:val="0"/>
              <w:spacing w:line="250" w:lineRule="atLeast"/>
              <w:ind w:left="106" w:right="97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I</w:t>
            </w:r>
            <w:r w:rsidR="006D07B7" w:rsidRPr="006D07B7">
              <w:rPr>
                <w:spacing w:val="-2"/>
                <w:sz w:val="22"/>
                <w:szCs w:val="22"/>
                <w:lang w:val="bs"/>
              </w:rPr>
              <w:t>ntervala</w:t>
            </w:r>
            <w:r>
              <w:rPr>
                <w:sz w:val="22"/>
                <w:szCs w:val="22"/>
                <w:lang w:val="bs"/>
              </w:rPr>
              <w:t xml:space="preserve"> </w:t>
            </w:r>
            <w:r w:rsidR="006D07B7" w:rsidRPr="006D07B7">
              <w:rPr>
                <w:spacing w:val="-2"/>
                <w:sz w:val="22"/>
                <w:szCs w:val="22"/>
                <w:lang w:val="bs"/>
              </w:rPr>
              <w:t>(vid</w:t>
            </w:r>
            <w:r w:rsidR="00832F14">
              <w:rPr>
                <w:spacing w:val="-2"/>
                <w:sz w:val="22"/>
                <w:szCs w:val="22"/>
                <w:lang w:val="bs"/>
              </w:rPr>
              <w:t>j</w:t>
            </w:r>
            <w:r w:rsidR="006D07B7" w:rsidRPr="006D07B7">
              <w:rPr>
                <w:spacing w:val="-2"/>
                <w:sz w:val="22"/>
                <w:szCs w:val="22"/>
                <w:lang w:val="bs"/>
              </w:rPr>
              <w:t xml:space="preserve">eti </w:t>
            </w:r>
            <w:r w:rsidR="00832F14">
              <w:rPr>
                <w:sz w:val="22"/>
                <w:szCs w:val="22"/>
                <w:lang w:val="bs"/>
              </w:rPr>
              <w:t>djelove</w:t>
            </w:r>
            <w:r w:rsidR="006D07B7" w:rsidRPr="006D07B7">
              <w:rPr>
                <w:sz w:val="22"/>
                <w:szCs w:val="22"/>
                <w:lang w:val="bs"/>
              </w:rPr>
              <w:t xml:space="preserve"> 4.4 i 4.5)</w:t>
            </w:r>
          </w:p>
        </w:tc>
        <w:tc>
          <w:tcPr>
            <w:tcW w:w="2577" w:type="dxa"/>
          </w:tcPr>
          <w:p w14:paraId="0E1E1BF8" w14:textId="1282CE07" w:rsidR="006D07B7" w:rsidRPr="006D07B7" w:rsidRDefault="006D07B7">
            <w:pPr>
              <w:widowControl w:val="0"/>
              <w:autoSpaceDE w:val="0"/>
              <w:autoSpaceDN w:val="0"/>
              <w:spacing w:before="123" w:line="237" w:lineRule="auto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Produženje</w:t>
            </w:r>
            <w:r w:rsidRPr="006D07B7">
              <w:rPr>
                <w:spacing w:val="80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>QT</w:t>
            </w:r>
            <w:r w:rsidRPr="006D07B7">
              <w:rPr>
                <w:spacing w:val="80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>intervala (vid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 xml:space="preserve">eti </w:t>
            </w:r>
            <w:r w:rsidR="00832F14">
              <w:rPr>
                <w:sz w:val="22"/>
                <w:szCs w:val="22"/>
                <w:lang w:val="bs"/>
              </w:rPr>
              <w:t>djelove</w:t>
            </w:r>
            <w:r w:rsidRPr="006D07B7">
              <w:rPr>
                <w:sz w:val="22"/>
                <w:szCs w:val="22"/>
                <w:lang w:val="bs"/>
              </w:rPr>
              <w:t xml:space="preserve"> 4.4 i 4.5)</w:t>
            </w:r>
          </w:p>
        </w:tc>
      </w:tr>
      <w:tr w:rsidR="00DC4F14" w:rsidRPr="006D07B7" w14:paraId="41F67322" w14:textId="77777777" w:rsidTr="00DC4F14">
        <w:trPr>
          <w:trHeight w:val="253"/>
        </w:trPr>
        <w:tc>
          <w:tcPr>
            <w:tcW w:w="2030" w:type="dxa"/>
            <w:vMerge w:val="restart"/>
          </w:tcPr>
          <w:p w14:paraId="5763D16D" w14:textId="77777777" w:rsidR="00DC4F14" w:rsidRPr="006D07B7" w:rsidRDefault="00DC4F14" w:rsidP="00345F37">
            <w:pPr>
              <w:widowControl w:val="0"/>
              <w:autoSpaceDE w:val="0"/>
              <w:autoSpaceDN w:val="0"/>
              <w:spacing w:before="132" w:line="237" w:lineRule="auto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Vaskularni poremećaji</w:t>
            </w:r>
          </w:p>
        </w:tc>
        <w:tc>
          <w:tcPr>
            <w:tcW w:w="2203" w:type="dxa"/>
          </w:tcPr>
          <w:p w14:paraId="2B6625CE" w14:textId="77777777" w:rsidR="00DC4F14" w:rsidRPr="006D07B7" w:rsidRDefault="00DC4F14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08C51633" w14:textId="77777777" w:rsidR="00DC4F14" w:rsidRPr="006D07B7" w:rsidRDefault="00DC4F14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Naleti</w:t>
            </w:r>
            <w:r w:rsidRPr="006D07B7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vrućine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  <w:tc>
          <w:tcPr>
            <w:tcW w:w="2577" w:type="dxa"/>
          </w:tcPr>
          <w:p w14:paraId="0BF14526" w14:textId="77777777" w:rsidR="00DC4F14" w:rsidRPr="006D07B7" w:rsidRDefault="00DC4F14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Naleti</w:t>
            </w:r>
            <w:r w:rsidRPr="006D07B7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vrućine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</w:tr>
      <w:tr w:rsidR="00DC4F14" w:rsidRPr="006D07B7" w14:paraId="1B5C246F" w14:textId="77777777" w:rsidTr="00DC4F14">
        <w:trPr>
          <w:trHeight w:val="508"/>
        </w:trPr>
        <w:tc>
          <w:tcPr>
            <w:tcW w:w="2030" w:type="dxa"/>
            <w:vMerge/>
          </w:tcPr>
          <w:p w14:paraId="26ABBF43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25D53400" w14:textId="77777777" w:rsidR="00DC4F14" w:rsidRPr="006D07B7" w:rsidRDefault="00DC4F14">
            <w:pPr>
              <w:widowControl w:val="0"/>
              <w:autoSpaceDE w:val="0"/>
              <w:autoSpaceDN w:val="0"/>
              <w:spacing w:before="116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7F38A27D" w14:textId="77777777" w:rsidR="00DC4F14" w:rsidRPr="006D07B7" w:rsidRDefault="00DC4F14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bnormalnosti</w:t>
            </w:r>
          </w:p>
          <w:p w14:paraId="3ABE81FB" w14:textId="77777777" w:rsidR="00DC4F14" w:rsidRPr="006D07B7" w:rsidRDefault="00DC4F14">
            <w:pPr>
              <w:widowControl w:val="0"/>
              <w:autoSpaceDE w:val="0"/>
              <w:autoSpaceDN w:val="0"/>
              <w:spacing w:before="1" w:line="243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krvnog</w:t>
            </w:r>
            <w:r w:rsidRPr="006D07B7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pritiska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c</w:t>
            </w:r>
          </w:p>
        </w:tc>
        <w:tc>
          <w:tcPr>
            <w:tcW w:w="2577" w:type="dxa"/>
          </w:tcPr>
          <w:p w14:paraId="398D5BAB" w14:textId="77777777" w:rsidR="00DC4F14" w:rsidRPr="006D07B7" w:rsidRDefault="00DC4F14">
            <w:pPr>
              <w:widowControl w:val="0"/>
              <w:tabs>
                <w:tab w:val="left" w:pos="1843"/>
              </w:tabs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bnormalnosti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2"/>
                <w:sz w:val="22"/>
                <w:szCs w:val="22"/>
                <w:lang w:val="bs"/>
              </w:rPr>
              <w:t>krvnog</w:t>
            </w:r>
          </w:p>
          <w:p w14:paraId="7F026EA8" w14:textId="77777777" w:rsidR="00DC4F14" w:rsidRPr="006D07B7" w:rsidRDefault="00DC4F14">
            <w:pPr>
              <w:widowControl w:val="0"/>
              <w:autoSpaceDE w:val="0"/>
              <w:autoSpaceDN w:val="0"/>
              <w:spacing w:before="1" w:line="243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ritiska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c</w:t>
            </w:r>
          </w:p>
        </w:tc>
      </w:tr>
      <w:tr w:rsidR="00DC4F14" w:rsidRPr="006D07B7" w14:paraId="1A10E691" w14:textId="77777777" w:rsidTr="00DC4F14">
        <w:trPr>
          <w:trHeight w:val="508"/>
        </w:trPr>
        <w:tc>
          <w:tcPr>
            <w:tcW w:w="2030" w:type="dxa"/>
            <w:vMerge/>
          </w:tcPr>
          <w:p w14:paraId="5ADCAC5F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5ECD97F8" w14:textId="2E93392E" w:rsidR="00DC4F14" w:rsidRPr="006D07B7" w:rsidRDefault="00DC4F14">
            <w:pPr>
              <w:widowControl w:val="0"/>
              <w:autoSpaceDE w:val="0"/>
              <w:autoSpaceDN w:val="0"/>
              <w:spacing w:before="116"/>
              <w:ind w:left="110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2203" w:type="dxa"/>
          </w:tcPr>
          <w:p w14:paraId="104BEEAC" w14:textId="02DC39B5" w:rsidR="00DC4F14" w:rsidRPr="006D07B7" w:rsidRDefault="00DC4F14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DC4F14">
              <w:rPr>
                <w:spacing w:val="-2"/>
                <w:sz w:val="22"/>
                <w:szCs w:val="22"/>
                <w:lang w:val="bs"/>
              </w:rPr>
              <w:t>Plućna embolija</w:t>
            </w:r>
          </w:p>
        </w:tc>
        <w:tc>
          <w:tcPr>
            <w:tcW w:w="2577" w:type="dxa"/>
          </w:tcPr>
          <w:p w14:paraId="4C0FED56" w14:textId="052164C2" w:rsidR="00DC4F14" w:rsidRPr="006D07B7" w:rsidRDefault="00DC4F14">
            <w:pPr>
              <w:widowControl w:val="0"/>
              <w:tabs>
                <w:tab w:val="left" w:pos="1843"/>
              </w:tabs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DC4F14">
              <w:rPr>
                <w:spacing w:val="-2"/>
                <w:sz w:val="22"/>
                <w:szCs w:val="22"/>
                <w:lang w:val="bs"/>
              </w:rPr>
              <w:t>Plućna embolija</w:t>
            </w:r>
          </w:p>
        </w:tc>
      </w:tr>
      <w:tr w:rsidR="00DC4F14" w:rsidRPr="006D07B7" w14:paraId="059CE7FB" w14:textId="77777777" w:rsidTr="00DC4F14">
        <w:trPr>
          <w:trHeight w:val="508"/>
        </w:trPr>
        <w:tc>
          <w:tcPr>
            <w:tcW w:w="2030" w:type="dxa"/>
          </w:tcPr>
          <w:p w14:paraId="6E9D8E41" w14:textId="72B19E87" w:rsidR="00DC4F14" w:rsidRPr="006D07B7" w:rsidRDefault="00DC4F14" w:rsidP="00345F3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  <w:r w:rsidRPr="00A07A0C">
              <w:rPr>
                <w:b/>
                <w:spacing w:val="-2"/>
                <w:sz w:val="22"/>
                <w:szCs w:val="22"/>
                <w:lang w:val="bs"/>
              </w:rPr>
              <w:t xml:space="preserve">Hepatobilijarni </w:t>
            </w:r>
            <w:r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2203" w:type="dxa"/>
          </w:tcPr>
          <w:p w14:paraId="2D6752D8" w14:textId="5E420387" w:rsidR="00DC4F14" w:rsidRDefault="00DC4F14">
            <w:pPr>
              <w:widowControl w:val="0"/>
              <w:autoSpaceDE w:val="0"/>
              <w:autoSpaceDN w:val="0"/>
              <w:spacing w:before="116"/>
              <w:ind w:left="110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A07A0C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2203" w:type="dxa"/>
          </w:tcPr>
          <w:p w14:paraId="6FE1EC6D" w14:textId="2F05BB4D" w:rsidR="00DC4F14" w:rsidRPr="00DC4F14" w:rsidRDefault="00DC4F14">
            <w:pPr>
              <w:widowControl w:val="0"/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DC4F14">
              <w:rPr>
                <w:spacing w:val="-2"/>
                <w:sz w:val="22"/>
                <w:szCs w:val="22"/>
                <w:lang w:val="bs"/>
              </w:rPr>
              <w:t>Disfunkcija jetre i žutica</w:t>
            </w:r>
          </w:p>
        </w:tc>
        <w:tc>
          <w:tcPr>
            <w:tcW w:w="2577" w:type="dxa"/>
          </w:tcPr>
          <w:p w14:paraId="49380822" w14:textId="4C9BBDA0" w:rsidR="00DC4F14" w:rsidRPr="00DC4F14" w:rsidRDefault="00DC4F14">
            <w:pPr>
              <w:widowControl w:val="0"/>
              <w:tabs>
                <w:tab w:val="left" w:pos="1843"/>
              </w:tabs>
              <w:autoSpaceDE w:val="0"/>
              <w:autoSpaceDN w:val="0"/>
              <w:spacing w:line="244" w:lineRule="exact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 w:rsidRPr="00DC4F14">
              <w:rPr>
                <w:spacing w:val="-2"/>
                <w:sz w:val="22"/>
                <w:szCs w:val="22"/>
                <w:lang w:val="bs"/>
              </w:rPr>
              <w:t>Disfunkcija jetre i žutica</w:t>
            </w:r>
          </w:p>
        </w:tc>
      </w:tr>
      <w:tr w:rsidR="006D07B7" w:rsidRPr="006D07B7" w14:paraId="1755A96D" w14:textId="77777777" w:rsidTr="00DC4F14">
        <w:trPr>
          <w:trHeight w:val="249"/>
        </w:trPr>
        <w:tc>
          <w:tcPr>
            <w:tcW w:w="2030" w:type="dxa"/>
            <w:vMerge w:val="restart"/>
          </w:tcPr>
          <w:p w14:paraId="38EE847A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before="130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z w:val="22"/>
                <w:szCs w:val="22"/>
                <w:lang w:val="bs"/>
              </w:rPr>
              <w:t>Poremećaji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kože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i potkožnog tkiva</w:t>
            </w:r>
          </w:p>
        </w:tc>
        <w:tc>
          <w:tcPr>
            <w:tcW w:w="2203" w:type="dxa"/>
          </w:tcPr>
          <w:p w14:paraId="315D011B" w14:textId="77777777" w:rsidR="006D07B7" w:rsidRPr="006D07B7" w:rsidRDefault="006D07B7">
            <w:pPr>
              <w:widowControl w:val="0"/>
              <w:autoSpaceDE w:val="0"/>
              <w:autoSpaceDN w:val="0"/>
              <w:spacing w:line="229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580038E8" w14:textId="77777777" w:rsidR="006D07B7" w:rsidRPr="006D07B7" w:rsidRDefault="006D07B7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Hiperhidroza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b</w:t>
            </w:r>
          </w:p>
        </w:tc>
        <w:tc>
          <w:tcPr>
            <w:tcW w:w="2577" w:type="dxa"/>
          </w:tcPr>
          <w:p w14:paraId="1B93FCCB" w14:textId="77777777" w:rsidR="006D07B7" w:rsidRPr="006D07B7" w:rsidRDefault="006D07B7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Hiperhidroza</w:t>
            </w:r>
            <w:r w:rsidRPr="006D07B7">
              <w:rPr>
                <w:sz w:val="22"/>
                <w:szCs w:val="22"/>
                <w:vertAlign w:val="superscript"/>
                <w:lang w:val="bs"/>
              </w:rPr>
              <w:t>b</w:t>
            </w:r>
            <w:r w:rsidRPr="006D07B7">
              <w:rPr>
                <w:sz w:val="22"/>
                <w:szCs w:val="22"/>
                <w:lang w:val="bs"/>
              </w:rPr>
              <w:t>,</w:t>
            </w:r>
            <w:r w:rsidRPr="006D07B7">
              <w:rPr>
                <w:spacing w:val="-13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4"/>
                <w:sz w:val="22"/>
                <w:szCs w:val="22"/>
                <w:lang w:val="bs"/>
              </w:rPr>
              <w:t>akne</w:t>
            </w:r>
            <w:r w:rsidRPr="006D07B7">
              <w:rPr>
                <w:spacing w:val="-4"/>
                <w:sz w:val="22"/>
                <w:szCs w:val="22"/>
                <w:vertAlign w:val="superscript"/>
                <w:lang w:val="bs"/>
              </w:rPr>
              <w:t>i</w:t>
            </w:r>
          </w:p>
        </w:tc>
      </w:tr>
      <w:tr w:rsidR="006D07B7" w:rsidRPr="006D07B7" w14:paraId="71910F04" w14:textId="77777777" w:rsidTr="00DC4F14">
        <w:trPr>
          <w:trHeight w:val="254"/>
        </w:trPr>
        <w:tc>
          <w:tcPr>
            <w:tcW w:w="2030" w:type="dxa"/>
            <w:vMerge/>
            <w:tcBorders>
              <w:top w:val="nil"/>
            </w:tcBorders>
          </w:tcPr>
          <w:p w14:paraId="4C517E7B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6D6E2440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357196D9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Osip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d</w:t>
            </w:r>
          </w:p>
        </w:tc>
        <w:tc>
          <w:tcPr>
            <w:tcW w:w="2577" w:type="dxa"/>
          </w:tcPr>
          <w:p w14:paraId="61B4D660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Osip</w:t>
            </w:r>
            <w:r w:rsidRPr="006D07B7">
              <w:rPr>
                <w:sz w:val="22"/>
                <w:szCs w:val="22"/>
                <w:vertAlign w:val="superscript"/>
                <w:lang w:val="bs"/>
              </w:rPr>
              <w:t>d</w:t>
            </w:r>
            <w:r w:rsidRPr="006D07B7">
              <w:rPr>
                <w:sz w:val="22"/>
                <w:szCs w:val="22"/>
                <w:lang w:val="bs"/>
              </w:rPr>
              <w:t>,</w:t>
            </w:r>
            <w:r w:rsidRPr="006D07B7">
              <w:rPr>
                <w:spacing w:val="-12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alopecija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g</w:t>
            </w:r>
          </w:p>
        </w:tc>
      </w:tr>
      <w:tr w:rsidR="006D07B7" w:rsidRPr="006D07B7" w14:paraId="7FA19844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64FA0D1A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67D59A00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2203" w:type="dxa"/>
          </w:tcPr>
          <w:p w14:paraId="0881E000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lopecija</w:t>
            </w:r>
            <w:r w:rsidRPr="006D07B7">
              <w:rPr>
                <w:spacing w:val="-2"/>
                <w:sz w:val="22"/>
                <w:szCs w:val="22"/>
                <w:vertAlign w:val="superscript"/>
                <w:lang w:val="bs"/>
              </w:rPr>
              <w:t>h</w:t>
            </w:r>
          </w:p>
        </w:tc>
        <w:tc>
          <w:tcPr>
            <w:tcW w:w="2577" w:type="dxa"/>
          </w:tcPr>
          <w:p w14:paraId="797B05FC" w14:textId="1A870C8F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z w:val="22"/>
                <w:szCs w:val="22"/>
                <w:lang w:val="bs"/>
              </w:rPr>
              <w:t>(</w:t>
            </w:r>
            <w:r w:rsidR="006D07B7" w:rsidRPr="006D07B7">
              <w:rPr>
                <w:sz w:val="22"/>
                <w:szCs w:val="22"/>
                <w:lang w:val="bs"/>
              </w:rPr>
              <w:t>Vid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="006D07B7" w:rsidRPr="006D07B7">
              <w:rPr>
                <w:sz w:val="22"/>
                <w:szCs w:val="22"/>
                <w:lang w:val="bs"/>
              </w:rPr>
              <w:t>eti</w:t>
            </w:r>
            <w:r w:rsidR="006D07B7" w:rsidRPr="006D07B7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="006D07B7" w:rsidRPr="006D07B7">
              <w:rPr>
                <w:spacing w:val="-2"/>
                <w:sz w:val="22"/>
                <w:szCs w:val="22"/>
                <w:lang w:val="bs"/>
              </w:rPr>
              <w:t>Često</w:t>
            </w:r>
            <w:r>
              <w:rPr>
                <w:spacing w:val="-2"/>
                <w:sz w:val="22"/>
                <w:szCs w:val="22"/>
                <w:lang w:val="bs"/>
              </w:rPr>
              <w:t>)</w:t>
            </w:r>
          </w:p>
        </w:tc>
      </w:tr>
      <w:tr w:rsidR="00DC4F14" w:rsidRPr="006D07B7" w14:paraId="66BF83B6" w14:textId="77777777" w:rsidTr="00DC4F14">
        <w:trPr>
          <w:trHeight w:val="254"/>
        </w:trPr>
        <w:tc>
          <w:tcPr>
            <w:tcW w:w="2030" w:type="dxa"/>
            <w:vMerge w:val="restart"/>
          </w:tcPr>
          <w:p w14:paraId="755B757E" w14:textId="77777777" w:rsidR="00DC4F14" w:rsidRPr="006D07B7" w:rsidRDefault="00DC4F14" w:rsidP="00345F37">
            <w:pPr>
              <w:widowControl w:val="0"/>
              <w:autoSpaceDE w:val="0"/>
              <w:autoSpaceDN w:val="0"/>
              <w:ind w:left="110" w:right="227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 xml:space="preserve">Poremećaji mišićno-koštanog </w:t>
            </w:r>
            <w:r w:rsidRPr="006D07B7">
              <w:rPr>
                <w:b/>
                <w:sz w:val="22"/>
                <w:szCs w:val="22"/>
                <w:lang w:val="bs"/>
              </w:rPr>
              <w:t>sistema</w:t>
            </w:r>
            <w:r w:rsidRPr="006D07B7">
              <w:rPr>
                <w:b/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i</w:t>
            </w:r>
            <w:r w:rsidRPr="006D07B7">
              <w:rPr>
                <w:b/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pacing w:val="-2"/>
                <w:sz w:val="22"/>
                <w:szCs w:val="22"/>
                <w:lang w:val="bs"/>
              </w:rPr>
              <w:t>vezivnog</w:t>
            </w:r>
          </w:p>
          <w:p w14:paraId="50B7484D" w14:textId="77777777" w:rsidR="00DC4F14" w:rsidRPr="006D07B7" w:rsidRDefault="00DC4F14">
            <w:pPr>
              <w:widowControl w:val="0"/>
              <w:autoSpaceDE w:val="0"/>
              <w:autoSpaceDN w:val="0"/>
              <w:spacing w:line="237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tkiva</w:t>
            </w:r>
          </w:p>
        </w:tc>
        <w:tc>
          <w:tcPr>
            <w:tcW w:w="2203" w:type="dxa"/>
            <w:vMerge w:val="restart"/>
          </w:tcPr>
          <w:p w14:paraId="225D909C" w14:textId="77777777" w:rsidR="00DC4F14" w:rsidRPr="006D07B7" w:rsidRDefault="00DC4F14">
            <w:pPr>
              <w:widowControl w:val="0"/>
              <w:autoSpaceDE w:val="0"/>
              <w:autoSpaceDN w:val="0"/>
              <w:spacing w:before="121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7A8173F4" w14:textId="77777777" w:rsidR="00DC4F14" w:rsidRPr="0041354F" w:rsidRDefault="00DC4F14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highlight w:val="yellow"/>
                <w:lang w:val="bs"/>
              </w:rPr>
            </w:pPr>
            <w:r w:rsidRPr="00FA4FC7">
              <w:rPr>
                <w:sz w:val="22"/>
                <w:szCs w:val="22"/>
                <w:lang w:val="bs"/>
              </w:rPr>
              <w:t>Bol</w:t>
            </w:r>
            <w:r w:rsidRPr="00FA4FC7">
              <w:rPr>
                <w:spacing w:val="-4"/>
                <w:sz w:val="22"/>
                <w:szCs w:val="22"/>
                <w:lang w:val="bs"/>
              </w:rPr>
              <w:t xml:space="preserve"> </w:t>
            </w:r>
            <w:r w:rsidRPr="00FA4FC7">
              <w:rPr>
                <w:sz w:val="22"/>
                <w:szCs w:val="22"/>
                <w:lang w:val="bs"/>
              </w:rPr>
              <w:t>u</w:t>
            </w:r>
            <w:r w:rsidRPr="00FA4FC7">
              <w:rPr>
                <w:spacing w:val="-4"/>
                <w:sz w:val="22"/>
                <w:szCs w:val="22"/>
                <w:lang w:val="bs"/>
              </w:rPr>
              <w:t xml:space="preserve"> </w:t>
            </w:r>
            <w:r w:rsidRPr="00FA4FC7">
              <w:rPr>
                <w:spacing w:val="-2"/>
                <w:sz w:val="22"/>
                <w:szCs w:val="22"/>
                <w:lang w:val="bs"/>
              </w:rPr>
              <w:t>kostima</w:t>
            </w:r>
            <w:r w:rsidRPr="00FA4FC7">
              <w:rPr>
                <w:spacing w:val="-2"/>
                <w:sz w:val="22"/>
                <w:szCs w:val="22"/>
                <w:vertAlign w:val="superscript"/>
                <w:lang w:val="bs"/>
              </w:rPr>
              <w:t>e</w:t>
            </w:r>
          </w:p>
        </w:tc>
        <w:tc>
          <w:tcPr>
            <w:tcW w:w="2577" w:type="dxa"/>
          </w:tcPr>
          <w:p w14:paraId="534A5C30" w14:textId="3D251E2C" w:rsidR="00DC4F14" w:rsidRPr="0041354F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highlight w:val="yellow"/>
                <w:lang w:val="bs"/>
              </w:rPr>
            </w:pPr>
            <w:r w:rsidRPr="0015192F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15192F">
              <w:rPr>
                <w:sz w:val="22"/>
                <w:szCs w:val="22"/>
                <w:lang w:val="bs"/>
              </w:rPr>
              <w:t>eti</w:t>
            </w:r>
            <w:r w:rsidRPr="0015192F">
              <w:rPr>
                <w:spacing w:val="-14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>Nepoznato)</w:t>
            </w:r>
          </w:p>
        </w:tc>
      </w:tr>
      <w:tr w:rsidR="00DC4F14" w:rsidRPr="006D07B7" w14:paraId="23C6E835" w14:textId="77777777" w:rsidTr="00345F37">
        <w:trPr>
          <w:trHeight w:val="249"/>
        </w:trPr>
        <w:tc>
          <w:tcPr>
            <w:tcW w:w="2030" w:type="dxa"/>
            <w:vMerge/>
          </w:tcPr>
          <w:p w14:paraId="5C2CDAFF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3FDA4878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341B09A6" w14:textId="3F268DA1" w:rsidR="00DC4F14" w:rsidRPr="006D07B7" w:rsidRDefault="00DC4F14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i</w:t>
            </w:r>
            <w:r w:rsidRPr="006D07B7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Povremeno)</w:t>
            </w:r>
          </w:p>
        </w:tc>
        <w:tc>
          <w:tcPr>
            <w:tcW w:w="2577" w:type="dxa"/>
          </w:tcPr>
          <w:p w14:paraId="0C4DE7EB" w14:textId="77777777" w:rsidR="00DC4F14" w:rsidRPr="006D07B7" w:rsidRDefault="00DC4F14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rtralgija</w:t>
            </w:r>
          </w:p>
        </w:tc>
      </w:tr>
      <w:tr w:rsidR="00DC4F14" w:rsidRPr="006D07B7" w14:paraId="3DD752FA" w14:textId="77777777" w:rsidTr="00345F37">
        <w:trPr>
          <w:trHeight w:val="489"/>
        </w:trPr>
        <w:tc>
          <w:tcPr>
            <w:tcW w:w="2030" w:type="dxa"/>
            <w:vMerge/>
          </w:tcPr>
          <w:p w14:paraId="20C6F7D2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0C1E0078" w14:textId="77777777" w:rsidR="00DC4F14" w:rsidRPr="006D07B7" w:rsidRDefault="00DC4F14">
            <w:pPr>
              <w:widowControl w:val="0"/>
              <w:autoSpaceDE w:val="0"/>
              <w:autoSpaceDN w:val="0"/>
              <w:spacing w:before="111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2203" w:type="dxa"/>
          </w:tcPr>
          <w:p w14:paraId="7604B283" w14:textId="77777777" w:rsidR="00DC4F14" w:rsidRPr="006D07B7" w:rsidRDefault="00DC4F14">
            <w:pPr>
              <w:widowControl w:val="0"/>
              <w:autoSpaceDE w:val="0"/>
              <w:autoSpaceDN w:val="0"/>
              <w:spacing w:before="111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Artralgija</w:t>
            </w:r>
          </w:p>
        </w:tc>
        <w:tc>
          <w:tcPr>
            <w:tcW w:w="2577" w:type="dxa"/>
          </w:tcPr>
          <w:p w14:paraId="2D415143" w14:textId="2FCEB40C" w:rsidR="00DC4F14" w:rsidRPr="006D07B7" w:rsidRDefault="00DC4F14">
            <w:pPr>
              <w:widowControl w:val="0"/>
              <w:autoSpaceDE w:val="0"/>
              <w:autoSpaceDN w:val="0"/>
              <w:spacing w:before="111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i</w:t>
            </w:r>
            <w:r w:rsidRPr="006D07B7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</w:tr>
      <w:tr w:rsidR="00DC4F14" w:rsidRPr="006D07B7" w14:paraId="2727F447" w14:textId="77777777" w:rsidTr="00345F37">
        <w:trPr>
          <w:trHeight w:val="489"/>
        </w:trPr>
        <w:tc>
          <w:tcPr>
            <w:tcW w:w="2030" w:type="dxa"/>
            <w:vMerge/>
          </w:tcPr>
          <w:p w14:paraId="5F0AB75F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3929AF9F" w14:textId="5A20545F" w:rsidR="00DC4F14" w:rsidRPr="006D07B7" w:rsidRDefault="00DC4F14">
            <w:pPr>
              <w:widowControl w:val="0"/>
              <w:autoSpaceDE w:val="0"/>
              <w:autoSpaceDN w:val="0"/>
              <w:spacing w:before="111"/>
              <w:ind w:left="110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A07A0C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2203" w:type="dxa"/>
          </w:tcPr>
          <w:p w14:paraId="0F43471F" w14:textId="297DBD48" w:rsidR="00DC4F14" w:rsidRPr="006D07B7" w:rsidRDefault="00DC4F14">
            <w:pPr>
              <w:widowControl w:val="0"/>
              <w:autoSpaceDE w:val="0"/>
              <w:autoSpaceDN w:val="0"/>
              <w:spacing w:before="111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(vidjeti Često)</w:t>
            </w:r>
          </w:p>
        </w:tc>
        <w:tc>
          <w:tcPr>
            <w:tcW w:w="2577" w:type="dxa"/>
          </w:tcPr>
          <w:p w14:paraId="230C3A5E" w14:textId="09D4238E" w:rsidR="00DC4F14" w:rsidRPr="006D07B7" w:rsidRDefault="00DC4F14">
            <w:pPr>
              <w:widowControl w:val="0"/>
              <w:autoSpaceDE w:val="0"/>
              <w:autoSpaceDN w:val="0"/>
              <w:spacing w:before="111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z w:val="22"/>
                <w:szCs w:val="22"/>
                <w:lang w:val="bs"/>
              </w:rPr>
              <w:t>Bol u kostima</w:t>
            </w:r>
          </w:p>
        </w:tc>
      </w:tr>
      <w:tr w:rsidR="00DC4F14" w:rsidRPr="006D07B7" w14:paraId="05D6015F" w14:textId="77777777" w:rsidTr="00345F37">
        <w:trPr>
          <w:trHeight w:val="489"/>
        </w:trPr>
        <w:tc>
          <w:tcPr>
            <w:tcW w:w="2030" w:type="dxa"/>
          </w:tcPr>
          <w:p w14:paraId="7711F2A5" w14:textId="0E08927E" w:rsidR="00DC4F14" w:rsidRPr="00A07A0C" w:rsidRDefault="00DC4F14" w:rsidP="00345F37">
            <w:pPr>
              <w:widowControl w:val="0"/>
              <w:autoSpaceDE w:val="0"/>
              <w:autoSpaceDN w:val="0"/>
              <w:spacing w:line="235" w:lineRule="auto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>
              <w:rPr>
                <w:b/>
                <w:sz w:val="22"/>
                <w:szCs w:val="22"/>
                <w:lang w:val="bs"/>
              </w:rPr>
              <w:t>Respiratorni,</w:t>
            </w:r>
            <w:r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>
              <w:rPr>
                <w:b/>
                <w:sz w:val="22"/>
                <w:szCs w:val="22"/>
                <w:lang w:val="bs"/>
              </w:rPr>
              <w:t>torkalni</w:t>
            </w:r>
            <w:r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>
              <w:rPr>
                <w:b/>
                <w:sz w:val="22"/>
                <w:szCs w:val="22"/>
                <w:lang w:val="bs"/>
              </w:rPr>
              <w:t xml:space="preserve">i </w:t>
            </w:r>
            <w:r>
              <w:rPr>
                <w:b/>
                <w:spacing w:val="-2"/>
                <w:sz w:val="22"/>
                <w:szCs w:val="22"/>
                <w:lang w:val="bs"/>
              </w:rPr>
              <w:t>medijostinalni</w:t>
            </w:r>
            <w:r>
              <w:rPr>
                <w:b/>
                <w:sz w:val="22"/>
                <w:szCs w:val="22"/>
                <w:lang w:val="bs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</w:tc>
        <w:tc>
          <w:tcPr>
            <w:tcW w:w="2203" w:type="dxa"/>
          </w:tcPr>
          <w:p w14:paraId="06969802" w14:textId="49B4A0F6" w:rsidR="00DC4F14" w:rsidRDefault="00DC4F14">
            <w:pPr>
              <w:widowControl w:val="0"/>
              <w:autoSpaceDE w:val="0"/>
              <w:autoSpaceDN w:val="0"/>
              <w:spacing w:before="111"/>
              <w:ind w:left="110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DF2884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2203" w:type="dxa"/>
          </w:tcPr>
          <w:p w14:paraId="5A524623" w14:textId="61A90801" w:rsidR="00DC4F14" w:rsidRDefault="00DC4F14">
            <w:pPr>
              <w:widowControl w:val="0"/>
              <w:autoSpaceDE w:val="0"/>
              <w:autoSpaceDN w:val="0"/>
              <w:spacing w:before="111"/>
              <w:ind w:left="106"/>
              <w:jc w:val="both"/>
              <w:rPr>
                <w:spacing w:val="-2"/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Intersticijalna bolest pluća</w:t>
            </w:r>
          </w:p>
        </w:tc>
        <w:tc>
          <w:tcPr>
            <w:tcW w:w="2577" w:type="dxa"/>
          </w:tcPr>
          <w:p w14:paraId="21599C83" w14:textId="7FF96807" w:rsidR="00DC4F14" w:rsidRDefault="00DC4F14">
            <w:pPr>
              <w:widowControl w:val="0"/>
              <w:autoSpaceDE w:val="0"/>
              <w:autoSpaceDN w:val="0"/>
              <w:spacing w:before="111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Intersticijalna bolest pluća</w:t>
            </w:r>
          </w:p>
        </w:tc>
      </w:tr>
      <w:tr w:rsidR="006D07B7" w:rsidRPr="006D07B7" w14:paraId="06A75973" w14:textId="77777777" w:rsidTr="00DC4F14">
        <w:trPr>
          <w:trHeight w:val="757"/>
        </w:trPr>
        <w:tc>
          <w:tcPr>
            <w:tcW w:w="2030" w:type="dxa"/>
          </w:tcPr>
          <w:p w14:paraId="08972048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line="249" w:lineRule="exact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Poremećaji</w:t>
            </w:r>
          </w:p>
          <w:p w14:paraId="28BE2D5E" w14:textId="77777777" w:rsidR="006D07B7" w:rsidRPr="006D07B7" w:rsidRDefault="006D07B7">
            <w:pPr>
              <w:widowControl w:val="0"/>
              <w:autoSpaceDE w:val="0"/>
              <w:autoSpaceDN w:val="0"/>
              <w:spacing w:line="250" w:lineRule="exact"/>
              <w:ind w:left="110" w:right="296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z w:val="22"/>
                <w:szCs w:val="22"/>
                <w:lang w:val="bs"/>
              </w:rPr>
              <w:t>bubrega i urinarnih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puteva</w:t>
            </w:r>
          </w:p>
        </w:tc>
        <w:tc>
          <w:tcPr>
            <w:tcW w:w="2203" w:type="dxa"/>
          </w:tcPr>
          <w:p w14:paraId="22DF465E" w14:textId="77777777" w:rsidR="006D07B7" w:rsidRPr="006D07B7" w:rsidRDefault="006D07B7">
            <w:pPr>
              <w:widowControl w:val="0"/>
              <w:autoSpaceDE w:val="0"/>
              <w:autoSpaceDN w:val="0"/>
              <w:spacing w:before="245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2203" w:type="dxa"/>
          </w:tcPr>
          <w:p w14:paraId="6A9B481B" w14:textId="77777777" w:rsidR="006D07B7" w:rsidRPr="006D07B7" w:rsidRDefault="006D07B7">
            <w:pPr>
              <w:widowControl w:val="0"/>
              <w:autoSpaceDE w:val="0"/>
              <w:autoSpaceDN w:val="0"/>
              <w:spacing w:before="116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Opstrukcija</w:t>
            </w:r>
            <w:r w:rsidRPr="006D07B7">
              <w:rPr>
                <w:spacing w:val="61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 xml:space="preserve">urinarnih </w:t>
            </w:r>
            <w:r w:rsidRPr="006D07B7">
              <w:rPr>
                <w:spacing w:val="-2"/>
                <w:sz w:val="22"/>
                <w:szCs w:val="22"/>
                <w:lang w:val="bs"/>
              </w:rPr>
              <w:t>puteva</w:t>
            </w:r>
          </w:p>
        </w:tc>
        <w:tc>
          <w:tcPr>
            <w:tcW w:w="2577" w:type="dxa"/>
          </w:tcPr>
          <w:p w14:paraId="622A2A58" w14:textId="54034158" w:rsidR="006D07B7" w:rsidRPr="0041354F" w:rsidRDefault="00FA4FC7">
            <w:pPr>
              <w:widowControl w:val="0"/>
              <w:autoSpaceDE w:val="0"/>
              <w:autoSpaceDN w:val="0"/>
              <w:spacing w:before="245"/>
              <w:ind w:left="106"/>
              <w:jc w:val="both"/>
              <w:rPr>
                <w:sz w:val="22"/>
                <w:szCs w:val="22"/>
                <w:highlight w:val="yellow"/>
                <w:lang w:val="bs"/>
              </w:rPr>
            </w:pPr>
            <w:r w:rsidRPr="0041354F"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</w:tr>
      <w:tr w:rsidR="006D07B7" w:rsidRPr="006D07B7" w14:paraId="580FF74A" w14:textId="77777777" w:rsidTr="00DC4F14">
        <w:trPr>
          <w:trHeight w:val="253"/>
        </w:trPr>
        <w:tc>
          <w:tcPr>
            <w:tcW w:w="2030" w:type="dxa"/>
            <w:vMerge w:val="restart"/>
          </w:tcPr>
          <w:p w14:paraId="5D1F3E55" w14:textId="77777777" w:rsidR="006D07B7" w:rsidRPr="006D07B7" w:rsidRDefault="006D07B7" w:rsidP="00345F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12A72D81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3289738C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5E2298D9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704EB89C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170D3B93" w14:textId="77777777" w:rsidR="006D07B7" w:rsidRPr="006D07B7" w:rsidRDefault="006D07B7">
            <w:pPr>
              <w:widowControl w:val="0"/>
              <w:autoSpaceDE w:val="0"/>
              <w:autoSpaceDN w:val="0"/>
              <w:spacing w:before="33"/>
              <w:jc w:val="both"/>
              <w:rPr>
                <w:sz w:val="22"/>
                <w:szCs w:val="22"/>
                <w:lang w:val="bs"/>
              </w:rPr>
            </w:pPr>
          </w:p>
          <w:p w14:paraId="71B33677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 xml:space="preserve">Poremećaji reproduktivnog </w:t>
            </w:r>
            <w:r w:rsidRPr="006D07B7">
              <w:rPr>
                <w:b/>
                <w:sz w:val="22"/>
                <w:szCs w:val="22"/>
                <w:lang w:val="bs"/>
              </w:rPr>
              <w:t>sistema i dojki</w:t>
            </w:r>
          </w:p>
        </w:tc>
        <w:tc>
          <w:tcPr>
            <w:tcW w:w="2203" w:type="dxa"/>
            <w:vMerge w:val="restart"/>
          </w:tcPr>
          <w:p w14:paraId="033D58B0" w14:textId="77777777" w:rsidR="006D07B7" w:rsidRPr="006D07B7" w:rsidRDefault="006D07B7">
            <w:pPr>
              <w:widowControl w:val="0"/>
              <w:autoSpaceDE w:val="0"/>
              <w:autoSpaceDN w:val="0"/>
              <w:spacing w:before="2"/>
              <w:jc w:val="both"/>
              <w:rPr>
                <w:sz w:val="22"/>
                <w:szCs w:val="22"/>
                <w:lang w:val="bs"/>
              </w:rPr>
            </w:pPr>
          </w:p>
          <w:p w14:paraId="63800950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41F236CE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Erektilna</w:t>
            </w:r>
            <w:r w:rsidRPr="006D07B7">
              <w:rPr>
                <w:spacing w:val="-9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disfunkcija</w:t>
            </w:r>
          </w:p>
        </w:tc>
        <w:tc>
          <w:tcPr>
            <w:tcW w:w="2577" w:type="dxa"/>
          </w:tcPr>
          <w:p w14:paraId="042D472B" w14:textId="1BEEB220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</w:tr>
      <w:tr w:rsidR="006D07B7" w:rsidRPr="006D07B7" w14:paraId="370D190F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778EB456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38A93B02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4F4987A1" w14:textId="2F343158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  <w:tc>
          <w:tcPr>
            <w:tcW w:w="2577" w:type="dxa"/>
          </w:tcPr>
          <w:p w14:paraId="52E50567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Vulvovaginalna</w:t>
            </w:r>
            <w:r w:rsidRPr="006D07B7">
              <w:rPr>
                <w:spacing w:val="11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suvoća</w:t>
            </w:r>
          </w:p>
        </w:tc>
      </w:tr>
      <w:tr w:rsidR="006D07B7" w:rsidRPr="006D07B7" w14:paraId="083D8D9B" w14:textId="77777777" w:rsidTr="00DC4F14">
        <w:trPr>
          <w:trHeight w:val="249"/>
        </w:trPr>
        <w:tc>
          <w:tcPr>
            <w:tcW w:w="2030" w:type="dxa"/>
            <w:vMerge/>
            <w:tcBorders>
              <w:top w:val="nil"/>
            </w:tcBorders>
          </w:tcPr>
          <w:p w14:paraId="0C8729B9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38584672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2D934BA5" w14:textId="0055CDE5" w:rsidR="006D07B7" w:rsidRPr="006D07B7" w:rsidRDefault="00FA4FC7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  <w:tc>
          <w:tcPr>
            <w:tcW w:w="2577" w:type="dxa"/>
          </w:tcPr>
          <w:p w14:paraId="06C9D6AE" w14:textId="77777777" w:rsidR="006D07B7" w:rsidRPr="006D07B7" w:rsidRDefault="006D07B7">
            <w:pPr>
              <w:widowControl w:val="0"/>
              <w:autoSpaceDE w:val="0"/>
              <w:autoSpaceDN w:val="0"/>
              <w:spacing w:line="229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Uvećanje</w:t>
            </w:r>
            <w:r w:rsidRPr="006D07B7">
              <w:rPr>
                <w:spacing w:val="-8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grudi</w:t>
            </w:r>
          </w:p>
        </w:tc>
      </w:tr>
      <w:tr w:rsidR="006D07B7" w:rsidRPr="006D07B7" w14:paraId="32ED05AE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3C6E3638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6B22E40C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34939B2B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Ginekomastija</w:t>
            </w:r>
          </w:p>
        </w:tc>
        <w:tc>
          <w:tcPr>
            <w:tcW w:w="2577" w:type="dxa"/>
          </w:tcPr>
          <w:p w14:paraId="1DB48F60" w14:textId="76C88442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</w:tr>
      <w:tr w:rsidR="006D07B7" w:rsidRPr="006D07B7" w14:paraId="6F47C6C7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49FFB9B4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728411E5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Povremeno</w:t>
            </w:r>
          </w:p>
        </w:tc>
        <w:tc>
          <w:tcPr>
            <w:tcW w:w="2203" w:type="dxa"/>
          </w:tcPr>
          <w:p w14:paraId="4FAF606C" w14:textId="39E93E1D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Os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ljivost</w:t>
            </w:r>
            <w:r w:rsidRPr="006D07B7">
              <w:rPr>
                <w:spacing w:val="-11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dojki</w:t>
            </w:r>
          </w:p>
        </w:tc>
        <w:tc>
          <w:tcPr>
            <w:tcW w:w="2577" w:type="dxa"/>
          </w:tcPr>
          <w:p w14:paraId="1612EE2C" w14:textId="0586CF6B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</w:p>
        </w:tc>
      </w:tr>
      <w:tr w:rsidR="006D07B7" w:rsidRPr="006D07B7" w14:paraId="0AB7CEFB" w14:textId="77777777" w:rsidTr="00DC4F14">
        <w:trPr>
          <w:trHeight w:val="253"/>
        </w:trPr>
        <w:tc>
          <w:tcPr>
            <w:tcW w:w="2030" w:type="dxa"/>
            <w:vMerge/>
            <w:tcBorders>
              <w:top w:val="nil"/>
            </w:tcBorders>
          </w:tcPr>
          <w:p w14:paraId="2FA1B45C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 w:val="restart"/>
          </w:tcPr>
          <w:p w14:paraId="6990EED5" w14:textId="77777777" w:rsidR="006D07B7" w:rsidRPr="006D07B7" w:rsidRDefault="006D07B7">
            <w:pPr>
              <w:widowControl w:val="0"/>
              <w:autoSpaceDE w:val="0"/>
              <w:autoSpaceDN w:val="0"/>
              <w:spacing w:before="247"/>
              <w:jc w:val="both"/>
              <w:rPr>
                <w:sz w:val="22"/>
                <w:szCs w:val="22"/>
                <w:lang w:val="bs"/>
              </w:rPr>
            </w:pPr>
          </w:p>
          <w:p w14:paraId="7827512B" w14:textId="09F29275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R</w:t>
            </w:r>
            <w:r w:rsidR="00832F14">
              <w:rPr>
                <w:spacing w:val="-2"/>
                <w:sz w:val="22"/>
                <w:szCs w:val="22"/>
                <w:lang w:val="bs"/>
              </w:rPr>
              <w:t>i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tko</w:t>
            </w:r>
          </w:p>
        </w:tc>
        <w:tc>
          <w:tcPr>
            <w:tcW w:w="2203" w:type="dxa"/>
          </w:tcPr>
          <w:p w14:paraId="1761DF20" w14:textId="1FCFEBE7" w:rsidR="006D07B7" w:rsidRPr="006D07B7" w:rsidRDefault="00FA4FC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  <w:r w:rsidRPr="006D07B7" w:rsidDel="00FA4FC7">
              <w:rPr>
                <w:spacing w:val="-10"/>
                <w:sz w:val="22"/>
                <w:szCs w:val="22"/>
                <w:lang w:val="bs"/>
              </w:rPr>
              <w:t xml:space="preserve"> </w:t>
            </w:r>
          </w:p>
        </w:tc>
        <w:tc>
          <w:tcPr>
            <w:tcW w:w="2577" w:type="dxa"/>
          </w:tcPr>
          <w:p w14:paraId="20B995E2" w14:textId="77777777" w:rsidR="006D07B7" w:rsidRPr="006D07B7" w:rsidRDefault="006D07B7">
            <w:pPr>
              <w:widowControl w:val="0"/>
              <w:autoSpaceDE w:val="0"/>
              <w:autoSpaceDN w:val="0"/>
              <w:spacing w:line="23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Ciste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>na</w:t>
            </w:r>
            <w:r w:rsidRPr="006D07B7">
              <w:rPr>
                <w:spacing w:val="-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jajnicima</w:t>
            </w:r>
          </w:p>
        </w:tc>
      </w:tr>
      <w:tr w:rsidR="006D07B7" w:rsidRPr="006D07B7" w14:paraId="09528168" w14:textId="77777777" w:rsidTr="00DC4F14">
        <w:trPr>
          <w:trHeight w:val="1012"/>
        </w:trPr>
        <w:tc>
          <w:tcPr>
            <w:tcW w:w="2030" w:type="dxa"/>
            <w:vMerge/>
            <w:tcBorders>
              <w:top w:val="nil"/>
            </w:tcBorders>
          </w:tcPr>
          <w:p w14:paraId="488C186C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4191CBA3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113E1558" w14:textId="77777777" w:rsidR="006D07B7" w:rsidRPr="006D07B7" w:rsidRDefault="006D07B7">
            <w:pPr>
              <w:widowControl w:val="0"/>
              <w:autoSpaceDE w:val="0"/>
              <w:autoSpaceDN w:val="0"/>
              <w:spacing w:before="117"/>
              <w:jc w:val="both"/>
              <w:rPr>
                <w:sz w:val="22"/>
                <w:szCs w:val="22"/>
                <w:lang w:val="bs"/>
              </w:rPr>
            </w:pPr>
          </w:p>
          <w:p w14:paraId="15C57E61" w14:textId="0699C0F5" w:rsidR="006D07B7" w:rsidRPr="006D07B7" w:rsidRDefault="00FA4FC7">
            <w:pPr>
              <w:widowControl w:val="0"/>
              <w:autoSpaceDE w:val="0"/>
              <w:autoSpaceDN w:val="0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  <w:r w:rsidRPr="006D07B7" w:rsidDel="00FA4FC7">
              <w:rPr>
                <w:spacing w:val="-10"/>
                <w:sz w:val="22"/>
                <w:szCs w:val="22"/>
                <w:lang w:val="bs"/>
              </w:rPr>
              <w:t xml:space="preserve"> </w:t>
            </w:r>
          </w:p>
        </w:tc>
        <w:tc>
          <w:tcPr>
            <w:tcW w:w="2577" w:type="dxa"/>
          </w:tcPr>
          <w:p w14:paraId="548E058F" w14:textId="77777777" w:rsidR="006D07B7" w:rsidRPr="006D07B7" w:rsidRDefault="006D07B7">
            <w:pPr>
              <w:widowControl w:val="0"/>
              <w:tabs>
                <w:tab w:val="left" w:pos="1296"/>
                <w:tab w:val="left" w:pos="2280"/>
              </w:tabs>
              <w:autoSpaceDE w:val="0"/>
              <w:autoSpaceDN w:val="0"/>
              <w:ind w:left="106" w:right="9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 xml:space="preserve">Sindrom hiperstimulacije </w:t>
            </w:r>
            <w:r w:rsidRPr="006D07B7">
              <w:rPr>
                <w:spacing w:val="-2"/>
                <w:sz w:val="22"/>
                <w:szCs w:val="22"/>
                <w:lang w:val="bs"/>
              </w:rPr>
              <w:t>jajnika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4"/>
                <w:sz w:val="22"/>
                <w:szCs w:val="22"/>
                <w:lang w:val="bs"/>
              </w:rPr>
              <w:t>(ako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6"/>
                <w:sz w:val="22"/>
                <w:szCs w:val="22"/>
                <w:lang w:val="bs"/>
              </w:rPr>
              <w:t xml:space="preserve">se </w:t>
            </w:r>
            <w:r w:rsidRPr="006D07B7">
              <w:rPr>
                <w:sz w:val="22"/>
                <w:szCs w:val="22"/>
                <w:lang w:val="bs"/>
              </w:rPr>
              <w:t>istovremeno</w:t>
            </w:r>
            <w:r w:rsidRPr="006D07B7">
              <w:rPr>
                <w:spacing w:val="73"/>
                <w:sz w:val="22"/>
                <w:szCs w:val="22"/>
                <w:lang w:val="bs"/>
              </w:rPr>
              <w:t xml:space="preserve">  </w:t>
            </w:r>
            <w:r w:rsidRPr="006D07B7">
              <w:rPr>
                <w:sz w:val="22"/>
                <w:szCs w:val="22"/>
                <w:lang w:val="bs"/>
              </w:rPr>
              <w:t>koristi</w:t>
            </w:r>
            <w:r w:rsidRPr="006D07B7">
              <w:rPr>
                <w:spacing w:val="71"/>
                <w:sz w:val="22"/>
                <w:szCs w:val="22"/>
                <w:lang w:val="bs"/>
              </w:rPr>
              <w:t xml:space="preserve">  </w:t>
            </w:r>
            <w:r w:rsidRPr="006D07B7">
              <w:rPr>
                <w:spacing w:val="-5"/>
                <w:sz w:val="22"/>
                <w:szCs w:val="22"/>
                <w:lang w:val="bs"/>
              </w:rPr>
              <w:t>sa</w:t>
            </w:r>
          </w:p>
          <w:p w14:paraId="6778333C" w14:textId="77777777" w:rsidR="006D07B7" w:rsidRPr="006D07B7" w:rsidRDefault="006D07B7">
            <w:pPr>
              <w:widowControl w:val="0"/>
              <w:autoSpaceDE w:val="0"/>
              <w:autoSpaceDN w:val="0"/>
              <w:spacing w:line="242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gonadotropinima)</w:t>
            </w:r>
          </w:p>
        </w:tc>
      </w:tr>
      <w:tr w:rsidR="006D07B7" w:rsidRPr="006D07B7" w14:paraId="1A0F6313" w14:textId="77777777" w:rsidTr="00DC4F14">
        <w:trPr>
          <w:trHeight w:val="1262"/>
        </w:trPr>
        <w:tc>
          <w:tcPr>
            <w:tcW w:w="2030" w:type="dxa"/>
            <w:vMerge/>
            <w:tcBorders>
              <w:top w:val="nil"/>
            </w:tcBorders>
          </w:tcPr>
          <w:p w14:paraId="3D3B28E1" w14:textId="77777777" w:rsidR="006D07B7" w:rsidRPr="006D07B7" w:rsidRDefault="006D07B7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219C1F20" w14:textId="77777777" w:rsidR="006D07B7" w:rsidRPr="006D07B7" w:rsidRDefault="006D07B7">
            <w:pPr>
              <w:widowControl w:val="0"/>
              <w:autoSpaceDE w:val="0"/>
              <w:autoSpaceDN w:val="0"/>
              <w:spacing w:before="242"/>
              <w:jc w:val="both"/>
              <w:rPr>
                <w:sz w:val="22"/>
                <w:szCs w:val="22"/>
                <w:lang w:val="bs"/>
              </w:rPr>
            </w:pPr>
          </w:p>
          <w:p w14:paraId="7D62CADD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Nepoznato</w:t>
            </w:r>
          </w:p>
        </w:tc>
        <w:tc>
          <w:tcPr>
            <w:tcW w:w="2203" w:type="dxa"/>
          </w:tcPr>
          <w:p w14:paraId="520D81FC" w14:textId="77777777" w:rsidR="006D07B7" w:rsidRPr="006D07B7" w:rsidRDefault="006D07B7">
            <w:pPr>
              <w:widowControl w:val="0"/>
              <w:autoSpaceDE w:val="0"/>
              <w:autoSpaceDN w:val="0"/>
              <w:spacing w:before="242"/>
              <w:jc w:val="both"/>
              <w:rPr>
                <w:sz w:val="22"/>
                <w:szCs w:val="22"/>
                <w:lang w:val="bs"/>
              </w:rPr>
            </w:pPr>
          </w:p>
          <w:p w14:paraId="6B408A91" w14:textId="538C27C8" w:rsidR="006D07B7" w:rsidRPr="006D07B7" w:rsidRDefault="00FA4FC7">
            <w:pPr>
              <w:widowControl w:val="0"/>
              <w:autoSpaceDE w:val="0"/>
              <w:autoSpaceDN w:val="0"/>
              <w:ind w:left="106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10"/>
                <w:sz w:val="22"/>
                <w:szCs w:val="22"/>
                <w:lang w:val="bs"/>
              </w:rPr>
              <w:t>N/A</w:t>
            </w:r>
            <w:r w:rsidRPr="006D07B7" w:rsidDel="00FA4FC7">
              <w:rPr>
                <w:spacing w:val="-10"/>
                <w:sz w:val="22"/>
                <w:szCs w:val="22"/>
                <w:lang w:val="bs"/>
              </w:rPr>
              <w:t xml:space="preserve"> </w:t>
            </w:r>
          </w:p>
        </w:tc>
        <w:tc>
          <w:tcPr>
            <w:tcW w:w="2577" w:type="dxa"/>
          </w:tcPr>
          <w:p w14:paraId="2610DDB4" w14:textId="405AFD8A" w:rsidR="006D07B7" w:rsidRPr="006D07B7" w:rsidRDefault="006D07B7">
            <w:pPr>
              <w:widowControl w:val="0"/>
              <w:autoSpaceDE w:val="0"/>
              <w:autoSpaceDN w:val="0"/>
              <w:ind w:left="106" w:right="96"/>
              <w:jc w:val="both"/>
              <w:rPr>
                <w:sz w:val="22"/>
                <w:szCs w:val="22"/>
                <w:lang w:val="bs"/>
              </w:rPr>
            </w:pPr>
            <w:r w:rsidRPr="00FA4FC7">
              <w:rPr>
                <w:sz w:val="22"/>
                <w:szCs w:val="22"/>
                <w:lang w:val="bs"/>
              </w:rPr>
              <w:t>Krvarenje kao posl</w:t>
            </w:r>
            <w:r w:rsidR="00832F14" w:rsidRPr="00FA4FC7">
              <w:rPr>
                <w:sz w:val="22"/>
                <w:szCs w:val="22"/>
                <w:lang w:val="bs"/>
              </w:rPr>
              <w:t>j</w:t>
            </w:r>
            <w:r w:rsidRPr="00FA4FC7">
              <w:rPr>
                <w:sz w:val="22"/>
                <w:szCs w:val="22"/>
                <w:lang w:val="bs"/>
              </w:rPr>
              <w:t>edica smanjene koncentracije estrogena</w:t>
            </w:r>
            <w:r w:rsidRPr="006D07B7">
              <w:rPr>
                <w:sz w:val="22"/>
                <w:szCs w:val="22"/>
                <w:lang w:val="bs"/>
              </w:rPr>
              <w:t xml:space="preserve"> – </w:t>
            </w:r>
            <w:r w:rsidRPr="006D07B7">
              <w:rPr>
                <w:i/>
                <w:sz w:val="22"/>
                <w:szCs w:val="22"/>
                <w:lang w:val="bs"/>
              </w:rPr>
              <w:t>withdrawal bleeding</w:t>
            </w:r>
            <w:r w:rsidRPr="006D07B7">
              <w:rPr>
                <w:i/>
                <w:spacing w:val="35"/>
                <w:sz w:val="22"/>
                <w:szCs w:val="22"/>
                <w:lang w:val="bs"/>
              </w:rPr>
              <w:t xml:space="preserve">  </w:t>
            </w:r>
            <w:r w:rsidRPr="006D07B7">
              <w:rPr>
                <w:sz w:val="22"/>
                <w:szCs w:val="22"/>
                <w:lang w:val="bs"/>
              </w:rPr>
              <w:t>(vid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i</w:t>
            </w:r>
            <w:r w:rsidRPr="006D07B7">
              <w:rPr>
                <w:spacing w:val="38"/>
                <w:sz w:val="22"/>
                <w:szCs w:val="22"/>
                <w:lang w:val="bs"/>
              </w:rPr>
              <w:t xml:space="preserve">  </w:t>
            </w:r>
            <w:r w:rsidR="00832F14">
              <w:rPr>
                <w:spacing w:val="-2"/>
                <w:sz w:val="22"/>
                <w:szCs w:val="22"/>
                <w:lang w:val="bs"/>
              </w:rPr>
              <w:t>dio</w:t>
            </w:r>
          </w:p>
          <w:p w14:paraId="70161423" w14:textId="77777777" w:rsidR="006D07B7" w:rsidRPr="006D07B7" w:rsidRDefault="006D07B7">
            <w:pPr>
              <w:widowControl w:val="0"/>
              <w:autoSpaceDE w:val="0"/>
              <w:autoSpaceDN w:val="0"/>
              <w:spacing w:line="238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4"/>
                <w:sz w:val="22"/>
                <w:szCs w:val="22"/>
                <w:lang w:val="bs"/>
              </w:rPr>
              <w:t>4.4)</w:t>
            </w:r>
          </w:p>
        </w:tc>
      </w:tr>
      <w:tr w:rsidR="00DC4F14" w:rsidRPr="006D07B7" w14:paraId="31FF61E0" w14:textId="77777777" w:rsidTr="00DC4F14">
        <w:trPr>
          <w:trHeight w:val="508"/>
        </w:trPr>
        <w:tc>
          <w:tcPr>
            <w:tcW w:w="2030" w:type="dxa"/>
            <w:vMerge w:val="restart"/>
          </w:tcPr>
          <w:p w14:paraId="5B589A28" w14:textId="77777777" w:rsidR="00DC4F14" w:rsidRPr="006D07B7" w:rsidRDefault="00DC4F14" w:rsidP="00345F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711ECA98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454F0FCC" w14:textId="77777777" w:rsidR="00DC4F14" w:rsidRPr="006D07B7" w:rsidRDefault="00DC4F14">
            <w:pPr>
              <w:widowControl w:val="0"/>
              <w:autoSpaceDE w:val="0"/>
              <w:autoSpaceDN w:val="0"/>
              <w:spacing w:before="9"/>
              <w:jc w:val="both"/>
              <w:rPr>
                <w:sz w:val="22"/>
                <w:szCs w:val="22"/>
                <w:lang w:val="bs"/>
              </w:rPr>
            </w:pPr>
          </w:p>
          <w:p w14:paraId="051DD237" w14:textId="58BA5962" w:rsidR="00DC4F14" w:rsidRPr="006D07B7" w:rsidRDefault="00DC4F14">
            <w:pPr>
              <w:widowControl w:val="0"/>
              <w:autoSpaceDE w:val="0"/>
              <w:autoSpaceDN w:val="0"/>
              <w:spacing w:before="1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z w:val="22"/>
                <w:szCs w:val="22"/>
                <w:lang w:val="bs"/>
              </w:rPr>
              <w:lastRenderedPageBreak/>
              <w:t>Opšti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poremećaji</w:t>
            </w:r>
            <w:r w:rsidRPr="006D07B7">
              <w:rPr>
                <w:b/>
                <w:spacing w:val="-14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b/>
                <w:sz w:val="22"/>
                <w:szCs w:val="22"/>
                <w:lang w:val="bs"/>
              </w:rPr>
              <w:t>i reakcije na m</w:t>
            </w:r>
            <w:r>
              <w:rPr>
                <w:b/>
                <w:sz w:val="22"/>
                <w:szCs w:val="22"/>
                <w:lang w:val="bs"/>
              </w:rPr>
              <w:t>j</w:t>
            </w:r>
            <w:r w:rsidRPr="006D07B7">
              <w:rPr>
                <w:b/>
                <w:sz w:val="22"/>
                <w:szCs w:val="22"/>
                <w:lang w:val="bs"/>
              </w:rPr>
              <w:t xml:space="preserve">estu </w:t>
            </w:r>
            <w:r w:rsidRPr="006D07B7">
              <w:rPr>
                <w:b/>
                <w:spacing w:val="-2"/>
                <w:sz w:val="22"/>
                <w:szCs w:val="22"/>
                <w:lang w:val="bs"/>
              </w:rPr>
              <w:t>prim</w:t>
            </w:r>
            <w:r>
              <w:rPr>
                <w:b/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b/>
                <w:spacing w:val="-2"/>
                <w:sz w:val="22"/>
                <w:szCs w:val="22"/>
                <w:lang w:val="bs"/>
              </w:rPr>
              <w:t>ene</w:t>
            </w:r>
          </w:p>
        </w:tc>
        <w:tc>
          <w:tcPr>
            <w:tcW w:w="2203" w:type="dxa"/>
          </w:tcPr>
          <w:p w14:paraId="641637EF" w14:textId="77777777" w:rsidR="00DC4F14" w:rsidRPr="006D07B7" w:rsidRDefault="00DC4F14">
            <w:pPr>
              <w:widowControl w:val="0"/>
              <w:autoSpaceDE w:val="0"/>
              <w:autoSpaceDN w:val="0"/>
              <w:spacing w:before="121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lastRenderedPageBreak/>
              <w:t>Veoma</w:t>
            </w:r>
            <w:r w:rsidRPr="006D07B7">
              <w:rPr>
                <w:spacing w:val="-5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436CAF41" w14:textId="7DBD7311" w:rsidR="00DC4F14" w:rsidRPr="006D07B7" w:rsidRDefault="00DC4F14">
            <w:pPr>
              <w:widowControl w:val="0"/>
              <w:autoSpaceDE w:val="0"/>
              <w:autoSpaceDN w:val="0"/>
              <w:spacing w:before="121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i</w:t>
            </w:r>
            <w:r w:rsidRPr="006D07B7">
              <w:rPr>
                <w:spacing w:val="-7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  <w:tc>
          <w:tcPr>
            <w:tcW w:w="2577" w:type="dxa"/>
          </w:tcPr>
          <w:p w14:paraId="3B8C2BE0" w14:textId="67F44E81" w:rsidR="00DC4F14" w:rsidRPr="006D07B7" w:rsidRDefault="00DC4F14">
            <w:pPr>
              <w:widowControl w:val="0"/>
              <w:tabs>
                <w:tab w:val="left" w:pos="1306"/>
                <w:tab w:val="left" w:pos="1944"/>
              </w:tabs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Reakcija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5"/>
                <w:sz w:val="22"/>
                <w:szCs w:val="22"/>
                <w:lang w:val="bs"/>
              </w:rPr>
              <w:t>na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2"/>
                <w:sz w:val="22"/>
                <w:szCs w:val="22"/>
                <w:lang w:val="bs"/>
              </w:rPr>
              <w:t>m</w:t>
            </w:r>
            <w:r>
              <w:rPr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stu</w:t>
            </w:r>
          </w:p>
          <w:p w14:paraId="0B7C135C" w14:textId="77777777" w:rsidR="00DC4F14" w:rsidRPr="006D07B7" w:rsidRDefault="00DC4F14">
            <w:pPr>
              <w:widowControl w:val="0"/>
              <w:autoSpaceDE w:val="0"/>
              <w:autoSpaceDN w:val="0"/>
              <w:spacing w:before="1" w:line="243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injiciranja</w:t>
            </w:r>
          </w:p>
        </w:tc>
      </w:tr>
      <w:tr w:rsidR="00DC4F14" w:rsidRPr="006D07B7" w14:paraId="4D62D56C" w14:textId="77777777" w:rsidTr="00345F37">
        <w:trPr>
          <w:trHeight w:val="503"/>
        </w:trPr>
        <w:tc>
          <w:tcPr>
            <w:tcW w:w="2030" w:type="dxa"/>
            <w:vMerge/>
          </w:tcPr>
          <w:p w14:paraId="2D5AA3B8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 w:val="restart"/>
          </w:tcPr>
          <w:p w14:paraId="09479F6A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bs"/>
              </w:rPr>
            </w:pPr>
          </w:p>
          <w:p w14:paraId="1BBB699F" w14:textId="77777777" w:rsidR="00DC4F14" w:rsidRPr="006D07B7" w:rsidRDefault="00DC4F14">
            <w:pPr>
              <w:widowControl w:val="0"/>
              <w:autoSpaceDE w:val="0"/>
              <w:autoSpaceDN w:val="0"/>
              <w:spacing w:before="248"/>
              <w:jc w:val="both"/>
              <w:rPr>
                <w:sz w:val="22"/>
                <w:szCs w:val="22"/>
                <w:lang w:val="bs"/>
              </w:rPr>
            </w:pPr>
          </w:p>
          <w:p w14:paraId="7FCFB081" w14:textId="77777777" w:rsidR="00DC4F14" w:rsidRPr="006D07B7" w:rsidRDefault="00DC4F14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5DB34A75" w14:textId="2274AA78" w:rsidR="00DC4F14" w:rsidRPr="006D07B7" w:rsidRDefault="00DC4F14">
            <w:pPr>
              <w:widowControl w:val="0"/>
              <w:tabs>
                <w:tab w:val="left" w:pos="1118"/>
                <w:tab w:val="left" w:pos="1569"/>
              </w:tabs>
              <w:autoSpaceDE w:val="0"/>
              <w:autoSpaceDN w:val="0"/>
              <w:spacing w:line="244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lastRenderedPageBreak/>
              <w:t>Reakcija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5"/>
                <w:sz w:val="22"/>
                <w:szCs w:val="22"/>
                <w:lang w:val="bs"/>
              </w:rPr>
              <w:t>na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2"/>
                <w:sz w:val="22"/>
                <w:szCs w:val="22"/>
                <w:lang w:val="bs"/>
              </w:rPr>
              <w:t>m</w:t>
            </w:r>
            <w:r>
              <w:rPr>
                <w:spacing w:val="-2"/>
                <w:sz w:val="22"/>
                <w:szCs w:val="22"/>
                <w:lang w:val="bs"/>
              </w:rPr>
              <w:t>j</w:t>
            </w:r>
            <w:r w:rsidRPr="006D07B7">
              <w:rPr>
                <w:spacing w:val="-2"/>
                <w:sz w:val="22"/>
                <w:szCs w:val="22"/>
                <w:lang w:val="bs"/>
              </w:rPr>
              <w:t>estu</w:t>
            </w:r>
          </w:p>
          <w:p w14:paraId="423C659C" w14:textId="77777777" w:rsidR="00DC4F14" w:rsidRPr="006D07B7" w:rsidRDefault="00DC4F14">
            <w:pPr>
              <w:widowControl w:val="0"/>
              <w:autoSpaceDE w:val="0"/>
              <w:autoSpaceDN w:val="0"/>
              <w:spacing w:before="1" w:line="238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injiciranja</w:t>
            </w:r>
          </w:p>
        </w:tc>
        <w:tc>
          <w:tcPr>
            <w:tcW w:w="2577" w:type="dxa"/>
          </w:tcPr>
          <w:p w14:paraId="2212FC39" w14:textId="70BC7DE1" w:rsidR="00DC4F14" w:rsidRPr="006D07B7" w:rsidRDefault="00DC4F14">
            <w:pPr>
              <w:widowControl w:val="0"/>
              <w:autoSpaceDE w:val="0"/>
              <w:autoSpaceDN w:val="0"/>
              <w:spacing w:before="116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(vid</w:t>
            </w:r>
            <w:r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ti</w:t>
            </w:r>
            <w:r w:rsidRPr="006D07B7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z w:val="22"/>
                <w:szCs w:val="22"/>
                <w:lang w:val="bs"/>
              </w:rPr>
              <w:t>Veoma</w:t>
            </w:r>
            <w:r w:rsidRPr="006D07B7">
              <w:rPr>
                <w:spacing w:val="-6"/>
                <w:sz w:val="22"/>
                <w:szCs w:val="22"/>
                <w:lang w:val="bs"/>
              </w:rPr>
              <w:t xml:space="preserve"> </w:t>
            </w:r>
            <w:r w:rsidRPr="006D07B7">
              <w:rPr>
                <w:spacing w:val="-2"/>
                <w:sz w:val="22"/>
                <w:szCs w:val="22"/>
                <w:lang w:val="bs"/>
              </w:rPr>
              <w:t>često)</w:t>
            </w:r>
          </w:p>
        </w:tc>
      </w:tr>
      <w:tr w:rsidR="00DC4F14" w:rsidRPr="006D07B7" w14:paraId="491E96BA" w14:textId="77777777" w:rsidTr="00345F37">
        <w:trPr>
          <w:trHeight w:val="1266"/>
        </w:trPr>
        <w:tc>
          <w:tcPr>
            <w:tcW w:w="2030" w:type="dxa"/>
            <w:vMerge/>
          </w:tcPr>
          <w:p w14:paraId="63A26B58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68FD0A60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</w:tcPr>
          <w:p w14:paraId="4E83E4EF" w14:textId="77777777" w:rsidR="00DC4F14" w:rsidRPr="006D07B7" w:rsidRDefault="00DC4F14">
            <w:pPr>
              <w:widowControl w:val="0"/>
              <w:autoSpaceDE w:val="0"/>
              <w:autoSpaceDN w:val="0"/>
              <w:spacing w:before="247"/>
              <w:jc w:val="both"/>
              <w:rPr>
                <w:sz w:val="22"/>
                <w:szCs w:val="22"/>
                <w:lang w:val="bs"/>
              </w:rPr>
            </w:pPr>
          </w:p>
          <w:p w14:paraId="34F2796B" w14:textId="77777777" w:rsidR="00DC4F14" w:rsidRPr="006D07B7" w:rsidRDefault="00DC4F14">
            <w:pPr>
              <w:widowControl w:val="0"/>
              <w:autoSpaceDE w:val="0"/>
              <w:autoSpaceDN w:val="0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10"/>
                <w:sz w:val="22"/>
                <w:szCs w:val="22"/>
                <w:lang w:val="bs"/>
              </w:rPr>
              <w:t>/</w:t>
            </w:r>
          </w:p>
        </w:tc>
        <w:tc>
          <w:tcPr>
            <w:tcW w:w="2577" w:type="dxa"/>
          </w:tcPr>
          <w:p w14:paraId="1B528E02" w14:textId="03A75AA5" w:rsidR="00DC4F14" w:rsidRPr="006D07B7" w:rsidRDefault="00FA4FC7">
            <w:pPr>
              <w:widowControl w:val="0"/>
              <w:autoSpaceDE w:val="0"/>
              <w:autoSpaceDN w:val="0"/>
              <w:spacing w:line="243" w:lineRule="exact"/>
              <w:ind w:left="106"/>
              <w:jc w:val="both"/>
              <w:rPr>
                <w:sz w:val="22"/>
                <w:szCs w:val="22"/>
                <w:lang w:val="bs"/>
              </w:rPr>
            </w:pPr>
            <w:r w:rsidRPr="0015192F">
              <w:rPr>
                <w:spacing w:val="-2"/>
                <w:sz w:val="22"/>
                <w:szCs w:val="22"/>
                <w:lang w:val="bs"/>
              </w:rPr>
              <w:t>Metastaze</w:t>
            </w:r>
            <w:r>
              <w:rPr>
                <w:spacing w:val="-2"/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pacing w:val="-2"/>
                <w:sz w:val="22"/>
                <w:szCs w:val="22"/>
                <w:lang w:val="bs"/>
              </w:rPr>
              <w:t xml:space="preserve">karcinoma, </w:t>
            </w:r>
            <w:r w:rsidRPr="0015192F">
              <w:rPr>
                <w:sz w:val="22"/>
                <w:szCs w:val="22"/>
                <w:lang w:val="bs"/>
              </w:rPr>
              <w:t>kancerski</w:t>
            </w:r>
            <w:r>
              <w:rPr>
                <w:sz w:val="22"/>
                <w:szCs w:val="22"/>
                <w:lang w:val="bs"/>
              </w:rPr>
              <w:t xml:space="preserve"> </w:t>
            </w:r>
            <w:r w:rsidRPr="0015192F">
              <w:rPr>
                <w:sz w:val="22"/>
                <w:szCs w:val="22"/>
                <w:lang w:val="bs"/>
              </w:rPr>
              <w:t xml:space="preserve">bol (na početku </w:t>
            </w:r>
            <w:r w:rsidRPr="0015192F">
              <w:rPr>
                <w:spacing w:val="-2"/>
                <w:sz w:val="22"/>
                <w:szCs w:val="22"/>
                <w:lang w:val="bs"/>
              </w:rPr>
              <w:t>terapije)</w:t>
            </w:r>
          </w:p>
        </w:tc>
      </w:tr>
      <w:tr w:rsidR="00DC4F14" w:rsidRPr="006D07B7" w14:paraId="1FB5D1C4" w14:textId="77777777" w:rsidTr="00345F37">
        <w:trPr>
          <w:trHeight w:val="1266"/>
        </w:trPr>
        <w:tc>
          <w:tcPr>
            <w:tcW w:w="2030" w:type="dxa"/>
            <w:vMerge/>
          </w:tcPr>
          <w:p w14:paraId="090CAC0B" w14:textId="77777777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14:paraId="4630CAAF" w14:textId="70065C6A" w:rsidR="00DC4F14" w:rsidRPr="006D07B7" w:rsidRDefault="00DC4F14">
            <w:pPr>
              <w:widowControl w:val="0"/>
              <w:autoSpaceDE w:val="0"/>
              <w:autoSpaceDN w:val="0"/>
              <w:jc w:val="both"/>
              <w:rPr>
                <w:sz w:val="2"/>
                <w:szCs w:val="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>Nepoznato</w:t>
            </w:r>
            <w:r w:rsidRPr="00DF2884">
              <w:rPr>
                <w:spacing w:val="-2"/>
                <w:sz w:val="22"/>
                <w:szCs w:val="22"/>
                <w:vertAlign w:val="superscript"/>
                <w:lang w:val="bs"/>
              </w:rPr>
              <w:t>j</w:t>
            </w:r>
          </w:p>
        </w:tc>
        <w:tc>
          <w:tcPr>
            <w:tcW w:w="2203" w:type="dxa"/>
          </w:tcPr>
          <w:p w14:paraId="58DC6740" w14:textId="5E89B974" w:rsidR="00DC4F14" w:rsidRPr="006D07B7" w:rsidRDefault="00DC4F14">
            <w:pPr>
              <w:widowControl w:val="0"/>
              <w:tabs>
                <w:tab w:val="left" w:pos="1328"/>
                <w:tab w:val="left" w:pos="2576"/>
              </w:tabs>
              <w:autoSpaceDE w:val="0"/>
              <w:autoSpaceDN w:val="0"/>
              <w:spacing w:line="244" w:lineRule="exact"/>
              <w:ind w:left="109"/>
              <w:jc w:val="both"/>
              <w:rPr>
                <w:sz w:val="22"/>
                <w:szCs w:val="22"/>
                <w:lang w:val="bs"/>
              </w:rPr>
            </w:pPr>
            <w:r>
              <w:rPr>
                <w:spacing w:val="-2"/>
                <w:sz w:val="22"/>
                <w:szCs w:val="22"/>
                <w:lang w:val="bs"/>
              </w:rPr>
              <w:t xml:space="preserve">Metastaze karcinoma </w:t>
            </w:r>
            <w:r>
              <w:rPr>
                <w:spacing w:val="-5"/>
                <w:sz w:val="22"/>
                <w:szCs w:val="22"/>
                <w:lang w:val="bs"/>
              </w:rPr>
              <w:t>(na</w:t>
            </w:r>
            <w:r>
              <w:rPr>
                <w:sz w:val="22"/>
                <w:szCs w:val="22"/>
                <w:lang w:val="bs"/>
              </w:rPr>
              <w:t xml:space="preserve"> početku</w:t>
            </w:r>
            <w:r>
              <w:rPr>
                <w:spacing w:val="-11"/>
                <w:sz w:val="22"/>
                <w:szCs w:val="22"/>
                <w:lang w:val="bs"/>
              </w:rPr>
              <w:t xml:space="preserve"> </w:t>
            </w:r>
            <w:r>
              <w:rPr>
                <w:spacing w:val="-2"/>
                <w:sz w:val="22"/>
                <w:szCs w:val="22"/>
                <w:lang w:val="bs"/>
              </w:rPr>
              <w:t>terapije)</w:t>
            </w:r>
          </w:p>
        </w:tc>
        <w:tc>
          <w:tcPr>
            <w:tcW w:w="2577" w:type="dxa"/>
          </w:tcPr>
          <w:p w14:paraId="1A71EDA0" w14:textId="2F1BE655" w:rsidR="00DC4F14" w:rsidRPr="006D07B7" w:rsidRDefault="00DC4F14">
            <w:pPr>
              <w:widowControl w:val="0"/>
              <w:autoSpaceDE w:val="0"/>
              <w:autoSpaceDN w:val="0"/>
              <w:ind w:left="106" w:right="96"/>
              <w:jc w:val="both"/>
              <w:rPr>
                <w:sz w:val="22"/>
                <w:szCs w:val="22"/>
                <w:lang w:val="bs"/>
              </w:rPr>
            </w:pPr>
            <w:r>
              <w:rPr>
                <w:sz w:val="22"/>
                <w:szCs w:val="22"/>
                <w:lang w:val="bs"/>
              </w:rPr>
              <w:t>(vidjeti Često)</w:t>
            </w:r>
          </w:p>
        </w:tc>
      </w:tr>
      <w:tr w:rsidR="006D07B7" w:rsidRPr="006D07B7" w14:paraId="718E8B5B" w14:textId="77777777" w:rsidTr="00DC4F14">
        <w:trPr>
          <w:trHeight w:val="1266"/>
        </w:trPr>
        <w:tc>
          <w:tcPr>
            <w:tcW w:w="2030" w:type="dxa"/>
          </w:tcPr>
          <w:p w14:paraId="358939A8" w14:textId="77777777" w:rsidR="006D07B7" w:rsidRPr="006D07B7" w:rsidRDefault="006D07B7" w:rsidP="00345F37">
            <w:pPr>
              <w:widowControl w:val="0"/>
              <w:autoSpaceDE w:val="0"/>
              <w:autoSpaceDN w:val="0"/>
              <w:spacing w:before="247"/>
              <w:jc w:val="both"/>
              <w:rPr>
                <w:sz w:val="22"/>
                <w:szCs w:val="22"/>
                <w:lang w:val="bs"/>
              </w:rPr>
            </w:pPr>
          </w:p>
          <w:p w14:paraId="6C75C4EF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b/>
                <w:sz w:val="22"/>
                <w:szCs w:val="22"/>
                <w:lang w:val="bs"/>
              </w:rPr>
            </w:pPr>
            <w:r w:rsidRPr="006D07B7">
              <w:rPr>
                <w:b/>
                <w:spacing w:val="-2"/>
                <w:sz w:val="22"/>
                <w:szCs w:val="22"/>
                <w:lang w:val="bs"/>
              </w:rPr>
              <w:t>Ispitivanja</w:t>
            </w:r>
          </w:p>
        </w:tc>
        <w:tc>
          <w:tcPr>
            <w:tcW w:w="2203" w:type="dxa"/>
          </w:tcPr>
          <w:p w14:paraId="7D10FC08" w14:textId="77777777" w:rsidR="006D07B7" w:rsidRPr="006D07B7" w:rsidRDefault="006D07B7">
            <w:pPr>
              <w:widowControl w:val="0"/>
              <w:autoSpaceDE w:val="0"/>
              <w:autoSpaceDN w:val="0"/>
              <w:spacing w:before="242"/>
              <w:jc w:val="both"/>
              <w:rPr>
                <w:sz w:val="22"/>
                <w:szCs w:val="22"/>
                <w:lang w:val="bs"/>
              </w:rPr>
            </w:pPr>
          </w:p>
          <w:p w14:paraId="0FA1BED0" w14:textId="77777777" w:rsidR="006D07B7" w:rsidRPr="006D07B7" w:rsidRDefault="006D07B7">
            <w:pPr>
              <w:widowControl w:val="0"/>
              <w:autoSpaceDE w:val="0"/>
              <w:autoSpaceDN w:val="0"/>
              <w:ind w:left="110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pacing w:val="-2"/>
                <w:sz w:val="22"/>
                <w:szCs w:val="22"/>
                <w:lang w:val="bs"/>
              </w:rPr>
              <w:t>Često</w:t>
            </w:r>
          </w:p>
        </w:tc>
        <w:tc>
          <w:tcPr>
            <w:tcW w:w="2203" w:type="dxa"/>
          </w:tcPr>
          <w:p w14:paraId="4B21E770" w14:textId="0C173139" w:rsidR="006D07B7" w:rsidRPr="006D07B7" w:rsidRDefault="006D07B7">
            <w:pPr>
              <w:widowControl w:val="0"/>
              <w:tabs>
                <w:tab w:val="left" w:pos="1685"/>
              </w:tabs>
              <w:autoSpaceDE w:val="0"/>
              <w:autoSpaceDN w:val="0"/>
              <w:ind w:left="106" w:right="97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Smanjenje gustine koštane mase (vid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 xml:space="preserve">eti </w:t>
            </w:r>
            <w:r w:rsidR="00832F14">
              <w:rPr>
                <w:spacing w:val="-2"/>
                <w:sz w:val="22"/>
                <w:szCs w:val="22"/>
                <w:lang w:val="bs"/>
              </w:rPr>
              <w:t>dio</w:t>
            </w:r>
            <w:r w:rsidRPr="006D07B7">
              <w:rPr>
                <w:sz w:val="22"/>
                <w:szCs w:val="22"/>
                <w:lang w:val="bs"/>
              </w:rPr>
              <w:tab/>
            </w:r>
            <w:r w:rsidRPr="006D07B7">
              <w:rPr>
                <w:spacing w:val="-4"/>
                <w:sz w:val="22"/>
                <w:szCs w:val="22"/>
                <w:lang w:val="bs"/>
              </w:rPr>
              <w:t>4.4),</w:t>
            </w:r>
          </w:p>
          <w:p w14:paraId="6EB87E2A" w14:textId="70C81525" w:rsidR="006D07B7" w:rsidRPr="006D07B7" w:rsidRDefault="006D07B7">
            <w:pPr>
              <w:widowControl w:val="0"/>
              <w:autoSpaceDE w:val="0"/>
              <w:autoSpaceDN w:val="0"/>
              <w:spacing w:line="254" w:lineRule="exact"/>
              <w:ind w:left="106" w:right="97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povećanje t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 xml:space="preserve">elesne </w:t>
            </w:r>
            <w:r w:rsidRPr="006D07B7">
              <w:rPr>
                <w:spacing w:val="-4"/>
                <w:sz w:val="22"/>
                <w:szCs w:val="22"/>
                <w:lang w:val="bs"/>
              </w:rPr>
              <w:t>mase</w:t>
            </w:r>
          </w:p>
        </w:tc>
        <w:tc>
          <w:tcPr>
            <w:tcW w:w="2577" w:type="dxa"/>
          </w:tcPr>
          <w:p w14:paraId="36CD003A" w14:textId="7448DBB1" w:rsidR="006D07B7" w:rsidRPr="006D07B7" w:rsidRDefault="006D07B7">
            <w:pPr>
              <w:widowControl w:val="0"/>
              <w:autoSpaceDE w:val="0"/>
              <w:autoSpaceDN w:val="0"/>
              <w:spacing w:before="116"/>
              <w:ind w:left="106" w:right="96"/>
              <w:jc w:val="both"/>
              <w:rPr>
                <w:sz w:val="22"/>
                <w:szCs w:val="22"/>
                <w:lang w:val="bs"/>
              </w:rPr>
            </w:pPr>
            <w:r w:rsidRPr="006D07B7">
              <w:rPr>
                <w:sz w:val="22"/>
                <w:szCs w:val="22"/>
                <w:lang w:val="bs"/>
              </w:rPr>
              <w:t>Smanjenje mineralne gustine kostiju (vid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 xml:space="preserve">eti </w:t>
            </w:r>
            <w:r w:rsidR="00832F14">
              <w:rPr>
                <w:sz w:val="22"/>
                <w:szCs w:val="22"/>
                <w:lang w:val="bs"/>
              </w:rPr>
              <w:t>dio</w:t>
            </w:r>
            <w:r w:rsidRPr="006D07B7">
              <w:rPr>
                <w:sz w:val="22"/>
                <w:szCs w:val="22"/>
                <w:lang w:val="bs"/>
              </w:rPr>
              <w:t xml:space="preserve"> 4.4), povećanje t</w:t>
            </w:r>
            <w:r w:rsidR="00832F14">
              <w:rPr>
                <w:sz w:val="22"/>
                <w:szCs w:val="22"/>
                <w:lang w:val="bs"/>
              </w:rPr>
              <w:t>j</w:t>
            </w:r>
            <w:r w:rsidRPr="006D07B7">
              <w:rPr>
                <w:sz w:val="22"/>
                <w:szCs w:val="22"/>
                <w:lang w:val="bs"/>
              </w:rPr>
              <w:t>elesne mase</w:t>
            </w:r>
          </w:p>
        </w:tc>
      </w:tr>
    </w:tbl>
    <w:p w14:paraId="01CB1E2A" w14:textId="4E8B5257" w:rsidR="006D07B7" w:rsidRPr="006D07B7" w:rsidRDefault="006D07B7" w:rsidP="00345F37">
      <w:pPr>
        <w:widowControl w:val="0"/>
        <w:autoSpaceDE w:val="0"/>
        <w:autoSpaceDN w:val="0"/>
        <w:spacing w:before="107" w:line="237" w:lineRule="auto"/>
        <w:ind w:left="232" w:right="112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a</w:t>
      </w:r>
      <w:r w:rsidRPr="006D07B7">
        <w:rPr>
          <w:sz w:val="22"/>
          <w:szCs w:val="22"/>
          <w:lang w:val="bs"/>
        </w:rPr>
        <w:t xml:space="preserve"> Smanjenje tolerancije na glukozu je prim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ćeno kod muškaraca koji uzimaju LHRH agoniste. Ovo se može ispoljiti kao dijabetes ili gubitak kontrole glikemije kod pacijenata sa postojećim dijabetes melitusom.</w:t>
      </w:r>
    </w:p>
    <w:p w14:paraId="6850DB5E" w14:textId="63F7A2D0" w:rsidR="006D07B7" w:rsidRPr="006D07B7" w:rsidRDefault="006D07B7">
      <w:pPr>
        <w:widowControl w:val="0"/>
        <w:autoSpaceDE w:val="0"/>
        <w:autoSpaceDN w:val="0"/>
        <w:spacing w:before="1"/>
        <w:ind w:left="232" w:right="112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b</w:t>
      </w:r>
      <w:r w:rsidRPr="006D07B7">
        <w:rPr>
          <w:sz w:val="22"/>
          <w:szCs w:val="22"/>
          <w:lang w:val="bs"/>
        </w:rPr>
        <w:t xml:space="preserve"> Ovo su farmakološki efekti koji r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tko zaht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vaju prekid terapije. Hiperhidroza i naleti vrućine se mogu nastaviti i nakon prekida terapije l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om Zoladex.</w:t>
      </w:r>
    </w:p>
    <w:p w14:paraId="00FC8224" w14:textId="21D9F812" w:rsidR="006D07B7" w:rsidRPr="006D07B7" w:rsidRDefault="006D07B7">
      <w:pPr>
        <w:widowControl w:val="0"/>
        <w:autoSpaceDE w:val="0"/>
        <w:autoSpaceDN w:val="0"/>
        <w:ind w:left="232" w:right="112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c</w:t>
      </w:r>
      <w:r w:rsidRPr="006D07B7">
        <w:rPr>
          <w:sz w:val="22"/>
          <w:szCs w:val="22"/>
          <w:lang w:val="bs"/>
        </w:rPr>
        <w:t xml:space="preserve"> Ovo se može ispoljiti kao hipotenzija ili hipertenzija, koja je povremeno prim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ćena kod pacijenata koji primaju l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 xml:space="preserve">ek Zoladex. </w:t>
      </w:r>
    </w:p>
    <w:p w14:paraId="72195327" w14:textId="77777777" w:rsidR="006D07B7" w:rsidRPr="006D07B7" w:rsidRDefault="006D07B7">
      <w:pPr>
        <w:widowControl w:val="0"/>
        <w:autoSpaceDE w:val="0"/>
        <w:autoSpaceDN w:val="0"/>
        <w:ind w:left="232"/>
        <w:jc w:val="both"/>
        <w:rPr>
          <w:rFonts w:ascii="Arial" w:hAnsi="Arial"/>
          <w:sz w:val="20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d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Ovo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je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obično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blago,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često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e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ovlači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bez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rekida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terapije.</w:t>
      </w:r>
      <w:r w:rsidRPr="006D07B7">
        <w:rPr>
          <w:spacing w:val="-1"/>
          <w:sz w:val="22"/>
          <w:szCs w:val="22"/>
          <w:lang w:val="bs"/>
        </w:rPr>
        <w:t xml:space="preserve"> </w:t>
      </w:r>
      <w:r w:rsidRPr="006D07B7">
        <w:rPr>
          <w:rFonts w:ascii="Arial" w:hAnsi="Arial"/>
          <w:spacing w:val="-10"/>
          <w:sz w:val="20"/>
          <w:szCs w:val="22"/>
          <w:lang w:val="bs"/>
        </w:rPr>
        <w:t>.</w:t>
      </w:r>
    </w:p>
    <w:p w14:paraId="5097E239" w14:textId="39CA295F" w:rsidR="006D07B7" w:rsidRPr="006D07B7" w:rsidRDefault="006D07B7">
      <w:pPr>
        <w:widowControl w:val="0"/>
        <w:autoSpaceDE w:val="0"/>
        <w:autoSpaceDN w:val="0"/>
        <w:ind w:left="232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e</w:t>
      </w:r>
      <w:r w:rsidRPr="006D07B7">
        <w:rPr>
          <w:sz w:val="22"/>
          <w:szCs w:val="22"/>
          <w:lang w:val="bs"/>
        </w:rPr>
        <w:t xml:space="preserve"> U početku, pacijenti sa karcinomom prostate mogu os</w:t>
      </w:r>
      <w:r w:rsidR="00832F14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titi privremeno povećanje bolova u kostima, koji se l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če simptomatski.</w:t>
      </w:r>
    </w:p>
    <w:p w14:paraId="6DCE8F07" w14:textId="2D577E59" w:rsidR="006D07B7" w:rsidRPr="006D07B7" w:rsidRDefault="006D07B7">
      <w:pPr>
        <w:widowControl w:val="0"/>
        <w:autoSpaceDE w:val="0"/>
        <w:autoSpaceDN w:val="0"/>
        <w:ind w:left="232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f</w:t>
      </w:r>
      <w:r w:rsidRPr="006D07B7">
        <w:rPr>
          <w:spacing w:val="2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rim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ćeno</w:t>
      </w:r>
      <w:r w:rsidRPr="006D07B7">
        <w:rPr>
          <w:spacing w:val="29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u</w:t>
      </w:r>
      <w:r w:rsidRPr="006D07B7">
        <w:rPr>
          <w:spacing w:val="3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farmakoepidemiološkoj</w:t>
      </w:r>
      <w:r w:rsidRPr="006D07B7">
        <w:rPr>
          <w:spacing w:val="28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tudiji</w:t>
      </w:r>
      <w:r w:rsidRPr="006D07B7">
        <w:rPr>
          <w:spacing w:val="29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a</w:t>
      </w:r>
      <w:r w:rsidRPr="006D07B7">
        <w:rPr>
          <w:spacing w:val="31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LHRH</w:t>
      </w:r>
      <w:r w:rsidRPr="006D07B7">
        <w:rPr>
          <w:spacing w:val="30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agonistima</w:t>
      </w:r>
      <w:r w:rsidRPr="006D07B7">
        <w:rPr>
          <w:spacing w:val="33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koji</w:t>
      </w:r>
      <w:r w:rsidRPr="006D07B7">
        <w:rPr>
          <w:spacing w:val="28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u</w:t>
      </w:r>
      <w:r w:rsidRPr="006D07B7">
        <w:rPr>
          <w:spacing w:val="3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korišćeni</w:t>
      </w:r>
      <w:r w:rsidRPr="006D07B7">
        <w:rPr>
          <w:spacing w:val="28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u</w:t>
      </w:r>
      <w:r w:rsidRPr="006D07B7">
        <w:rPr>
          <w:spacing w:val="3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terapiji</w:t>
      </w:r>
      <w:r w:rsidRPr="006D07B7">
        <w:rPr>
          <w:spacing w:val="33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karcinoma prostate. Rizik se povećava kada se koristi u kombinaciji sa anti-androgenima.</w:t>
      </w:r>
    </w:p>
    <w:p w14:paraId="2851F615" w14:textId="7A371A2E" w:rsidR="006D07B7" w:rsidRPr="006D07B7" w:rsidRDefault="006D07B7">
      <w:pPr>
        <w:widowControl w:val="0"/>
        <w:autoSpaceDE w:val="0"/>
        <w:autoSpaceDN w:val="0"/>
        <w:spacing w:before="3" w:line="237" w:lineRule="auto"/>
        <w:ind w:left="232" w:right="145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g</w:t>
      </w:r>
      <w:r w:rsidRPr="006D07B7">
        <w:rPr>
          <w:sz w:val="22"/>
          <w:szCs w:val="22"/>
          <w:lang w:val="bs"/>
        </w:rPr>
        <w:t xml:space="preserve"> Gubitak kose je prim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ćen kod žena, uključujući mlađe pacijentkinje l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čene od benignih oboljenja. Obično</w:t>
      </w:r>
      <w:r w:rsidRPr="006D07B7">
        <w:rPr>
          <w:spacing w:val="40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je blag, ali povremeno može biti težak.</w:t>
      </w:r>
    </w:p>
    <w:p w14:paraId="6B5A44E4" w14:textId="6D2D528B" w:rsidR="006D07B7" w:rsidRPr="006D07B7" w:rsidRDefault="006D07B7">
      <w:pPr>
        <w:widowControl w:val="0"/>
        <w:autoSpaceDE w:val="0"/>
        <w:autoSpaceDN w:val="0"/>
        <w:spacing w:before="1"/>
        <w:ind w:left="232"/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h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osebno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gubitak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maljavosti</w:t>
      </w:r>
      <w:r w:rsidRPr="006D07B7">
        <w:rPr>
          <w:spacing w:val="-7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na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t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lu,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što</w:t>
      </w:r>
      <w:r w:rsidRPr="006D07B7">
        <w:rPr>
          <w:spacing w:val="-7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je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očekivani</w:t>
      </w:r>
      <w:r w:rsidRPr="006D07B7">
        <w:rPr>
          <w:spacing w:val="-6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efekat</w:t>
      </w:r>
      <w:r w:rsidRPr="006D07B7">
        <w:rPr>
          <w:spacing w:val="-7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manjenja</w:t>
      </w:r>
      <w:r w:rsidRPr="006D07B7">
        <w:rPr>
          <w:spacing w:val="-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koncentracije</w:t>
      </w:r>
      <w:r w:rsidRPr="006D07B7">
        <w:rPr>
          <w:spacing w:val="-10"/>
          <w:sz w:val="22"/>
          <w:szCs w:val="22"/>
          <w:lang w:val="bs"/>
        </w:rPr>
        <w:t xml:space="preserve"> </w:t>
      </w:r>
      <w:r w:rsidRPr="006D07B7">
        <w:rPr>
          <w:spacing w:val="-2"/>
          <w:sz w:val="22"/>
          <w:szCs w:val="22"/>
          <w:lang w:val="bs"/>
        </w:rPr>
        <w:t>androgena.</w:t>
      </w:r>
    </w:p>
    <w:p w14:paraId="5922CB6B" w14:textId="450C5613" w:rsidR="006D07B7" w:rsidRDefault="006D07B7">
      <w:pPr>
        <w:tabs>
          <w:tab w:val="left" w:pos="540"/>
          <w:tab w:val="left" w:pos="569"/>
        </w:tabs>
        <w:jc w:val="both"/>
        <w:rPr>
          <w:spacing w:val="-2"/>
          <w:sz w:val="22"/>
          <w:szCs w:val="22"/>
          <w:lang w:val="bs"/>
        </w:rPr>
      </w:pPr>
      <w:r w:rsidRPr="006D07B7">
        <w:rPr>
          <w:sz w:val="22"/>
          <w:szCs w:val="22"/>
          <w:vertAlign w:val="superscript"/>
          <w:lang w:val="bs"/>
        </w:rPr>
        <w:t>i</w:t>
      </w:r>
      <w:r w:rsidRPr="006D07B7">
        <w:rPr>
          <w:spacing w:val="-3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U</w:t>
      </w:r>
      <w:r w:rsidRPr="006D07B7">
        <w:rPr>
          <w:spacing w:val="-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najvećem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broju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lučajeva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akne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su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rim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ćene</w:t>
      </w:r>
      <w:r w:rsidRPr="006D07B7">
        <w:rPr>
          <w:spacing w:val="-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u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toku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rvog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m</w:t>
      </w:r>
      <w:r w:rsidR="00832F14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seca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od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početka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terapije</w:t>
      </w:r>
      <w:r w:rsidRPr="006D07B7">
        <w:rPr>
          <w:spacing w:val="-4"/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l</w:t>
      </w:r>
      <w:r w:rsidR="00832F14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om</w:t>
      </w:r>
      <w:r w:rsidRPr="006D07B7">
        <w:rPr>
          <w:spacing w:val="-5"/>
          <w:sz w:val="22"/>
          <w:szCs w:val="22"/>
          <w:lang w:val="bs"/>
        </w:rPr>
        <w:t xml:space="preserve"> </w:t>
      </w:r>
      <w:r w:rsidRPr="006D07B7">
        <w:rPr>
          <w:spacing w:val="-2"/>
          <w:sz w:val="22"/>
          <w:szCs w:val="22"/>
          <w:lang w:val="bs"/>
        </w:rPr>
        <w:t>Zoladex</w:t>
      </w:r>
      <w:r w:rsidR="009627AD">
        <w:rPr>
          <w:spacing w:val="-2"/>
          <w:sz w:val="22"/>
          <w:szCs w:val="22"/>
          <w:lang w:val="bs"/>
        </w:rPr>
        <w:t>.</w:t>
      </w:r>
    </w:p>
    <w:p w14:paraId="3D550544" w14:textId="03CDF414" w:rsidR="00EC21F9" w:rsidRPr="006D07B7" w:rsidRDefault="00EC21F9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A07A0C">
        <w:rPr>
          <w:sz w:val="22"/>
          <w:szCs w:val="22"/>
          <w:vertAlign w:val="superscript"/>
        </w:rPr>
        <w:t>j</w:t>
      </w:r>
      <w:r w:rsidRPr="00EC21F9">
        <w:rPr>
          <w:sz w:val="22"/>
          <w:szCs w:val="22"/>
        </w:rPr>
        <w:t xml:space="preserve"> Učestalost neželjenih reakcija na lijek je zasnovan rezultatima spontano sakupljenih podataka.</w:t>
      </w:r>
    </w:p>
    <w:p w14:paraId="69285E75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14:paraId="16A7B8E7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bs"/>
        </w:rPr>
      </w:pPr>
      <w:r w:rsidRPr="006D07B7">
        <w:rPr>
          <w:b/>
          <w:bCs/>
          <w:sz w:val="22"/>
          <w:szCs w:val="22"/>
          <w:lang w:val="bs"/>
        </w:rPr>
        <w:t>Postmarketinško iskustvo</w:t>
      </w:r>
    </w:p>
    <w:p w14:paraId="3B6D26FF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</w:p>
    <w:p w14:paraId="3CFA8E22" w14:textId="1FD4C864" w:rsidR="00EC21F9" w:rsidRPr="00EC21F9" w:rsidRDefault="00EC21F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C21F9">
        <w:rPr>
          <w:sz w:val="22"/>
          <w:szCs w:val="22"/>
          <w:lang w:val="sr-Latn-ME"/>
        </w:rPr>
        <w:t>Visok krvni pritisak: Promjene su obično prolazne, nestaju ili u toku terapije ili nakon prestanka terapije lijekom Zoladex. Rijetko, takve promjene zahtijevaju medicinsku intervenciju, uključujući obustavu terapije lijekom Zoladex.</w:t>
      </w:r>
    </w:p>
    <w:p w14:paraId="28A761AD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</w:p>
    <w:p w14:paraId="771D58FA" w14:textId="464D208A" w:rsidR="009627AD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Dodatno, sl</w:t>
      </w:r>
      <w:r w:rsidR="00527231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deće neželjene reakcije su prim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ćene kod žena koje imaju benigne ginekološke</w:t>
      </w:r>
      <w:r w:rsidR="009627AD">
        <w:rPr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 xml:space="preserve">indikacije: </w:t>
      </w:r>
    </w:p>
    <w:p w14:paraId="385AEC16" w14:textId="414B0C22" w:rsid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Akne, prom</w:t>
      </w:r>
      <w:r w:rsidR="00527231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e dlakavosti t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la, suva koža, dobitak t</w:t>
      </w:r>
      <w:r w:rsidR="00527231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lesne mase, povećanje holesterola u serumu, sindrom hiperstimulacije ovarijuma (ukoliko se koristi istovremeno sa gonadotropinima), vaginitis, vaginalni sekret, nervoza, poremećaj sna, umor, periferni edemi, mijalgije, grč u potkol</w:t>
      </w:r>
      <w:r w:rsidR="00527231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icama, nauzeja, povraćanje, dijareja, zatvor, abdominalne smetnje, prom</w:t>
      </w:r>
      <w:r w:rsidR="00527231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e glasa.</w:t>
      </w:r>
    </w:p>
    <w:p w14:paraId="0F2043E1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</w:p>
    <w:p w14:paraId="428A2472" w14:textId="77777777" w:rsidR="005A23D2" w:rsidRPr="00786071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48A4FF6E" w14:textId="77777777" w:rsidR="005A23D2" w:rsidRPr="00786071" w:rsidRDefault="005A23D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7CE80CE1" w14:textId="77777777" w:rsidR="005A23D2" w:rsidRPr="00786071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6D42FF7C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3E5019AE" w14:textId="77777777" w:rsidR="00EA5765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1F5F5C4" w14:textId="77777777" w:rsidR="00EA5765" w:rsidRPr="00786071" w:rsidRDefault="00EA576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3E2139A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lastRenderedPageBreak/>
        <w:t>tel: +382 (0) 20 310 280</w:t>
      </w:r>
    </w:p>
    <w:p w14:paraId="4316EC03" w14:textId="77777777" w:rsidR="00EA5765" w:rsidRPr="00786071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61690CAC" w14:textId="77777777" w:rsidR="005A23D2" w:rsidRPr="00786071" w:rsidRDefault="0041008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6181DAB" w14:textId="77777777" w:rsidR="00EA5765" w:rsidRPr="00786071" w:rsidRDefault="0041008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636F446" w14:textId="77777777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75460262" w14:textId="77777777" w:rsidR="007E31E9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19D66B74" w14:textId="77777777" w:rsidR="007E31E9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1E512BD" w14:textId="6DF6B5E6" w:rsidR="004F17E2" w:rsidRPr="00786071" w:rsidRDefault="009627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44B3A71" wp14:editId="1644E7A9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CAF14" w14:textId="77777777" w:rsidR="00836B35" w:rsidRPr="00786071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DA58AF9" w14:textId="77777777" w:rsidR="00CD6F02" w:rsidRPr="00786071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02D16434" w14:textId="77777777" w:rsidR="00CD6F02" w:rsidRDefault="00CD6F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03EA869" w14:textId="466FCF93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Nema mnogo iskustva sa predoziranjem kod ljudi. Kod pojedinih pacijenata koji su dobili veće doze, ili</w:t>
      </w:r>
      <w:r w:rsidR="009627AD">
        <w:rPr>
          <w:sz w:val="22"/>
          <w:szCs w:val="22"/>
          <w:lang w:val="bs"/>
        </w:rPr>
        <w:t xml:space="preserve"> </w:t>
      </w:r>
      <w:r w:rsidRPr="006D07B7">
        <w:rPr>
          <w:sz w:val="22"/>
          <w:szCs w:val="22"/>
          <w:lang w:val="bs"/>
        </w:rPr>
        <w:t>im je l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 injiciran pr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 redovnog termina ponavljanja doze, ni</w:t>
      </w:r>
      <w:r w:rsidR="00E20905">
        <w:rPr>
          <w:sz w:val="22"/>
          <w:szCs w:val="22"/>
          <w:lang w:val="bs"/>
        </w:rPr>
        <w:t>je</w:t>
      </w:r>
      <w:r w:rsidRPr="006D07B7">
        <w:rPr>
          <w:sz w:val="22"/>
          <w:szCs w:val="22"/>
          <w:lang w:val="bs"/>
        </w:rPr>
        <w:t>su opisani klinički relevantni poremećaji.</w:t>
      </w:r>
    </w:p>
    <w:p w14:paraId="5160F909" w14:textId="6352D6BB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Eksperimentalni podaci na životinjama ne ukazuju na mogućnost nastanka drugih efekata osim terapijskih vezanih za koncentraciju polnih hormona i funkciju reproduktivnog sistema pri prim</w:t>
      </w:r>
      <w:r w:rsidR="00527231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i većih doza l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a Zoladex. Eventualno predoziranje treba l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čiti simptomatski.</w:t>
      </w:r>
    </w:p>
    <w:p w14:paraId="35FDC82D" w14:textId="77777777" w:rsidR="00227BDB" w:rsidRPr="00786071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3F54369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5327F48D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EDDA428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57EF71B0" w14:textId="77777777" w:rsidR="00F45F77" w:rsidRPr="00786071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7E96101" w14:textId="753101E1" w:rsidR="0072020E" w:rsidRPr="00786071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6D07B7" w:rsidRPr="006D07B7">
        <w:rPr>
          <w:sz w:val="22"/>
          <w:szCs w:val="22"/>
          <w:lang w:val="bs"/>
        </w:rPr>
        <w:t xml:space="preserve"> </w:t>
      </w:r>
      <w:r w:rsidR="005946BA">
        <w:rPr>
          <w:sz w:val="22"/>
          <w:szCs w:val="22"/>
          <w:lang w:val="bs"/>
        </w:rPr>
        <w:t xml:space="preserve">Endokrinološka terapija; </w:t>
      </w:r>
      <w:r w:rsidR="006D07B7" w:rsidRPr="006D07B7">
        <w:rPr>
          <w:bCs/>
          <w:sz w:val="22"/>
          <w:szCs w:val="22"/>
          <w:lang w:val="bs"/>
        </w:rPr>
        <w:t>Analozi hormona koji oslobađaju gonadotropin</w:t>
      </w:r>
    </w:p>
    <w:p w14:paraId="6F3B24B3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AFBCFDA" w14:textId="473087EE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786071">
        <w:rPr>
          <w:bCs/>
          <w:sz w:val="22"/>
          <w:szCs w:val="22"/>
        </w:rPr>
        <w:t>ATC kod:</w:t>
      </w:r>
      <w:r w:rsidR="006D07B7" w:rsidRPr="006D07B7">
        <w:rPr>
          <w:spacing w:val="-2"/>
          <w:sz w:val="22"/>
          <w:szCs w:val="22"/>
          <w:lang w:val="bs"/>
        </w:rPr>
        <w:t xml:space="preserve"> </w:t>
      </w:r>
      <w:r w:rsidR="006D07B7" w:rsidRPr="006D07B7">
        <w:rPr>
          <w:bCs/>
          <w:sz w:val="22"/>
          <w:szCs w:val="22"/>
          <w:lang w:val="bs"/>
        </w:rPr>
        <w:t>L02AE03</w:t>
      </w:r>
    </w:p>
    <w:p w14:paraId="6B455ACC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6CC382E9" w14:textId="557E2409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 (D-Ser (Bu</w:t>
      </w:r>
      <w:r w:rsidRPr="006D07B7">
        <w:rPr>
          <w:bCs/>
          <w:sz w:val="22"/>
          <w:szCs w:val="22"/>
          <w:vertAlign w:val="superscript"/>
          <w:lang w:val="bs"/>
        </w:rPr>
        <w:t>t</w:t>
      </w:r>
      <w:r w:rsidRPr="006D07B7">
        <w:rPr>
          <w:bCs/>
          <w:sz w:val="22"/>
          <w:szCs w:val="22"/>
          <w:lang w:val="bs"/>
        </w:rPr>
        <w:t xml:space="preserve">) </w:t>
      </w:r>
      <w:r w:rsidRPr="006D07B7">
        <w:rPr>
          <w:bCs/>
          <w:sz w:val="22"/>
          <w:szCs w:val="22"/>
          <w:vertAlign w:val="superscript"/>
          <w:lang w:val="bs"/>
        </w:rPr>
        <w:t>6</w:t>
      </w:r>
      <w:r w:rsidRPr="006D07B7">
        <w:rPr>
          <w:bCs/>
          <w:sz w:val="22"/>
          <w:szCs w:val="22"/>
          <w:lang w:val="bs"/>
        </w:rPr>
        <w:t>Azgly</w:t>
      </w:r>
      <w:r w:rsidRPr="006D07B7">
        <w:rPr>
          <w:bCs/>
          <w:sz w:val="22"/>
          <w:szCs w:val="22"/>
          <w:vertAlign w:val="superscript"/>
          <w:lang w:val="bs"/>
        </w:rPr>
        <w:t>10</w:t>
      </w:r>
      <w:r w:rsidRPr="006D07B7">
        <w:rPr>
          <w:bCs/>
          <w:sz w:val="22"/>
          <w:szCs w:val="22"/>
          <w:lang w:val="bs"/>
        </w:rPr>
        <w:t xml:space="preserve"> LHRH) je sintetički analog prirodnog LHRH (gonadorelina). Dugotrajna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a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 Zoladex dovodi do inhibicije sekrecije LH iz hipofize, što dovodi do sniženja serumske koncentracije testosterona kod muškaraca i serumske koncentracije estradiola kod žena. Ovaj efekat nestaje po prestanku terapije. Inicijalno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, 3,6 mg, kao i drugi LHRH agonisti, može kratkotrajno da dovede do povećanja serumske koncentracije testosterona kod muškaraca i estradiola kod žena.</w:t>
      </w:r>
    </w:p>
    <w:p w14:paraId="2382199C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7A9C8C6D" w14:textId="4E993182" w:rsidR="00EC21F9" w:rsidRPr="00A07A0C" w:rsidRDefault="00EC21F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bs"/>
        </w:rPr>
      </w:pPr>
      <w:r w:rsidRPr="00A07A0C">
        <w:rPr>
          <w:bCs/>
          <w:sz w:val="22"/>
          <w:szCs w:val="22"/>
          <w:u w:val="single"/>
          <w:lang w:val="bs"/>
        </w:rPr>
        <w:t>Karcinom prostate:</w:t>
      </w:r>
    </w:p>
    <w:p w14:paraId="511D3DFA" w14:textId="63393EA4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Kod muškaraca, približno 21. dana nakon prve doze, koncentracija testosterona pada do kastracijskog nivoa i ostaje suprimirana kod kontinuirane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e svakih 28 dana. Ova inhibicija dovodi do regresije tumora prostate i simptomatskog poboljšanja kod većine pacijenata.</w:t>
      </w:r>
    </w:p>
    <w:p w14:paraId="7D12C940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69DF8486" w14:textId="52348FEF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U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čenju pacijenata sa metastatskim karcinomom prostate,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 je u komparativnim kliničkim ispitivanjima pokazao približne rezultate u preživljavanju u odnosu na hirurški kastrirane pacijente.</w:t>
      </w:r>
    </w:p>
    <w:p w14:paraId="3EEBE751" w14:textId="6466B69F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U kombinovanoj analizi 2 randomizovana kontrolisana klinička ispitivanja, gd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 je poređen bikalutamid 150 mg, kao monoterapija u odnosu na kastraciju (uglavnom u obliku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 Zoladex), nije bilo značajne razlike u ukupnom preživljavanju (OS) između ispitanika koji su primali bikalutamid i kastriranih ispitanika (HR (</w:t>
      </w:r>
      <w:r w:rsidRPr="006D07B7">
        <w:rPr>
          <w:bCs/>
          <w:i/>
          <w:sz w:val="22"/>
          <w:szCs w:val="22"/>
          <w:lang w:val="bs"/>
        </w:rPr>
        <w:t>Hazard ratio</w:t>
      </w:r>
      <w:r w:rsidRPr="006D07B7">
        <w:rPr>
          <w:bCs/>
          <w:sz w:val="22"/>
          <w:szCs w:val="22"/>
          <w:lang w:val="bs"/>
        </w:rPr>
        <w:t>) =1,05 [CI 0,81 – 1,36]) sa lokalno uznapredovalim karcinomom prostate. Ipak, o ekvivalentnosti dva režima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čenja, ne može se don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ti zaključak statističkim putem.</w:t>
      </w:r>
    </w:p>
    <w:p w14:paraId="57ED0859" w14:textId="77777777" w:rsidR="00B4520F" w:rsidRPr="006D07B7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7B15D1B5" w14:textId="6C5A5BFF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U komparativnim ispitivanjima,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 produžava period preživljavanja bez bolesti (DFS) i ukupno preživljavanje (OS) kada se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 xml:space="preserve">enjuje kao adjuvantna terapija uz radioterapiju kod ispitanika sa visokim rizikom od progrediranja bolesti i to sa lokalizovanim karcinomom prostate (Tl-T2 i PSA najmanje </w:t>
      </w:r>
      <w:r w:rsidR="00E20905">
        <w:rPr>
          <w:bCs/>
          <w:sz w:val="22"/>
          <w:szCs w:val="22"/>
          <w:lang w:val="bs"/>
        </w:rPr>
        <w:t>10</w:t>
      </w:r>
      <w:r w:rsidRPr="006D07B7">
        <w:rPr>
          <w:bCs/>
          <w:sz w:val="22"/>
          <w:szCs w:val="22"/>
          <w:lang w:val="bs"/>
        </w:rPr>
        <w:t xml:space="preserve"> nanograma/m</w:t>
      </w:r>
      <w:r w:rsidR="00527231">
        <w:rPr>
          <w:bCs/>
          <w:sz w:val="22"/>
          <w:szCs w:val="22"/>
          <w:lang w:val="bs"/>
        </w:rPr>
        <w:t>l</w:t>
      </w:r>
      <w:r w:rsidRPr="006D07B7">
        <w:rPr>
          <w:bCs/>
          <w:sz w:val="22"/>
          <w:szCs w:val="22"/>
          <w:lang w:val="bs"/>
        </w:rPr>
        <w:t xml:space="preserve"> ili sa Gleason-ovim skorom od najmanje 7) ili sa lokalno uznapredovalim karcinomom prostate (T3-T4). Optimalna dužina adjuvantne terapije nije određena. Na osnovu </w:t>
      </w:r>
      <w:r w:rsidRPr="006D07B7">
        <w:rPr>
          <w:bCs/>
          <w:sz w:val="22"/>
          <w:szCs w:val="22"/>
          <w:lang w:val="bs"/>
        </w:rPr>
        <w:lastRenderedPageBreak/>
        <w:t>komparativnog ispitivanja, trogodišnja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a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 Zoladex dovodi do značajnog produženja preživljavanja u poređenju samo sa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om radioterapije. U neoadjuvantnom pristupu, p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e radioterapije,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 produžava preživljavanje bez bolesti (DFS) kod pacijenata sa visokim rizikom od progrediranja bolesti kod lokalizovanog ili lokalno uznapredovalog karcinoma prostate.</w:t>
      </w:r>
    </w:p>
    <w:p w14:paraId="0F1B114E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1C739D41" w14:textId="576D1E65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Pos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 prostatektomije, kod ispitanika sa propagacijom tumora izvan prostate,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 kao adjuvantna terapija, dovodi do produženja perioda preživljavanja bez bolesti (DFS), ali nema značajnog produženja preživljavanja izuzev ukoliko je kod ispitanika potvrđena zahvaćenost nodusa u v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me hirurške intervencije. Kod ispitanika sa patološki verifikovanim lokalno uznapredovalim karcinomom, trebalo bi da budu registrovani dodatni faktori rizika, kao što je PSA od najmanje 10 nanograma/m</w:t>
      </w:r>
      <w:r w:rsidR="00527231">
        <w:rPr>
          <w:bCs/>
          <w:sz w:val="22"/>
          <w:szCs w:val="22"/>
          <w:lang w:val="bs"/>
        </w:rPr>
        <w:t>l</w:t>
      </w:r>
      <w:r w:rsidRPr="006D07B7">
        <w:rPr>
          <w:bCs/>
          <w:sz w:val="22"/>
          <w:szCs w:val="22"/>
          <w:lang w:val="bs"/>
        </w:rPr>
        <w:t xml:space="preserve"> ili Gleason-ov skor od najmanje 7, p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 razmatranja uvođenja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 Zoladex kao adjuvantne terapije. Nema dokaza o poboljšanju kliničkih ishoda kod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e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 Zoladex u neoadjuvantnom pristupu p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 radikalne prostatektomije.</w:t>
      </w:r>
    </w:p>
    <w:p w14:paraId="1A6477C5" w14:textId="77777777" w:rsid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5591FF83" w14:textId="1D925A97" w:rsidR="005A63C5" w:rsidRPr="00A07A0C" w:rsidRDefault="005A63C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bs"/>
        </w:rPr>
      </w:pPr>
      <w:r w:rsidRPr="00A07A0C">
        <w:rPr>
          <w:bCs/>
          <w:sz w:val="22"/>
          <w:szCs w:val="22"/>
          <w:u w:val="single"/>
          <w:lang w:val="bs"/>
        </w:rPr>
        <w:t>Karcinom dojke:</w:t>
      </w:r>
    </w:p>
    <w:p w14:paraId="1B537A0A" w14:textId="6188490F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Kod žena, serumska koncentracija estradiola snižava se oko 21 dan nakon prve doze i, sa kontinuiranom prim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nom svakih 28 dana, ostaje suprimirana na v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dnostima komparabilnim sa onima uočenim u postmenopauzalnih žena. Ova supresija je povezana sa odgovorom kod hormon-zavisnog uznapredovalog karcinoma dojke, endometrioze i fibroma uterusa, kao i sa prestankom folikularne aktivnosti ovarijuma. Kod većine pacijentkinja smanjuje se debljina endometrijuma (atrofija), a dolazi i do amenoreje.</w:t>
      </w:r>
    </w:p>
    <w:p w14:paraId="5A4958A9" w14:textId="77777777" w:rsidR="00B4520F" w:rsidRDefault="00B452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283CDFC4" w14:textId="08C354F6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Tokom terapije LHRH analozima pacijentkinje mogu ući u menopauzu. 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tko, kod nekih pacijentkinja se menstrualno krvarenje ne uspostavlja nakon prestanka terapije goserelinom.</w:t>
      </w:r>
    </w:p>
    <w:p w14:paraId="4261281D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04C09FEA" w14:textId="71DCC941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U kombinaciji sa preparatima gvožda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, 3,6 mg izaziva amenoreju i popravlja koncentracije hemoglobina i druge hematološke parametre kod žena sa fibromima koje imaju anemiju. Ostvareni porast sadržaja hemoglobina obično je za l g/d</w:t>
      </w:r>
      <w:r w:rsidR="00527231">
        <w:rPr>
          <w:bCs/>
          <w:sz w:val="22"/>
          <w:szCs w:val="22"/>
          <w:lang w:val="bs"/>
        </w:rPr>
        <w:t>l</w:t>
      </w:r>
      <w:r w:rsidRPr="006D07B7">
        <w:rPr>
          <w:bCs/>
          <w:sz w:val="22"/>
          <w:szCs w:val="22"/>
          <w:lang w:val="bs"/>
        </w:rPr>
        <w:t xml:space="preserve"> veći nego onaj pos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 terapije gvožđem bez goserelina.</w:t>
      </w:r>
    </w:p>
    <w:p w14:paraId="3961BC88" w14:textId="77777777" w:rsidR="002E37A5" w:rsidRPr="00786071" w:rsidRDefault="002E37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58A7B2E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5CA48261" w14:textId="77777777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2EBAEB4" w14:textId="740CD378" w:rsidR="006D07B7" w:rsidRPr="006D07B7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Biološka raspoloživost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 Zoladex je praktično apsolutna. Injiciranje depo preparata svake 4 ned</w:t>
      </w:r>
      <w:r w:rsidR="00527231">
        <w:rPr>
          <w:bCs/>
          <w:sz w:val="22"/>
          <w:szCs w:val="22"/>
          <w:lang w:val="bs"/>
        </w:rPr>
        <w:t>j</w:t>
      </w:r>
      <w:r w:rsidRPr="006D07B7">
        <w:rPr>
          <w:bCs/>
          <w:sz w:val="22"/>
          <w:szCs w:val="22"/>
          <w:lang w:val="bs"/>
        </w:rPr>
        <w:t>elje omogućava da se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u cirkulaciji održava na terapijskom nivou, bez akumulacije u tkivima.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 Zoladex, 3,6 mg se slabo vezuje za proteine plazme, dok mu je poluv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me eliminacije kod pacijenata sa normalnom funkcijom bubrega 2-4 sata. Poluvr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me eliminacije produžava se kod osoba sa oštećenom funkcijom bubrega. Ovo, međutim, nema značaja kada se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 xml:space="preserve">ek u obliku depo preparata aplikuje </w:t>
      </w:r>
      <w:r w:rsidRPr="00646803">
        <w:rPr>
          <w:bCs/>
          <w:sz w:val="22"/>
          <w:szCs w:val="22"/>
          <w:lang w:val="bs"/>
        </w:rPr>
        <w:t>jednom m</w:t>
      </w:r>
      <w:r w:rsidR="00527231" w:rsidRPr="00646803">
        <w:rPr>
          <w:bCs/>
          <w:sz w:val="22"/>
          <w:szCs w:val="22"/>
          <w:lang w:val="bs"/>
        </w:rPr>
        <w:t>j</w:t>
      </w:r>
      <w:r w:rsidRPr="00646803">
        <w:rPr>
          <w:bCs/>
          <w:sz w:val="22"/>
          <w:szCs w:val="22"/>
          <w:lang w:val="bs"/>
        </w:rPr>
        <w:t>esečno</w:t>
      </w:r>
      <w:r w:rsidRPr="006D07B7">
        <w:rPr>
          <w:bCs/>
          <w:sz w:val="22"/>
          <w:szCs w:val="22"/>
          <w:lang w:val="bs"/>
        </w:rPr>
        <w:t>. Stoga, kod pacijenata sa oštećenom funkcijom bubrega nije neophodno vršiti korigovanje doze. Insuficijencija jetre, takođe, nema efekta na farmakokinetiku l</w:t>
      </w:r>
      <w:r w:rsidR="00527231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a.</w:t>
      </w:r>
    </w:p>
    <w:p w14:paraId="3AB7E34E" w14:textId="77777777" w:rsidR="006D07B7" w:rsidRPr="00786071" w:rsidRDefault="006D07B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E2AA805" w14:textId="77777777" w:rsidR="0072020E" w:rsidRPr="00786071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357C870F" w14:textId="77777777" w:rsidR="00836B35" w:rsidRPr="00786071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5CE0E9F" w14:textId="116D5F19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Veća učestalost benignih tumora hipofize zapažena je kod mužjaka pacova koji su dobijali ponovljene doze l</w:t>
      </w:r>
      <w:r w:rsidR="00527231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a Zoladex tokom dužeg vremenskog perioda. Značaj ovakve pojave za ljude, koja je uočena kod istog specijesa i nakon hirurške kastracije, nije moguće sa sigurnošću odrediti.</w:t>
      </w:r>
    </w:p>
    <w:p w14:paraId="6D13A7BA" w14:textId="77777777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</w:p>
    <w:p w14:paraId="26166CBA" w14:textId="4F1B0C20" w:rsidR="006D07B7" w:rsidRPr="006D07B7" w:rsidRDefault="006D07B7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Hronična prim</w:t>
      </w:r>
      <w:r w:rsidR="008C21A5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a goserelina u dozama koje su višestruko veće od humanih doza, kod miševa je izazivala histološke prom</w:t>
      </w:r>
      <w:r w:rsidR="008C21A5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e u pojedinim regijama digestivnog trakta. U prvom redu, r</w:t>
      </w:r>
      <w:r w:rsidR="008C21A5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č je o hiperplaziji sekretornih ćelija pankreasa i benignoj hiperplaziji pilorične regije želuca, takođe prijavljene kao prom</w:t>
      </w:r>
      <w:r w:rsidR="008C21A5">
        <w:rPr>
          <w:sz w:val="22"/>
          <w:szCs w:val="22"/>
          <w:lang w:val="bs"/>
        </w:rPr>
        <w:t>j</w:t>
      </w:r>
      <w:r w:rsidRPr="006D07B7">
        <w:rPr>
          <w:sz w:val="22"/>
          <w:szCs w:val="22"/>
          <w:lang w:val="bs"/>
        </w:rPr>
        <w:t>ene kod miševa koje se javljaju i spontano. Klinički značaj ovakvog nalaza je nepoznat.</w:t>
      </w:r>
    </w:p>
    <w:p w14:paraId="6AD5C406" w14:textId="3789F486" w:rsidR="006D07B7" w:rsidRDefault="006D07B7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2768123" w14:textId="77777777" w:rsidR="00427D1E" w:rsidRPr="00786071" w:rsidRDefault="00427D1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0BBAA98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4A8C6BE6" w14:textId="77777777" w:rsidR="00836B35" w:rsidRPr="00786071" w:rsidRDefault="00836B35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81438DD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0AD635C1" w14:textId="77777777" w:rsidR="0072020E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DB7FBAC" w14:textId="4E488FD7" w:rsidR="006D07B7" w:rsidRPr="006D07B7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Laktid/Glikolid 50/50 kopolimer.</w:t>
      </w:r>
    </w:p>
    <w:p w14:paraId="2FC1B610" w14:textId="77777777" w:rsidR="006D07B7" w:rsidRPr="00786071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6D8DAD2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584F7C7C" w14:textId="77777777" w:rsidR="0072020E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B5ADC61" w14:textId="43A8B51F" w:rsidR="006D07B7" w:rsidRPr="006D07B7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Nema poznatih inkompatibilnosti.</w:t>
      </w:r>
    </w:p>
    <w:p w14:paraId="79ADCA75" w14:textId="77777777" w:rsidR="006D07B7" w:rsidRPr="00786071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C6784D9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2A6076F0" w14:textId="77777777" w:rsidR="0072020E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A546B02" w14:textId="77777777" w:rsidR="006D07B7" w:rsidRPr="006D07B7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3 godine.</w:t>
      </w:r>
    </w:p>
    <w:p w14:paraId="1BB8C46E" w14:textId="77777777" w:rsidR="006D07B7" w:rsidRPr="00786071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1BFA3A3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3FF584DF" w14:textId="77777777" w:rsidR="00EC2532" w:rsidRDefault="00EC2532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8982C5E" w14:textId="2EDDDFB0" w:rsidR="006D07B7" w:rsidRPr="006D07B7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  <w:r w:rsidRPr="006D07B7">
        <w:rPr>
          <w:bCs/>
          <w:sz w:val="22"/>
          <w:szCs w:val="22"/>
          <w:lang w:val="bs"/>
        </w:rPr>
        <w:t>L</w:t>
      </w:r>
      <w:r w:rsidR="008C21A5">
        <w:rPr>
          <w:bCs/>
          <w:sz w:val="22"/>
          <w:szCs w:val="22"/>
          <w:lang w:val="bs"/>
        </w:rPr>
        <w:t>ij</w:t>
      </w:r>
      <w:r w:rsidRPr="006D07B7">
        <w:rPr>
          <w:bCs/>
          <w:sz w:val="22"/>
          <w:szCs w:val="22"/>
          <w:lang w:val="bs"/>
        </w:rPr>
        <w:t>ek</w:t>
      </w:r>
      <w:bookmarkStart w:id="0" w:name="_GoBack"/>
      <w:bookmarkEnd w:id="0"/>
      <w:r w:rsidRPr="006D07B7">
        <w:rPr>
          <w:bCs/>
          <w:sz w:val="22"/>
          <w:szCs w:val="22"/>
          <w:lang w:val="bs"/>
        </w:rPr>
        <w:t xml:space="preserve"> čuvati </w:t>
      </w:r>
      <w:r w:rsidR="004A3411">
        <w:rPr>
          <w:sz w:val="22"/>
          <w:szCs w:val="22"/>
          <w:lang w:val="sr-Latn-ME"/>
        </w:rPr>
        <w:t xml:space="preserve">u originalnom pakovanju, </w:t>
      </w:r>
      <w:r w:rsidRPr="006D07B7">
        <w:rPr>
          <w:bCs/>
          <w:sz w:val="22"/>
          <w:szCs w:val="22"/>
          <w:lang w:val="bs"/>
        </w:rPr>
        <w:t>na temperaturi do 25° C</w:t>
      </w:r>
      <w:r w:rsidR="005A63C5">
        <w:rPr>
          <w:bCs/>
          <w:sz w:val="22"/>
          <w:szCs w:val="22"/>
          <w:lang w:val="bs"/>
        </w:rPr>
        <w:t>.</w:t>
      </w:r>
    </w:p>
    <w:p w14:paraId="7CEB176B" w14:textId="77777777" w:rsidR="006D07B7" w:rsidRPr="00786071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8F744FD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511E7FEA" w14:textId="77777777" w:rsidR="0072020E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689A5AD" w14:textId="502A482C" w:rsidR="00427D1E" w:rsidRDefault="00427D1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Implant u napunjenom injekcionom špricu (jedno-dozni SafeSystem™ špric) se nalazi u zaštitnoj kesici </w:t>
      </w:r>
      <w:r>
        <w:rPr>
          <w:sz w:val="22"/>
          <w:szCs w:val="22"/>
          <w:lang w:val="sr-Latn-CS"/>
        </w:rPr>
        <w:t>koja sadrži desikant</w:t>
      </w:r>
      <w:r>
        <w:rPr>
          <w:bCs/>
          <w:sz w:val="22"/>
          <w:szCs w:val="22"/>
          <w:lang w:val="sr-Latn-ME"/>
        </w:rPr>
        <w:t xml:space="preserve">. Špric za aplikaciju je izliven od dva plastična materijala, polistirena i polietilena visoke gustine. </w:t>
      </w:r>
    </w:p>
    <w:p w14:paraId="011F91F6" w14:textId="77777777" w:rsidR="004A3411" w:rsidRDefault="004A3411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3E8EAD" w14:textId="77777777" w:rsidR="004A3411" w:rsidRDefault="004A3411" w:rsidP="004A34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Injekcioni špric se nalazi u kesici od PET/A1/PE folije koja je zavarena sa svih strana </w:t>
      </w:r>
      <w:r>
        <w:rPr>
          <w:sz w:val="22"/>
          <w:szCs w:val="22"/>
          <w:lang w:val="sr-Latn-ME"/>
        </w:rPr>
        <w:t xml:space="preserve">i </w:t>
      </w:r>
      <w:r>
        <w:rPr>
          <w:sz w:val="22"/>
          <w:szCs w:val="22"/>
          <w:lang w:val="sr-Latn-CS"/>
        </w:rPr>
        <w:t xml:space="preserve">sadrži desikant </w:t>
      </w:r>
      <w:r>
        <w:rPr>
          <w:bCs/>
          <w:sz w:val="22"/>
          <w:szCs w:val="22"/>
          <w:lang w:val="sr-Latn-ME"/>
        </w:rPr>
        <w:t>(kapsula silika gela).</w:t>
      </w:r>
    </w:p>
    <w:p w14:paraId="1EEC37BA" w14:textId="42F9DD4D" w:rsidR="00427D1E" w:rsidRDefault="00427D1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bs"/>
        </w:rPr>
      </w:pPr>
    </w:p>
    <w:p w14:paraId="3B5A5AB0" w14:textId="77777777" w:rsidR="00427D1E" w:rsidRDefault="00427D1E" w:rsidP="00427D1E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poljašnje pakovanje je složiva kartonska kutija u kojoj se nalazi kesica sa injekcionim špricem i Uputstvo za lijek.</w:t>
      </w:r>
    </w:p>
    <w:p w14:paraId="2B733CAE" w14:textId="77777777" w:rsidR="006D07B7" w:rsidRPr="00786071" w:rsidRDefault="006D07B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A1E2454" w14:textId="77777777" w:rsidR="002846DB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41835287" w14:textId="77777777" w:rsidR="006D07B7" w:rsidRDefault="006D07B7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419CD15" w14:textId="77777777" w:rsidR="008C21A5" w:rsidRDefault="006D07B7" w:rsidP="00A07A0C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L</w:t>
      </w:r>
      <w:r w:rsidR="008C21A5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 treba upotr</w:t>
      </w:r>
      <w:r w:rsidR="008C21A5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 xml:space="preserve">ebiti samo ukoliko nije oštećena kesica. </w:t>
      </w:r>
    </w:p>
    <w:p w14:paraId="77535F4B" w14:textId="6516BB3C" w:rsidR="006D07B7" w:rsidRPr="006D07B7" w:rsidRDefault="006D07B7" w:rsidP="00A07A0C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L</w:t>
      </w:r>
      <w:r w:rsidR="008C21A5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 treba upotr</w:t>
      </w:r>
      <w:r w:rsidR="008C21A5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biti odmah nakon otvaranja kesice.</w:t>
      </w:r>
    </w:p>
    <w:p w14:paraId="33FC6C74" w14:textId="77777777" w:rsidR="008C21A5" w:rsidRPr="006D07B7" w:rsidRDefault="008C21A5" w:rsidP="00A07A0C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</w:p>
    <w:p w14:paraId="72C47F45" w14:textId="7C8A7E1C" w:rsidR="006D07B7" w:rsidRPr="006D07B7" w:rsidRDefault="006D07B7" w:rsidP="00A07A0C">
      <w:pPr>
        <w:tabs>
          <w:tab w:val="left" w:pos="540"/>
          <w:tab w:val="left" w:pos="569"/>
        </w:tabs>
        <w:jc w:val="both"/>
        <w:rPr>
          <w:sz w:val="22"/>
          <w:szCs w:val="22"/>
          <w:lang w:val="bs"/>
        </w:rPr>
      </w:pPr>
      <w:r w:rsidRPr="006D07B7">
        <w:rPr>
          <w:sz w:val="22"/>
          <w:szCs w:val="22"/>
          <w:lang w:val="bs"/>
        </w:rPr>
        <w:t>Svu neiskorišćenu količinu l</w:t>
      </w:r>
      <w:r w:rsidR="008C21A5">
        <w:rPr>
          <w:sz w:val="22"/>
          <w:szCs w:val="22"/>
          <w:lang w:val="bs"/>
        </w:rPr>
        <w:t>ij</w:t>
      </w:r>
      <w:r w:rsidRPr="006D07B7">
        <w:rPr>
          <w:sz w:val="22"/>
          <w:szCs w:val="22"/>
          <w:lang w:val="bs"/>
        </w:rPr>
        <w:t>eka ili otpadnog materijala nakon njegove upotrebe treba ukloniti, u skladu sa važećim propisima.</w:t>
      </w:r>
    </w:p>
    <w:p w14:paraId="5411B873" w14:textId="1B9D2651" w:rsidR="0072020E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6D3ABA4" w14:textId="77777777" w:rsidR="00427D1E" w:rsidRPr="00786071" w:rsidRDefault="00427D1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6DE05AB" w14:textId="77777777" w:rsidR="00F8570A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4F33D690" w14:textId="77777777" w:rsidR="00F93E8B" w:rsidRDefault="00F93E8B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E8C4E8E" w14:textId="2CE98687" w:rsidR="00C61BE0" w:rsidRDefault="00F93E8B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1" w:name="_Hlk177037272"/>
      <w:r w:rsidRPr="00F93E8B">
        <w:rPr>
          <w:bCs/>
          <w:sz w:val="22"/>
          <w:szCs w:val="22"/>
          <w:lang w:val="it-IT"/>
        </w:rPr>
        <w:t>Glosarij d.o.o.</w:t>
      </w:r>
      <w:r w:rsidR="001D4430">
        <w:rPr>
          <w:bCs/>
          <w:sz w:val="22"/>
          <w:szCs w:val="22"/>
          <w:lang w:val="it-IT"/>
        </w:rPr>
        <w:t xml:space="preserve">, </w:t>
      </w:r>
      <w:r w:rsidRPr="00F93E8B">
        <w:rPr>
          <w:bCs/>
          <w:sz w:val="22"/>
          <w:szCs w:val="22"/>
          <w:lang w:val="it-IT"/>
        </w:rPr>
        <w:t>Vojislavljevića 76</w:t>
      </w:r>
      <w:r w:rsidR="001D4430">
        <w:rPr>
          <w:bCs/>
          <w:sz w:val="22"/>
          <w:szCs w:val="22"/>
          <w:lang w:val="it-IT"/>
        </w:rPr>
        <w:t xml:space="preserve">, </w:t>
      </w:r>
      <w:r w:rsidRPr="00F93E8B">
        <w:rPr>
          <w:bCs/>
          <w:sz w:val="22"/>
          <w:szCs w:val="22"/>
          <w:lang w:val="it-IT"/>
        </w:rPr>
        <w:t>81 000 Podgorica</w:t>
      </w:r>
      <w:r w:rsidR="001D4430">
        <w:rPr>
          <w:bCs/>
          <w:sz w:val="22"/>
          <w:szCs w:val="22"/>
          <w:lang w:val="it-IT"/>
        </w:rPr>
        <w:t xml:space="preserve">, </w:t>
      </w:r>
      <w:r w:rsidRPr="00F93E8B">
        <w:rPr>
          <w:bCs/>
          <w:sz w:val="22"/>
          <w:szCs w:val="22"/>
          <w:lang w:val="it-IT"/>
        </w:rPr>
        <w:t>Crna Gora</w:t>
      </w:r>
    </w:p>
    <w:bookmarkEnd w:id="1"/>
    <w:p w14:paraId="77AE8AD4" w14:textId="12DB145D" w:rsidR="00C37FD7" w:rsidRDefault="00C37FD7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A9000F" w14:textId="77777777" w:rsidR="00427D1E" w:rsidRPr="00786071" w:rsidRDefault="00427D1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E10E0C5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688BEC36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AF1BD31" w14:textId="1AE09155" w:rsidR="00F45F77" w:rsidRDefault="008C21A5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2" w:name="_Hlk177037293"/>
      <w:r w:rsidRPr="008C21A5">
        <w:rPr>
          <w:bCs/>
          <w:sz w:val="22"/>
          <w:szCs w:val="22"/>
        </w:rPr>
        <w:t>2030/14/26-997</w:t>
      </w:r>
    </w:p>
    <w:bookmarkEnd w:id="2"/>
    <w:p w14:paraId="30336882" w14:textId="77A3D093" w:rsidR="008C21A5" w:rsidRDefault="008C21A5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2857ECD" w14:textId="77777777" w:rsidR="00427D1E" w:rsidRPr="00786071" w:rsidRDefault="00427D1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6F3D805" w14:textId="77777777" w:rsidR="0072020E" w:rsidRPr="00786071" w:rsidRDefault="0072020E" w:rsidP="00A07A0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53B2FBC7" w14:textId="77777777" w:rsidR="0072020E" w:rsidRDefault="0072020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3664B52" w14:textId="4B29D92F" w:rsidR="008C21A5" w:rsidRPr="00786071" w:rsidRDefault="008C21A5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3.01.2014. </w:t>
      </w:r>
      <w:r w:rsidR="00427D1E">
        <w:rPr>
          <w:bCs/>
          <w:sz w:val="22"/>
          <w:szCs w:val="22"/>
        </w:rPr>
        <w:t>godine</w:t>
      </w:r>
    </w:p>
    <w:p w14:paraId="1471D178" w14:textId="01523F28" w:rsidR="00836B35" w:rsidRDefault="00836B35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4D89C4" w14:textId="77777777" w:rsidR="00427D1E" w:rsidRPr="00786071" w:rsidRDefault="00427D1E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D7DA9B4" w14:textId="77777777" w:rsidR="003F6A59" w:rsidRPr="00786071" w:rsidRDefault="0072020E" w:rsidP="00A07A0C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08E458AD" w14:textId="77777777" w:rsidR="003F6A59" w:rsidRDefault="003F6A59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B2AA91C" w14:textId="58557F78" w:rsidR="008A6D43" w:rsidRPr="00786071" w:rsidRDefault="001D4430" w:rsidP="00A07A0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j</w:t>
      </w:r>
      <w:r w:rsidR="004A3411">
        <w:rPr>
          <w:bCs/>
          <w:sz w:val="22"/>
          <w:szCs w:val="22"/>
        </w:rPr>
        <w:t>, 2025. godine</w:t>
      </w:r>
    </w:p>
    <w:p w14:paraId="0594BF91" w14:textId="671A9023" w:rsidR="003F6A59" w:rsidRPr="00786071" w:rsidRDefault="003F6A59" w:rsidP="00A07A0C">
      <w:pPr>
        <w:jc w:val="both"/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D139" w14:textId="77777777" w:rsidR="0041008C" w:rsidRDefault="0041008C">
      <w:r>
        <w:separator/>
      </w:r>
    </w:p>
  </w:endnote>
  <w:endnote w:type="continuationSeparator" w:id="0">
    <w:p w14:paraId="71FC7394" w14:textId="77777777" w:rsidR="0041008C" w:rsidRDefault="0041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C30D4" w14:textId="77728E5D" w:rsidR="006C4C1F" w:rsidRDefault="006C4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3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10</w:t>
        </w:r>
      </w:p>
    </w:sdtContent>
  </w:sdt>
  <w:p w14:paraId="06A22B23" w14:textId="77777777" w:rsidR="006C4C1F" w:rsidRDefault="006C4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C3BA" w14:textId="1CE940C8" w:rsidR="006C4C1F" w:rsidRPr="00B23F69" w:rsidRDefault="006C4C1F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D4430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D4430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AE8F" w14:textId="77777777" w:rsidR="0041008C" w:rsidRDefault="0041008C">
      <w:r>
        <w:separator/>
      </w:r>
    </w:p>
  </w:footnote>
  <w:footnote w:type="continuationSeparator" w:id="0">
    <w:p w14:paraId="2206DE71" w14:textId="77777777" w:rsidR="0041008C" w:rsidRDefault="0041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1pt;height:13.4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8A044C"/>
    <w:multiLevelType w:val="hybridMultilevel"/>
    <w:tmpl w:val="D8FE138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AA3A17"/>
    <w:multiLevelType w:val="hybridMultilevel"/>
    <w:tmpl w:val="8F28729C"/>
    <w:lvl w:ilvl="0" w:tplc="87984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40F8A"/>
    <w:multiLevelType w:val="hybridMultilevel"/>
    <w:tmpl w:val="84369850"/>
    <w:lvl w:ilvl="0" w:tplc="87984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3BD0"/>
    <w:rsid w:val="000176CA"/>
    <w:rsid w:val="00033469"/>
    <w:rsid w:val="00036FA0"/>
    <w:rsid w:val="0003793F"/>
    <w:rsid w:val="00045130"/>
    <w:rsid w:val="000554B3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87D"/>
    <w:rsid w:val="00126F53"/>
    <w:rsid w:val="0014766D"/>
    <w:rsid w:val="001536CC"/>
    <w:rsid w:val="001A3FBA"/>
    <w:rsid w:val="001A5518"/>
    <w:rsid w:val="001B1C6A"/>
    <w:rsid w:val="001C1263"/>
    <w:rsid w:val="001C1417"/>
    <w:rsid w:val="001D4430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4894"/>
    <w:rsid w:val="002846DB"/>
    <w:rsid w:val="00284CCD"/>
    <w:rsid w:val="002A1A8D"/>
    <w:rsid w:val="002C6637"/>
    <w:rsid w:val="002E0135"/>
    <w:rsid w:val="002E37A5"/>
    <w:rsid w:val="00310F03"/>
    <w:rsid w:val="003247D2"/>
    <w:rsid w:val="003445C1"/>
    <w:rsid w:val="00345F37"/>
    <w:rsid w:val="00355B61"/>
    <w:rsid w:val="00362686"/>
    <w:rsid w:val="00371510"/>
    <w:rsid w:val="00392B9E"/>
    <w:rsid w:val="00396DFD"/>
    <w:rsid w:val="003A7059"/>
    <w:rsid w:val="003B0F5D"/>
    <w:rsid w:val="003B7A36"/>
    <w:rsid w:val="003C17AB"/>
    <w:rsid w:val="003C7823"/>
    <w:rsid w:val="003E1DCC"/>
    <w:rsid w:val="003F11A1"/>
    <w:rsid w:val="003F6A59"/>
    <w:rsid w:val="004065C8"/>
    <w:rsid w:val="0041008C"/>
    <w:rsid w:val="004109FA"/>
    <w:rsid w:val="00411B4B"/>
    <w:rsid w:val="0041354F"/>
    <w:rsid w:val="00415BEE"/>
    <w:rsid w:val="004254E9"/>
    <w:rsid w:val="00427D1E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A3411"/>
    <w:rsid w:val="004C331F"/>
    <w:rsid w:val="004D6103"/>
    <w:rsid w:val="004E3BCE"/>
    <w:rsid w:val="004E70AD"/>
    <w:rsid w:val="004F01ED"/>
    <w:rsid w:val="004F0E97"/>
    <w:rsid w:val="004F17E2"/>
    <w:rsid w:val="00501DD1"/>
    <w:rsid w:val="00515C21"/>
    <w:rsid w:val="00527231"/>
    <w:rsid w:val="00530BD7"/>
    <w:rsid w:val="0053275C"/>
    <w:rsid w:val="00544F87"/>
    <w:rsid w:val="00545CD2"/>
    <w:rsid w:val="005476F3"/>
    <w:rsid w:val="00572527"/>
    <w:rsid w:val="00573E40"/>
    <w:rsid w:val="00576348"/>
    <w:rsid w:val="005946BA"/>
    <w:rsid w:val="005A0B2E"/>
    <w:rsid w:val="005A23D2"/>
    <w:rsid w:val="005A36CB"/>
    <w:rsid w:val="005A63C5"/>
    <w:rsid w:val="005B2648"/>
    <w:rsid w:val="005B49B8"/>
    <w:rsid w:val="005C0741"/>
    <w:rsid w:val="005C5EF4"/>
    <w:rsid w:val="005E2E0B"/>
    <w:rsid w:val="005E67AD"/>
    <w:rsid w:val="005E7A7D"/>
    <w:rsid w:val="005F1532"/>
    <w:rsid w:val="00602457"/>
    <w:rsid w:val="00644FC3"/>
    <w:rsid w:val="00646803"/>
    <w:rsid w:val="00646BD1"/>
    <w:rsid w:val="006561C2"/>
    <w:rsid w:val="006612AF"/>
    <w:rsid w:val="00671CB3"/>
    <w:rsid w:val="00674BAF"/>
    <w:rsid w:val="00682200"/>
    <w:rsid w:val="00692BF6"/>
    <w:rsid w:val="006A1351"/>
    <w:rsid w:val="006A1497"/>
    <w:rsid w:val="006B0BD1"/>
    <w:rsid w:val="006B5404"/>
    <w:rsid w:val="006C4C1F"/>
    <w:rsid w:val="006D07B7"/>
    <w:rsid w:val="006D20A5"/>
    <w:rsid w:val="006D37BF"/>
    <w:rsid w:val="006E08DE"/>
    <w:rsid w:val="00702E22"/>
    <w:rsid w:val="0072020E"/>
    <w:rsid w:val="00754902"/>
    <w:rsid w:val="007632CA"/>
    <w:rsid w:val="00786071"/>
    <w:rsid w:val="00794A15"/>
    <w:rsid w:val="007A3ECB"/>
    <w:rsid w:val="007D7BB3"/>
    <w:rsid w:val="007E31E9"/>
    <w:rsid w:val="007F05E3"/>
    <w:rsid w:val="00824AB9"/>
    <w:rsid w:val="00832F14"/>
    <w:rsid w:val="00836B35"/>
    <w:rsid w:val="008426BC"/>
    <w:rsid w:val="00843BDE"/>
    <w:rsid w:val="008559C2"/>
    <w:rsid w:val="0087588C"/>
    <w:rsid w:val="00882317"/>
    <w:rsid w:val="00890B7E"/>
    <w:rsid w:val="0089705C"/>
    <w:rsid w:val="008A6D43"/>
    <w:rsid w:val="008B491E"/>
    <w:rsid w:val="008C1A28"/>
    <w:rsid w:val="008C21A5"/>
    <w:rsid w:val="008C2E98"/>
    <w:rsid w:val="008C585D"/>
    <w:rsid w:val="008E49BD"/>
    <w:rsid w:val="008E53E9"/>
    <w:rsid w:val="008E5771"/>
    <w:rsid w:val="008F4ACF"/>
    <w:rsid w:val="00924166"/>
    <w:rsid w:val="0093447A"/>
    <w:rsid w:val="00940B9B"/>
    <w:rsid w:val="00945E11"/>
    <w:rsid w:val="00953573"/>
    <w:rsid w:val="0095676E"/>
    <w:rsid w:val="00956983"/>
    <w:rsid w:val="00956A8E"/>
    <w:rsid w:val="009627AD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0508C"/>
    <w:rsid w:val="00A07A0C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13AD4"/>
    <w:rsid w:val="00B208DB"/>
    <w:rsid w:val="00B23F69"/>
    <w:rsid w:val="00B4520F"/>
    <w:rsid w:val="00B4662A"/>
    <w:rsid w:val="00B60619"/>
    <w:rsid w:val="00B66A70"/>
    <w:rsid w:val="00B67366"/>
    <w:rsid w:val="00B80EE1"/>
    <w:rsid w:val="00B84135"/>
    <w:rsid w:val="00B84BBB"/>
    <w:rsid w:val="00B95B07"/>
    <w:rsid w:val="00BC5840"/>
    <w:rsid w:val="00C04D34"/>
    <w:rsid w:val="00C05DF8"/>
    <w:rsid w:val="00C06685"/>
    <w:rsid w:val="00C06864"/>
    <w:rsid w:val="00C10F54"/>
    <w:rsid w:val="00C23D8D"/>
    <w:rsid w:val="00C37AA3"/>
    <w:rsid w:val="00C37FD7"/>
    <w:rsid w:val="00C43419"/>
    <w:rsid w:val="00C44CF3"/>
    <w:rsid w:val="00C50D7F"/>
    <w:rsid w:val="00C61BE0"/>
    <w:rsid w:val="00C6707E"/>
    <w:rsid w:val="00C7013A"/>
    <w:rsid w:val="00C70B0E"/>
    <w:rsid w:val="00C773CA"/>
    <w:rsid w:val="00C83785"/>
    <w:rsid w:val="00C87FA8"/>
    <w:rsid w:val="00C94C0D"/>
    <w:rsid w:val="00CA1FEB"/>
    <w:rsid w:val="00CB705D"/>
    <w:rsid w:val="00CD4F85"/>
    <w:rsid w:val="00CD6F02"/>
    <w:rsid w:val="00CE246D"/>
    <w:rsid w:val="00CF07A0"/>
    <w:rsid w:val="00CF3E03"/>
    <w:rsid w:val="00D0082A"/>
    <w:rsid w:val="00D17AF5"/>
    <w:rsid w:val="00D21455"/>
    <w:rsid w:val="00D34AC9"/>
    <w:rsid w:val="00D47634"/>
    <w:rsid w:val="00D709B3"/>
    <w:rsid w:val="00D74CD2"/>
    <w:rsid w:val="00DA2ED6"/>
    <w:rsid w:val="00DB1D55"/>
    <w:rsid w:val="00DB76B8"/>
    <w:rsid w:val="00DC2EA1"/>
    <w:rsid w:val="00DC4F14"/>
    <w:rsid w:val="00DD6AAF"/>
    <w:rsid w:val="00DE3F5C"/>
    <w:rsid w:val="00DF1D20"/>
    <w:rsid w:val="00E20905"/>
    <w:rsid w:val="00E21324"/>
    <w:rsid w:val="00E246B9"/>
    <w:rsid w:val="00E31FEA"/>
    <w:rsid w:val="00E45169"/>
    <w:rsid w:val="00E47787"/>
    <w:rsid w:val="00E51C30"/>
    <w:rsid w:val="00E61FD6"/>
    <w:rsid w:val="00E62794"/>
    <w:rsid w:val="00E64180"/>
    <w:rsid w:val="00E6671E"/>
    <w:rsid w:val="00E7235D"/>
    <w:rsid w:val="00E74939"/>
    <w:rsid w:val="00E74AEE"/>
    <w:rsid w:val="00E868E5"/>
    <w:rsid w:val="00E9237A"/>
    <w:rsid w:val="00E939FA"/>
    <w:rsid w:val="00EA5765"/>
    <w:rsid w:val="00EA6536"/>
    <w:rsid w:val="00EC21F9"/>
    <w:rsid w:val="00EC2532"/>
    <w:rsid w:val="00ED7812"/>
    <w:rsid w:val="00EF3B86"/>
    <w:rsid w:val="00F02372"/>
    <w:rsid w:val="00F317E9"/>
    <w:rsid w:val="00F34554"/>
    <w:rsid w:val="00F35B68"/>
    <w:rsid w:val="00F45F77"/>
    <w:rsid w:val="00F5167F"/>
    <w:rsid w:val="00F52258"/>
    <w:rsid w:val="00F70004"/>
    <w:rsid w:val="00F8570A"/>
    <w:rsid w:val="00F91C7B"/>
    <w:rsid w:val="00F93E8B"/>
    <w:rsid w:val="00FA4FC7"/>
    <w:rsid w:val="00FC5498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4E59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AC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56A8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B0F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F25E-0FEC-46FD-9D38-59FE620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114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8</cp:revision>
  <cp:lastPrinted>2023-02-09T08:16:00Z</cp:lastPrinted>
  <dcterms:created xsi:type="dcterms:W3CDTF">2025-05-12T08:12:00Z</dcterms:created>
  <dcterms:modified xsi:type="dcterms:W3CDTF">2025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